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D01D8" w14:textId="10CB499A" w:rsidR="00023C18" w:rsidRPr="005A1FA5" w:rsidRDefault="00023C18" w:rsidP="00023C18">
      <w:pPr>
        <w:pBdr>
          <w:bottom w:val="single" w:sz="4" w:space="4" w:color="auto"/>
        </w:pBdr>
        <w:tabs>
          <w:tab w:val="right" w:pos="14232"/>
        </w:tabs>
        <w:ind w:left="1368" w:right="-112"/>
        <w:rPr>
          <w:b/>
          <w:sz w:val="28"/>
        </w:rPr>
      </w:pPr>
      <w:r w:rsidRPr="005A1FA5">
        <w:rPr>
          <w:noProof/>
          <w:szCs w:val="20"/>
          <w:lang w:val="en-US"/>
        </w:rPr>
        <w:drawing>
          <wp:anchor distT="0" distB="0" distL="114300" distR="114300" simplePos="0" relativeHeight="251664896" behindDoc="0" locked="0" layoutInCell="1" allowOverlap="1" wp14:anchorId="389C65BB" wp14:editId="62F77B7E">
            <wp:simplePos x="0" y="0"/>
            <wp:positionH relativeFrom="page">
              <wp:posOffset>532737</wp:posOffset>
            </wp:positionH>
            <wp:positionV relativeFrom="page">
              <wp:posOffset>371069</wp:posOffset>
            </wp:positionV>
            <wp:extent cx="839470" cy="70367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217F45">
        <w:rPr>
          <w:b/>
          <w:sz w:val="28"/>
        </w:rPr>
        <w:t>SCIENCES</w:t>
      </w:r>
      <w:r w:rsidRPr="009E3F9B">
        <w:rPr>
          <w:b/>
          <w:sz w:val="28"/>
        </w:rPr>
        <w:t xml:space="preserve"> — </w:t>
      </w:r>
      <w:proofErr w:type="spellStart"/>
      <w:r w:rsidR="00651C95" w:rsidRPr="00651C95">
        <w:rPr>
          <w:b/>
          <w:sz w:val="28"/>
        </w:rPr>
        <w:t>Sciences</w:t>
      </w:r>
      <w:proofErr w:type="spellEnd"/>
      <w:r w:rsidR="00651C95" w:rsidRPr="00651C95">
        <w:rPr>
          <w:b/>
          <w:sz w:val="28"/>
        </w:rPr>
        <w:t xml:space="preserve"> de </w:t>
      </w:r>
      <w:r w:rsidR="00546C4C" w:rsidRPr="00546C4C">
        <w:rPr>
          <w:b/>
          <w:sz w:val="28"/>
        </w:rPr>
        <w:t>l’environnement</w:t>
      </w:r>
      <w:r w:rsidRPr="005A1FA5">
        <w:rPr>
          <w:b/>
          <w:sz w:val="28"/>
        </w:rPr>
        <w:tab/>
      </w:r>
      <w:r w:rsidRPr="005A1FA5">
        <w:rPr>
          <w:b/>
          <w:bCs/>
          <w:sz w:val="28"/>
        </w:rPr>
        <w:t>1</w:t>
      </w:r>
      <w:r w:rsidR="00217F45">
        <w:rPr>
          <w:b/>
          <w:bCs/>
          <w:sz w:val="28"/>
        </w:rPr>
        <w:t>1</w:t>
      </w:r>
      <w:r w:rsidRPr="005A1FA5">
        <w:rPr>
          <w:b/>
          <w:bCs/>
          <w:position w:val="6"/>
          <w:sz w:val="20"/>
          <w:szCs w:val="20"/>
        </w:rPr>
        <w:t>e</w:t>
      </w:r>
      <w:r w:rsidRPr="005A1FA5">
        <w:rPr>
          <w:b/>
          <w:bCs/>
          <w:sz w:val="28"/>
        </w:rPr>
        <w:t xml:space="preserve"> année</w:t>
      </w:r>
    </w:p>
    <w:p w14:paraId="2E070600" w14:textId="77777777" w:rsidR="0014420D" w:rsidRPr="009E3F9B" w:rsidRDefault="0014420D" w:rsidP="009E3F9B">
      <w:pPr>
        <w:tabs>
          <w:tab w:val="right" w:pos="14232"/>
        </w:tabs>
        <w:spacing w:before="60"/>
        <w:rPr>
          <w:b/>
          <w:sz w:val="28"/>
        </w:rPr>
      </w:pPr>
      <w:r w:rsidRPr="009E3F9B">
        <w:rPr>
          <w:b/>
          <w:sz w:val="28"/>
        </w:rPr>
        <w:tab/>
      </w:r>
    </w:p>
    <w:p w14:paraId="1F219315" w14:textId="51662234" w:rsidR="00670E49" w:rsidRPr="009E3F9B" w:rsidRDefault="00E11BAF" w:rsidP="009E3F9B">
      <w:pPr>
        <w:spacing w:after="80"/>
        <w:jc w:val="center"/>
        <w:outlineLvl w:val="0"/>
        <w:rPr>
          <w:rFonts w:ascii="Helvetica" w:hAnsi="Helvetica" w:cs="Arial"/>
          <w:b/>
          <w:bCs/>
          <w:color w:val="000000" w:themeColor="text1"/>
        </w:rPr>
      </w:pPr>
      <w:r w:rsidRPr="009E3F9B">
        <w:rPr>
          <w:rFonts w:ascii="Helvetica" w:hAnsi="Helvetica" w:cs="Arial"/>
          <w:b/>
          <w:bCs/>
          <w:color w:val="000000" w:themeColor="text1"/>
          <w:sz w:val="32"/>
        </w:rPr>
        <w:t>GRANDES IDÉES</w:t>
      </w:r>
    </w:p>
    <w:tbl>
      <w:tblPr>
        <w:tblStyle w:val="TableGrid"/>
        <w:tblW w:w="0" w:type="auto"/>
        <w:jc w:val="center"/>
        <w:shd w:val="clear" w:color="auto" w:fill="E0E0E0"/>
        <w:tblLayout w:type="fixed"/>
        <w:tblLook w:val="00A0" w:firstRow="1" w:lastRow="0" w:firstColumn="1" w:lastColumn="0" w:noHBand="0" w:noVBand="0"/>
      </w:tblPr>
      <w:tblGrid>
        <w:gridCol w:w="3200"/>
        <w:gridCol w:w="360"/>
        <w:gridCol w:w="2800"/>
        <w:gridCol w:w="360"/>
        <w:gridCol w:w="3000"/>
        <w:gridCol w:w="360"/>
        <w:gridCol w:w="3200"/>
      </w:tblGrid>
      <w:tr w:rsidR="00104761" w:rsidRPr="005A1FA5" w14:paraId="2A80BE53" w14:textId="77777777" w:rsidTr="0093345F">
        <w:trPr>
          <w:jc w:val="center"/>
        </w:trPr>
        <w:tc>
          <w:tcPr>
            <w:tcW w:w="3200" w:type="dxa"/>
            <w:tcBorders>
              <w:top w:val="single" w:sz="2" w:space="0" w:color="auto"/>
              <w:left w:val="single" w:sz="2" w:space="0" w:color="auto"/>
              <w:bottom w:val="single" w:sz="2" w:space="0" w:color="auto"/>
              <w:right w:val="single" w:sz="2" w:space="0" w:color="auto"/>
            </w:tcBorders>
            <w:shd w:val="clear" w:color="auto" w:fill="FEECBC"/>
          </w:tcPr>
          <w:p w14:paraId="14156726" w14:textId="427E2EEA" w:rsidR="00104761" w:rsidRPr="005A1FA5" w:rsidRDefault="00104761" w:rsidP="006B741D">
            <w:pPr>
              <w:pStyle w:val="Tablestyle1"/>
              <w:rPr>
                <w:rFonts w:cs="Arial"/>
              </w:rPr>
            </w:pPr>
            <w:r w:rsidRPr="005B2CF3">
              <w:t xml:space="preserve">Des rôles et des relations complexes contribuent à la </w:t>
            </w:r>
            <w:r w:rsidRPr="005B2CF3">
              <w:rPr>
                <w:b/>
              </w:rPr>
              <w:t>diversité des écosystèmes</w:t>
            </w:r>
            <w:r w:rsidRPr="005B2CF3">
              <w:t>.</w:t>
            </w:r>
          </w:p>
        </w:tc>
        <w:tc>
          <w:tcPr>
            <w:tcW w:w="360" w:type="dxa"/>
            <w:tcBorders>
              <w:top w:val="nil"/>
              <w:left w:val="single" w:sz="2" w:space="0" w:color="auto"/>
              <w:bottom w:val="nil"/>
              <w:right w:val="single" w:sz="2" w:space="0" w:color="auto"/>
            </w:tcBorders>
            <w:shd w:val="clear" w:color="auto" w:fill="auto"/>
          </w:tcPr>
          <w:p w14:paraId="1422D24E" w14:textId="77777777" w:rsidR="00104761" w:rsidRPr="005A1FA5" w:rsidRDefault="00104761" w:rsidP="00D9672D">
            <w:pPr>
              <w:spacing w:before="120" w:after="120"/>
              <w:jc w:val="center"/>
              <w:rPr>
                <w:rFonts w:cs="Arial"/>
                <w:sz w:val="20"/>
              </w:rPr>
            </w:pPr>
          </w:p>
        </w:tc>
        <w:tc>
          <w:tcPr>
            <w:tcW w:w="2800" w:type="dxa"/>
            <w:tcBorders>
              <w:top w:val="single" w:sz="2" w:space="0" w:color="auto"/>
              <w:left w:val="single" w:sz="2" w:space="0" w:color="auto"/>
              <w:bottom w:val="single" w:sz="2" w:space="0" w:color="auto"/>
              <w:right w:val="single" w:sz="2" w:space="0" w:color="auto"/>
            </w:tcBorders>
            <w:shd w:val="clear" w:color="auto" w:fill="FEECBC"/>
          </w:tcPr>
          <w:p w14:paraId="16EAC857" w14:textId="3FA32679" w:rsidR="00104761" w:rsidRPr="005A1FA5" w:rsidRDefault="00104761" w:rsidP="00D9672D">
            <w:pPr>
              <w:pStyle w:val="Tablestyle1"/>
              <w:rPr>
                <w:rFonts w:cs="Arial"/>
              </w:rPr>
            </w:pPr>
            <w:r w:rsidRPr="005B2CF3">
              <w:t>L’</w:t>
            </w:r>
            <w:r w:rsidRPr="005B2CF3">
              <w:rPr>
                <w:b/>
              </w:rPr>
              <w:t xml:space="preserve">évolution des écosystèmes </w:t>
            </w:r>
            <w:r w:rsidRPr="005B2CF3">
              <w:t>est le résultat de processus naturels.</w:t>
            </w:r>
          </w:p>
        </w:tc>
        <w:tc>
          <w:tcPr>
            <w:tcW w:w="360" w:type="dxa"/>
            <w:tcBorders>
              <w:top w:val="nil"/>
              <w:left w:val="single" w:sz="2" w:space="0" w:color="auto"/>
              <w:bottom w:val="nil"/>
              <w:right w:val="single" w:sz="2" w:space="0" w:color="auto"/>
            </w:tcBorders>
          </w:tcPr>
          <w:p w14:paraId="48146874" w14:textId="77777777" w:rsidR="00104761" w:rsidRPr="005A1FA5" w:rsidRDefault="00104761" w:rsidP="00D9672D">
            <w:pPr>
              <w:spacing w:before="120" w:after="120"/>
              <w:jc w:val="center"/>
              <w:rPr>
                <w:rFonts w:cs="Arial"/>
                <w:sz w:val="20"/>
              </w:rPr>
            </w:pPr>
          </w:p>
        </w:tc>
        <w:tc>
          <w:tcPr>
            <w:tcW w:w="3000" w:type="dxa"/>
            <w:tcBorders>
              <w:top w:val="single" w:sz="2" w:space="0" w:color="auto"/>
              <w:left w:val="single" w:sz="2" w:space="0" w:color="auto"/>
              <w:bottom w:val="single" w:sz="2" w:space="0" w:color="auto"/>
              <w:right w:val="single" w:sz="2" w:space="0" w:color="auto"/>
            </w:tcBorders>
            <w:shd w:val="clear" w:color="auto" w:fill="FEECBC"/>
          </w:tcPr>
          <w:p w14:paraId="51F8027B" w14:textId="2E39EE64" w:rsidR="00104761" w:rsidRPr="005A1FA5" w:rsidRDefault="00104761" w:rsidP="00D9672D">
            <w:pPr>
              <w:pStyle w:val="Tablestyle1"/>
              <w:rPr>
                <w:rFonts w:cs="Arial"/>
                <w:spacing w:val="-3"/>
              </w:rPr>
            </w:pPr>
            <w:r w:rsidRPr="005B2CF3">
              <w:t xml:space="preserve">Les activités humaines ont des répercussions sur la </w:t>
            </w:r>
            <w:r w:rsidRPr="005B2CF3">
              <w:rPr>
                <w:b/>
              </w:rPr>
              <w:t>durabilité des écosystèmes</w:t>
            </w:r>
            <w:r w:rsidRPr="005B2CF3">
              <w:t>.</w:t>
            </w:r>
          </w:p>
        </w:tc>
        <w:tc>
          <w:tcPr>
            <w:tcW w:w="360" w:type="dxa"/>
            <w:tcBorders>
              <w:top w:val="nil"/>
              <w:left w:val="single" w:sz="2" w:space="0" w:color="auto"/>
              <w:bottom w:val="nil"/>
              <w:right w:val="single" w:sz="2" w:space="0" w:color="auto"/>
            </w:tcBorders>
            <w:shd w:val="clear" w:color="auto" w:fill="auto"/>
          </w:tcPr>
          <w:p w14:paraId="32840871" w14:textId="77777777" w:rsidR="00104761" w:rsidRPr="005A1FA5" w:rsidRDefault="00104761" w:rsidP="00D9672D">
            <w:pPr>
              <w:spacing w:before="120" w:after="120"/>
              <w:jc w:val="center"/>
              <w:rPr>
                <w:rFonts w:cs="Arial"/>
                <w:sz w:val="20"/>
              </w:rPr>
            </w:pPr>
          </w:p>
        </w:tc>
        <w:tc>
          <w:tcPr>
            <w:tcW w:w="3200" w:type="dxa"/>
            <w:tcBorders>
              <w:top w:val="single" w:sz="2" w:space="0" w:color="auto"/>
              <w:left w:val="single" w:sz="4" w:space="0" w:color="auto"/>
              <w:bottom w:val="single" w:sz="2" w:space="0" w:color="auto"/>
              <w:right w:val="single" w:sz="2" w:space="0" w:color="auto"/>
            </w:tcBorders>
            <w:shd w:val="clear" w:color="auto" w:fill="FEECBC"/>
          </w:tcPr>
          <w:p w14:paraId="55B8B83C" w14:textId="096AE446" w:rsidR="00104761" w:rsidRPr="005A1FA5" w:rsidRDefault="0093345F" w:rsidP="00D9672D">
            <w:pPr>
              <w:pStyle w:val="Tablestyle1"/>
              <w:rPr>
                <w:b/>
                <w:bCs/>
                <w:szCs w:val="20"/>
                <w:lang w:eastAsia="ja-JP" w:bidi="en-US"/>
              </w:rPr>
            </w:pPr>
            <w:r w:rsidRPr="00570A62">
              <w:t xml:space="preserve">Les humains peuvent jouer </w:t>
            </w:r>
            <w:r>
              <w:br/>
            </w:r>
            <w:r w:rsidRPr="00570A62">
              <w:t xml:space="preserve">un rôle dans </w:t>
            </w:r>
            <w:r w:rsidRPr="00646C11">
              <w:rPr>
                <w:b/>
              </w:rPr>
              <w:t xml:space="preserve">la </w:t>
            </w:r>
            <w:r w:rsidRPr="00570A62">
              <w:rPr>
                <w:b/>
              </w:rPr>
              <w:t>gérance et la restauration</w:t>
            </w:r>
            <w:r w:rsidRPr="00570A62">
              <w:t xml:space="preserve"> des écosystèmes.</w:t>
            </w:r>
          </w:p>
        </w:tc>
      </w:tr>
    </w:tbl>
    <w:p w14:paraId="6101909B" w14:textId="77777777" w:rsidR="00C048A6" w:rsidRPr="009E3F9B" w:rsidRDefault="00C048A6" w:rsidP="009E3F9B">
      <w:pPr>
        <w:rPr>
          <w:sz w:val="16"/>
          <w:szCs w:val="16"/>
        </w:rPr>
      </w:pPr>
    </w:p>
    <w:p w14:paraId="2F2BAA8A" w14:textId="1FC33B70" w:rsidR="00E11BAF" w:rsidRPr="009E3F9B" w:rsidRDefault="00E11BAF" w:rsidP="009E3F9B">
      <w:pPr>
        <w:spacing w:before="120" w:after="160"/>
        <w:jc w:val="center"/>
        <w:outlineLvl w:val="0"/>
        <w:rPr>
          <w:b/>
          <w:sz w:val="28"/>
          <w:szCs w:val="22"/>
        </w:rPr>
      </w:pPr>
      <w:r w:rsidRPr="009E3F9B">
        <w:rPr>
          <w:b/>
          <w:sz w:val="28"/>
          <w:szCs w:val="22"/>
        </w:rPr>
        <w:t>Normes d’apprenti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8"/>
        <w:gridCol w:w="6546"/>
      </w:tblGrid>
      <w:tr w:rsidR="003D6E6D" w:rsidRPr="009E3F9B" w14:paraId="7C49560F"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333333"/>
          </w:tcPr>
          <w:p w14:paraId="4552D26A" w14:textId="77BD8372" w:rsidR="00F9586F" w:rsidRPr="009E3F9B" w:rsidRDefault="00E11BAF" w:rsidP="009E3F9B">
            <w:pPr>
              <w:spacing w:before="60" w:after="60"/>
              <w:rPr>
                <w:b/>
                <w:szCs w:val="22"/>
              </w:rPr>
            </w:pPr>
            <w:r w:rsidRPr="009E3F9B">
              <w:rPr>
                <w:b/>
                <w:szCs w:val="22"/>
              </w:rPr>
              <w:t>Compétences disciplinaires</w:t>
            </w:r>
          </w:p>
        </w:tc>
        <w:tc>
          <w:tcPr>
            <w:tcW w:w="2319" w:type="pct"/>
            <w:tcBorders>
              <w:top w:val="single" w:sz="2" w:space="0" w:color="auto"/>
              <w:left w:val="single" w:sz="2" w:space="0" w:color="auto"/>
              <w:bottom w:val="single" w:sz="2" w:space="0" w:color="auto"/>
              <w:right w:val="single" w:sz="2" w:space="0" w:color="auto"/>
            </w:tcBorders>
            <w:shd w:val="clear" w:color="auto" w:fill="778E96"/>
          </w:tcPr>
          <w:p w14:paraId="155F18DB" w14:textId="6F98DE71" w:rsidR="00F9586F" w:rsidRPr="009E3F9B" w:rsidRDefault="0059376F" w:rsidP="009E3F9B">
            <w:pPr>
              <w:spacing w:before="60" w:after="60"/>
              <w:rPr>
                <w:b/>
                <w:szCs w:val="22"/>
              </w:rPr>
            </w:pPr>
            <w:r w:rsidRPr="009E3F9B">
              <w:rPr>
                <w:b/>
                <w:color w:val="FFFFFF" w:themeColor="background1"/>
                <w:szCs w:val="22"/>
              </w:rPr>
              <w:t>Conten</w:t>
            </w:r>
            <w:r w:rsidR="00E11BAF" w:rsidRPr="009E3F9B">
              <w:rPr>
                <w:b/>
                <w:color w:val="FFFFFF" w:themeColor="background1"/>
                <w:szCs w:val="22"/>
              </w:rPr>
              <w:t>u</w:t>
            </w:r>
          </w:p>
        </w:tc>
      </w:tr>
      <w:tr w:rsidR="003D6E6D" w:rsidRPr="009E3F9B" w14:paraId="5149B766" w14:textId="77777777" w:rsidTr="003D6E6D">
        <w:tc>
          <w:tcPr>
            <w:tcW w:w="2681" w:type="pct"/>
            <w:tcBorders>
              <w:top w:val="single" w:sz="2" w:space="0" w:color="auto"/>
              <w:left w:val="single" w:sz="2" w:space="0" w:color="auto"/>
              <w:bottom w:val="single" w:sz="2" w:space="0" w:color="auto"/>
              <w:right w:val="single" w:sz="2" w:space="0" w:color="auto"/>
            </w:tcBorders>
            <w:shd w:val="clear" w:color="auto" w:fill="auto"/>
          </w:tcPr>
          <w:p w14:paraId="1807F8FB" w14:textId="196663BC" w:rsidR="00396635" w:rsidRPr="009E3F9B" w:rsidRDefault="00D772C9" w:rsidP="009E3F9B">
            <w:pPr>
              <w:spacing w:before="120" w:after="120" w:line="240" w:lineRule="atLeast"/>
              <w:rPr>
                <w:rFonts w:ascii="Helvetica Oblique" w:hAnsi="Helvetica Oblique"/>
                <w:i/>
                <w:iCs/>
                <w:sz w:val="20"/>
              </w:rPr>
            </w:pPr>
            <w:r w:rsidRPr="009E3F9B">
              <w:rPr>
                <w:rFonts w:ascii="Helvetica" w:hAnsi="Helvetica" w:cstheme="minorHAnsi"/>
                <w:i/>
                <w:sz w:val="20"/>
                <w:szCs w:val="20"/>
              </w:rPr>
              <w:t>L’élève sera capable de :</w:t>
            </w:r>
          </w:p>
          <w:p w14:paraId="7FA4EEDD" w14:textId="41DCA142" w:rsidR="00670E49" w:rsidRPr="009E3F9B" w:rsidRDefault="00C57750" w:rsidP="00C57750">
            <w:pPr>
              <w:pStyle w:val="Topic"/>
            </w:pPr>
            <w:r w:rsidRPr="00C57750">
              <w:rPr>
                <w:color w:val="auto"/>
              </w:rPr>
              <w:t>Poser des questions et faire des prédictions</w:t>
            </w:r>
          </w:p>
          <w:p w14:paraId="049E4E96" w14:textId="77777777" w:rsidR="00104761" w:rsidRPr="005B2CF3" w:rsidRDefault="00104761" w:rsidP="00104761">
            <w:pPr>
              <w:pStyle w:val="ListParagraph"/>
            </w:pPr>
            <w:r w:rsidRPr="005B2CF3">
              <w:t xml:space="preserve">Faire preuve d’une curiosité intellectuelle soutenue sur un sujet scientifique ou un problème qui revêt un intérêt personnel, local ou mondial </w:t>
            </w:r>
          </w:p>
          <w:p w14:paraId="483991E8" w14:textId="1C49A442" w:rsidR="00104761" w:rsidRPr="005B2CF3" w:rsidRDefault="00104761" w:rsidP="00104761">
            <w:pPr>
              <w:pStyle w:val="ListParagraph"/>
            </w:pPr>
            <w:r w:rsidRPr="005B2CF3">
              <w:t xml:space="preserve">Faire des observations dans le but de formuler ses propres questions, </w:t>
            </w:r>
            <w:r w:rsidR="00207C61">
              <w:br/>
            </w:r>
            <w:r w:rsidRPr="005B2CF3">
              <w:t>d’un niveau d’abstraction croissant, sur des phénomènes naturels</w:t>
            </w:r>
          </w:p>
          <w:p w14:paraId="5AF69311" w14:textId="7AF4DD56" w:rsidR="0024696F" w:rsidRPr="009E3F9B" w:rsidRDefault="00104761" w:rsidP="00104761">
            <w:pPr>
              <w:pStyle w:val="ListParagraph"/>
            </w:pPr>
            <w:r w:rsidRPr="005B2CF3">
              <w:t>Formuler de multiples hypothèses et prédire de multiples résultats</w:t>
            </w:r>
          </w:p>
          <w:p w14:paraId="4074CDD7" w14:textId="347D36FC" w:rsidR="00137394" w:rsidRPr="009E3F9B" w:rsidRDefault="00C57750" w:rsidP="008457E5">
            <w:pPr>
              <w:pStyle w:val="Topic"/>
              <w:spacing w:before="80"/>
            </w:pPr>
            <w:r w:rsidRPr="00C57750">
              <w:rPr>
                <w:color w:val="auto"/>
                <w:szCs w:val="20"/>
              </w:rPr>
              <w:t>Planifier et exécuter</w:t>
            </w:r>
          </w:p>
          <w:p w14:paraId="3C42CD69" w14:textId="502F29F4" w:rsidR="00104761" w:rsidRPr="005B2CF3" w:rsidRDefault="00104761" w:rsidP="00104761">
            <w:pPr>
              <w:pStyle w:val="ListParagraph"/>
            </w:pPr>
            <w:r w:rsidRPr="005B2CF3">
              <w:t xml:space="preserve">Planifier, sélectionner et utiliser, en collaboration et individuellement, des méthodes de recherche appropriées, y compris des travaux sur le terrain </w:t>
            </w:r>
            <w:r w:rsidR="00207C61">
              <w:br/>
            </w:r>
            <w:r w:rsidRPr="005B2CF3">
              <w:t>et des expériences en laboratoire, afin de recueillir des données fiables (qualitatives et quantitatives)</w:t>
            </w:r>
          </w:p>
          <w:p w14:paraId="69CF0B3C" w14:textId="3C695566" w:rsidR="00104761" w:rsidRPr="005B2CF3" w:rsidRDefault="00104761" w:rsidP="00104761">
            <w:pPr>
              <w:pStyle w:val="ListParagraph"/>
            </w:pPr>
            <w:r w:rsidRPr="005B2CF3">
              <w:t xml:space="preserve">Évaluer les risques et aborder les questions éthiques, culturelles </w:t>
            </w:r>
            <w:r w:rsidR="00207C61">
              <w:br/>
            </w:r>
            <w:r w:rsidRPr="005B2CF3">
              <w:t>et environnementales liées à ses propres méthodes</w:t>
            </w:r>
          </w:p>
          <w:p w14:paraId="46EEF1AF" w14:textId="77777777" w:rsidR="00104761" w:rsidRPr="005B2CF3" w:rsidRDefault="00104761" w:rsidP="00104761">
            <w:pPr>
              <w:pStyle w:val="ListParagraph"/>
            </w:pPr>
            <w:r w:rsidRPr="005B2CF3">
              <w:t>Utiliser les unités SI et l’équipement adéquats, y compris des technologies numériques, pour recueillir et consigner des données de façon systématique et précise</w:t>
            </w:r>
          </w:p>
          <w:p w14:paraId="57BAAE33" w14:textId="77777777" w:rsidR="00104761" w:rsidRPr="005B2CF3" w:rsidRDefault="00104761" w:rsidP="00104761">
            <w:pPr>
              <w:pStyle w:val="ListParagraphwithsub-bullets"/>
            </w:pPr>
            <w:r w:rsidRPr="005B2CF3">
              <w:t xml:space="preserve">Appliquer les concepts d’exactitude et de précision aux procédures expérimentales et aux données : </w:t>
            </w:r>
          </w:p>
          <w:p w14:paraId="2FB9BC63" w14:textId="77777777" w:rsidR="00104761" w:rsidRPr="005B2CF3" w:rsidRDefault="00104761" w:rsidP="00104761">
            <w:pPr>
              <w:pStyle w:val="ListParagraphindent"/>
            </w:pPr>
            <w:r w:rsidRPr="005B2CF3">
              <w:t>chiffres significatifs</w:t>
            </w:r>
          </w:p>
          <w:p w14:paraId="037CDDFD" w14:textId="77777777" w:rsidR="00104761" w:rsidRPr="005B2CF3" w:rsidRDefault="00104761" w:rsidP="00104761">
            <w:pPr>
              <w:pStyle w:val="ListParagraphindent"/>
            </w:pPr>
            <w:r w:rsidRPr="005B2CF3">
              <w:t>incertitude</w:t>
            </w:r>
          </w:p>
          <w:p w14:paraId="61D86295" w14:textId="685CD2FA" w:rsidR="00137394" w:rsidRPr="009E3F9B" w:rsidRDefault="00104761" w:rsidP="00104761">
            <w:pPr>
              <w:pStyle w:val="ListParagraphindent"/>
              <w:spacing w:after="120"/>
            </w:pPr>
            <w:r w:rsidRPr="005B2CF3">
              <w:t>notation scientifique</w:t>
            </w:r>
          </w:p>
        </w:tc>
        <w:tc>
          <w:tcPr>
            <w:tcW w:w="2319" w:type="pct"/>
            <w:tcBorders>
              <w:top w:val="single" w:sz="2" w:space="0" w:color="auto"/>
              <w:left w:val="single" w:sz="2" w:space="0" w:color="auto"/>
              <w:bottom w:val="single" w:sz="2" w:space="0" w:color="auto"/>
              <w:right w:val="single" w:sz="2" w:space="0" w:color="auto"/>
            </w:tcBorders>
            <w:shd w:val="clear" w:color="auto" w:fill="auto"/>
          </w:tcPr>
          <w:p w14:paraId="2585E1AB" w14:textId="60F765E8" w:rsidR="005D2B45" w:rsidRPr="009E3F9B" w:rsidRDefault="00D772C9" w:rsidP="009E3F9B">
            <w:pPr>
              <w:spacing w:before="120" w:after="120" w:line="240" w:lineRule="atLeast"/>
              <w:rPr>
                <w:rFonts w:ascii="Helvetica Oblique" w:hAnsi="Helvetica Oblique"/>
                <w:i/>
                <w:iCs/>
                <w:sz w:val="20"/>
              </w:rPr>
            </w:pPr>
            <w:r w:rsidRPr="009E3F9B">
              <w:rPr>
                <w:rFonts w:ascii="Helvetica" w:hAnsi="Helvetica"/>
                <w:i/>
                <w:sz w:val="20"/>
                <w:szCs w:val="20"/>
              </w:rPr>
              <w:t>L’élève connaîtra :</w:t>
            </w:r>
          </w:p>
          <w:p w14:paraId="76A3D5B3" w14:textId="77777777" w:rsidR="00CF3824" w:rsidRPr="005B2CF3" w:rsidRDefault="00CF3824" w:rsidP="00CF3824">
            <w:pPr>
              <w:pStyle w:val="ListParagraphwithsub-bullets"/>
              <w:rPr>
                <w:b/>
              </w:rPr>
            </w:pPr>
            <w:r w:rsidRPr="005B2CF3">
              <w:t>Facteurs abiotiques :</w:t>
            </w:r>
          </w:p>
          <w:p w14:paraId="064A26BF" w14:textId="77777777" w:rsidR="00CF3824" w:rsidRPr="00CF3824" w:rsidRDefault="00CF3824" w:rsidP="00CF3824">
            <w:pPr>
              <w:pStyle w:val="ListParagraphindent"/>
              <w:rPr>
                <w:b/>
              </w:rPr>
            </w:pPr>
            <w:r w:rsidRPr="00CF3824">
              <w:rPr>
                <w:b/>
              </w:rPr>
              <w:t xml:space="preserve">aquatiques </w:t>
            </w:r>
          </w:p>
          <w:p w14:paraId="65BD2475" w14:textId="77777777" w:rsidR="00CF3824" w:rsidRPr="00CF3824" w:rsidRDefault="00CF3824" w:rsidP="00CF3824">
            <w:pPr>
              <w:pStyle w:val="ListParagraphindent"/>
              <w:rPr>
                <w:b/>
              </w:rPr>
            </w:pPr>
            <w:r w:rsidRPr="00CF3824">
              <w:rPr>
                <w:b/>
              </w:rPr>
              <w:t>atmosphériques</w:t>
            </w:r>
          </w:p>
          <w:p w14:paraId="242C89C0" w14:textId="77777777" w:rsidR="00CF3824" w:rsidRPr="003D6E6D" w:rsidRDefault="00CF3824" w:rsidP="003D6E6D">
            <w:pPr>
              <w:pStyle w:val="ListparagraphidentLastsub-bullet"/>
              <w:rPr>
                <w:b/>
              </w:rPr>
            </w:pPr>
            <w:r w:rsidRPr="003D6E6D">
              <w:rPr>
                <w:b/>
              </w:rPr>
              <w:t xml:space="preserve">édaphiques </w:t>
            </w:r>
          </w:p>
          <w:p w14:paraId="5BAD5E25" w14:textId="77777777" w:rsidR="00CF3824" w:rsidRPr="005B2CF3" w:rsidRDefault="00CF3824" w:rsidP="00CF3824">
            <w:pPr>
              <w:pStyle w:val="ListParagraph"/>
              <w:rPr>
                <w:b/>
              </w:rPr>
            </w:pPr>
            <w:r w:rsidRPr="005B2CF3">
              <w:rPr>
                <w:b/>
              </w:rPr>
              <w:t>Niveaux de diversité biotique</w:t>
            </w:r>
            <w:r w:rsidRPr="005B2CF3">
              <w:t xml:space="preserve"> </w:t>
            </w:r>
          </w:p>
          <w:p w14:paraId="250191A7" w14:textId="77777777" w:rsidR="00CF3824" w:rsidRPr="005B2CF3" w:rsidRDefault="00CF3824" w:rsidP="003D6E6D">
            <w:pPr>
              <w:pStyle w:val="ListParagraph"/>
            </w:pPr>
            <w:r w:rsidRPr="005B2CF3">
              <w:t>Complexité d’un écosystème :</w:t>
            </w:r>
          </w:p>
          <w:p w14:paraId="483D6FD6" w14:textId="11614B6B" w:rsidR="00CF3824" w:rsidRPr="003D6E6D" w:rsidRDefault="00CF3824" w:rsidP="003D6E6D">
            <w:pPr>
              <w:pStyle w:val="ListParagraphindent"/>
              <w:rPr>
                <w:b/>
              </w:rPr>
            </w:pPr>
            <w:r w:rsidRPr="003D6E6D">
              <w:rPr>
                <w:b/>
              </w:rPr>
              <w:t>rôles</w:t>
            </w:r>
          </w:p>
          <w:p w14:paraId="77F8391C" w14:textId="77777777" w:rsidR="00CF3824" w:rsidRPr="003D6E6D" w:rsidRDefault="00CF3824" w:rsidP="003D6E6D">
            <w:pPr>
              <w:pStyle w:val="ListParagraphindent"/>
              <w:rPr>
                <w:b/>
              </w:rPr>
            </w:pPr>
            <w:r w:rsidRPr="003D6E6D">
              <w:rPr>
                <w:b/>
              </w:rPr>
              <w:t>relations</w:t>
            </w:r>
          </w:p>
          <w:p w14:paraId="32E4278C" w14:textId="77777777" w:rsidR="003D6E6D" w:rsidRPr="003D6E6D" w:rsidRDefault="00CF3824" w:rsidP="003D6E6D">
            <w:pPr>
              <w:pStyle w:val="ListparagraphidentLastsub-bullet"/>
              <w:rPr>
                <w:b/>
              </w:rPr>
            </w:pPr>
            <w:r w:rsidRPr="005B2CF3">
              <w:rPr>
                <w:b/>
              </w:rPr>
              <w:t>dynamique des populations</w:t>
            </w:r>
          </w:p>
          <w:p w14:paraId="76087EEA" w14:textId="0CA862D4" w:rsidR="00CF3824" w:rsidRPr="005B2CF3" w:rsidRDefault="00CF3824" w:rsidP="00CF3824">
            <w:pPr>
              <w:pStyle w:val="ListParagraph"/>
              <w:rPr>
                <w:b/>
              </w:rPr>
            </w:pPr>
            <w:r w:rsidRPr="005B2CF3">
              <w:rPr>
                <w:b/>
              </w:rPr>
              <w:t xml:space="preserve">Flux de l’énergie </w:t>
            </w:r>
            <w:r w:rsidRPr="005B2CF3">
              <w:t>dans les écosystèmes</w:t>
            </w:r>
          </w:p>
          <w:p w14:paraId="3EF9DD94" w14:textId="77777777" w:rsidR="00CF3824" w:rsidRPr="005B2CF3" w:rsidRDefault="00CF3824" w:rsidP="00CF3824">
            <w:pPr>
              <w:pStyle w:val="ListParagraph"/>
              <w:rPr>
                <w:b/>
              </w:rPr>
            </w:pPr>
            <w:r w:rsidRPr="005B2CF3">
              <w:rPr>
                <w:b/>
              </w:rPr>
              <w:t>Cycles de la matière</w:t>
            </w:r>
            <w:r w:rsidRPr="005B2CF3">
              <w:t xml:space="preserve"> parmi et entre les systèmes vivants</w:t>
            </w:r>
          </w:p>
          <w:p w14:paraId="12B6594D" w14:textId="77777777" w:rsidR="00CF3824" w:rsidRPr="005B2CF3" w:rsidRDefault="00CF3824" w:rsidP="00CF3824">
            <w:pPr>
              <w:pStyle w:val="ListParagraph"/>
            </w:pPr>
            <w:r w:rsidRPr="005B2CF3">
              <w:rPr>
                <w:b/>
              </w:rPr>
              <w:t>Succession</w:t>
            </w:r>
          </w:p>
          <w:p w14:paraId="788C8CFA" w14:textId="77777777" w:rsidR="00CF3824" w:rsidRPr="005B2CF3" w:rsidRDefault="00CF3824" w:rsidP="00CF3824">
            <w:pPr>
              <w:pStyle w:val="ListParagraph"/>
              <w:rPr>
                <w:b/>
              </w:rPr>
            </w:pPr>
            <w:r w:rsidRPr="005B2CF3">
              <w:rPr>
                <w:b/>
              </w:rPr>
              <w:t xml:space="preserve">Connaissances des peuples autochtones et autre savoir écologique traditionnel </w:t>
            </w:r>
            <w:r w:rsidRPr="005B2CF3">
              <w:t xml:space="preserve">sur les façons de préserver la biodiversité </w:t>
            </w:r>
          </w:p>
          <w:p w14:paraId="430940E4" w14:textId="77777777" w:rsidR="00CF3824" w:rsidRPr="005B2CF3" w:rsidRDefault="00CF3824" w:rsidP="00CF3824">
            <w:pPr>
              <w:pStyle w:val="ListParagraph"/>
            </w:pPr>
            <w:r w:rsidRPr="005B2CF3">
              <w:t xml:space="preserve">Bénéfices tirés des </w:t>
            </w:r>
            <w:r w:rsidRPr="005B2CF3">
              <w:rPr>
                <w:b/>
              </w:rPr>
              <w:t>services écosystémiques</w:t>
            </w:r>
          </w:p>
          <w:p w14:paraId="550B3E39" w14:textId="77777777" w:rsidR="00CF3824" w:rsidRPr="005B2CF3" w:rsidRDefault="00CF3824" w:rsidP="00CF3824">
            <w:pPr>
              <w:pStyle w:val="ListParagraph"/>
            </w:pPr>
            <w:r w:rsidRPr="005B2CF3">
              <w:t>Impacts</w:t>
            </w:r>
            <w:r w:rsidRPr="005B2CF3">
              <w:rPr>
                <w:b/>
              </w:rPr>
              <w:t xml:space="preserve"> </w:t>
            </w:r>
            <w:r w:rsidRPr="005B2CF3">
              <w:t>des</w:t>
            </w:r>
            <w:r w:rsidRPr="005B2CF3">
              <w:rPr>
                <w:b/>
              </w:rPr>
              <w:t xml:space="preserve"> activités humaines</w:t>
            </w:r>
            <w:r w:rsidRPr="005B2CF3">
              <w:t xml:space="preserve"> sur l’intégrité des écosystèmes</w:t>
            </w:r>
          </w:p>
          <w:p w14:paraId="2B5EF0EB" w14:textId="77777777" w:rsidR="00CF3824" w:rsidRPr="005B2CF3" w:rsidRDefault="00CF3824" w:rsidP="00CF3824">
            <w:pPr>
              <w:pStyle w:val="ListParagraph"/>
            </w:pPr>
            <w:r w:rsidRPr="005B2CF3">
              <w:rPr>
                <w:b/>
              </w:rPr>
              <w:t xml:space="preserve">Savoir et façon de faire des peuples autochtones </w:t>
            </w:r>
          </w:p>
          <w:p w14:paraId="744D2389" w14:textId="77777777" w:rsidR="00CF3824" w:rsidRPr="005B2CF3" w:rsidRDefault="00CF3824" w:rsidP="00CF3824">
            <w:pPr>
              <w:pStyle w:val="ListParagraph"/>
              <w:rPr>
                <w:b/>
              </w:rPr>
            </w:pPr>
            <w:bookmarkStart w:id="0" w:name="_3znysh7" w:colFirst="0" w:colLast="0"/>
            <w:bookmarkEnd w:id="0"/>
            <w:r w:rsidRPr="005B2CF3">
              <w:rPr>
                <w:b/>
              </w:rPr>
              <w:t>Gérance</w:t>
            </w:r>
            <w:r w:rsidRPr="005B2CF3">
              <w:t xml:space="preserve"> des ressources</w:t>
            </w:r>
          </w:p>
          <w:p w14:paraId="03C90176" w14:textId="4E593980" w:rsidR="0024696F" w:rsidRPr="008457E5" w:rsidRDefault="00CF3824" w:rsidP="003D6E6D">
            <w:pPr>
              <w:pStyle w:val="ListParagraph"/>
              <w:spacing w:after="120"/>
              <w:rPr>
                <w:b/>
              </w:rPr>
            </w:pPr>
            <w:r w:rsidRPr="005B2CF3">
              <w:rPr>
                <w:b/>
              </w:rPr>
              <w:t>Pratiques de restauration écologique</w:t>
            </w:r>
            <w:r w:rsidR="0096633D" w:rsidRPr="00A84487">
              <w:t xml:space="preserve"> </w:t>
            </w:r>
          </w:p>
        </w:tc>
      </w:tr>
    </w:tbl>
    <w:p w14:paraId="1524A218" w14:textId="1847F0C6" w:rsidR="00023C18" w:rsidRPr="005A1FA5" w:rsidRDefault="0018557D" w:rsidP="00023C18">
      <w:pPr>
        <w:pBdr>
          <w:bottom w:val="single" w:sz="4" w:space="4" w:color="auto"/>
        </w:pBdr>
        <w:tabs>
          <w:tab w:val="right" w:pos="14232"/>
        </w:tabs>
        <w:ind w:left="1368" w:right="-112"/>
        <w:rPr>
          <w:b/>
          <w:sz w:val="28"/>
        </w:rPr>
      </w:pPr>
      <w:r w:rsidRPr="009E3F9B">
        <w:br w:type="page"/>
      </w:r>
      <w:r w:rsidR="00023C18" w:rsidRPr="005A1FA5">
        <w:rPr>
          <w:noProof/>
          <w:szCs w:val="20"/>
          <w:lang w:val="en-US"/>
        </w:rPr>
        <w:lastRenderedPageBreak/>
        <w:drawing>
          <wp:anchor distT="0" distB="0" distL="114300" distR="114300" simplePos="0" relativeHeight="251666944" behindDoc="0" locked="0" layoutInCell="1" allowOverlap="1" wp14:anchorId="396B1FC0" wp14:editId="5DADE8F5">
            <wp:simplePos x="0" y="0"/>
            <wp:positionH relativeFrom="page">
              <wp:posOffset>532737</wp:posOffset>
            </wp:positionH>
            <wp:positionV relativeFrom="page">
              <wp:posOffset>371069</wp:posOffset>
            </wp:positionV>
            <wp:extent cx="839470" cy="703673"/>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023C18" w:rsidRPr="005A1FA5">
        <w:rPr>
          <w:b/>
          <w:sz w:val="28"/>
        </w:rPr>
        <w:t xml:space="preserve">Domaine d’apprentissage : </w:t>
      </w:r>
      <w:r w:rsidR="00546C4C">
        <w:rPr>
          <w:b/>
          <w:sz w:val="28"/>
        </w:rPr>
        <w:t>SCIENCES</w:t>
      </w:r>
      <w:r w:rsidR="00546C4C" w:rsidRPr="009E3F9B">
        <w:rPr>
          <w:b/>
          <w:sz w:val="28"/>
        </w:rPr>
        <w:t xml:space="preserve"> — </w:t>
      </w:r>
      <w:proofErr w:type="spellStart"/>
      <w:r w:rsidR="00546C4C" w:rsidRPr="00651C95">
        <w:rPr>
          <w:b/>
          <w:sz w:val="28"/>
        </w:rPr>
        <w:t>Sciences</w:t>
      </w:r>
      <w:proofErr w:type="spellEnd"/>
      <w:r w:rsidR="00546C4C" w:rsidRPr="00651C95">
        <w:rPr>
          <w:b/>
          <w:sz w:val="28"/>
        </w:rPr>
        <w:t xml:space="preserve"> de </w:t>
      </w:r>
      <w:r w:rsidR="00546C4C" w:rsidRPr="00546C4C">
        <w:rPr>
          <w:b/>
          <w:sz w:val="28"/>
        </w:rPr>
        <w:t>l’environnement</w:t>
      </w:r>
      <w:r w:rsidR="00023C18" w:rsidRPr="005A1FA5">
        <w:rPr>
          <w:b/>
          <w:sz w:val="28"/>
        </w:rPr>
        <w:tab/>
      </w:r>
      <w:r w:rsidR="00023C18" w:rsidRPr="005A1FA5">
        <w:rPr>
          <w:b/>
          <w:bCs/>
          <w:sz w:val="28"/>
        </w:rPr>
        <w:t>1</w:t>
      </w:r>
      <w:r w:rsidR="00217F45">
        <w:rPr>
          <w:b/>
          <w:bCs/>
          <w:sz w:val="28"/>
        </w:rPr>
        <w:t>1</w:t>
      </w:r>
      <w:r w:rsidR="00023C18" w:rsidRPr="005A1FA5">
        <w:rPr>
          <w:b/>
          <w:bCs/>
          <w:position w:val="6"/>
          <w:sz w:val="20"/>
          <w:szCs w:val="20"/>
        </w:rPr>
        <w:t>e</w:t>
      </w:r>
      <w:r w:rsidR="00023C18" w:rsidRPr="005A1FA5">
        <w:rPr>
          <w:b/>
          <w:bCs/>
          <w:sz w:val="28"/>
        </w:rPr>
        <w:t xml:space="preserve"> année</w:t>
      </w:r>
    </w:p>
    <w:p w14:paraId="1BA8EA2A" w14:textId="49A68AB8" w:rsidR="00362A29" w:rsidRPr="009E3F9B" w:rsidRDefault="00362A29" w:rsidP="00023C18">
      <w:pPr>
        <w:tabs>
          <w:tab w:val="right" w:pos="14232"/>
        </w:tabs>
        <w:ind w:left="1368" w:right="-112"/>
      </w:pPr>
    </w:p>
    <w:p w14:paraId="1658F336" w14:textId="1F1E9605" w:rsidR="0018557D" w:rsidRPr="009E3F9B" w:rsidRDefault="00E11BAF" w:rsidP="009E3F9B">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2"/>
        <w:gridCol w:w="5962"/>
      </w:tblGrid>
      <w:tr w:rsidR="00714251" w:rsidRPr="009E3F9B" w14:paraId="2367A8FA" w14:textId="77777777" w:rsidTr="00714251">
        <w:tc>
          <w:tcPr>
            <w:tcW w:w="2888" w:type="pct"/>
            <w:tcBorders>
              <w:top w:val="single" w:sz="2" w:space="0" w:color="auto"/>
              <w:left w:val="single" w:sz="2" w:space="0" w:color="auto"/>
              <w:bottom w:val="single" w:sz="2" w:space="0" w:color="auto"/>
              <w:right w:val="single" w:sz="2" w:space="0" w:color="auto"/>
            </w:tcBorders>
            <w:shd w:val="clear" w:color="auto" w:fill="333333"/>
          </w:tcPr>
          <w:p w14:paraId="59E945C8" w14:textId="77777777" w:rsidR="00E11BAF" w:rsidRPr="009E3F9B" w:rsidRDefault="00E11BAF" w:rsidP="009E3F9B">
            <w:pPr>
              <w:spacing w:before="60" w:after="60"/>
              <w:rPr>
                <w:b/>
                <w:szCs w:val="22"/>
              </w:rPr>
            </w:pPr>
            <w:r w:rsidRPr="009E3F9B">
              <w:rPr>
                <w:b/>
                <w:szCs w:val="22"/>
              </w:rPr>
              <w:t>Compétences disciplinaires</w:t>
            </w:r>
          </w:p>
        </w:tc>
        <w:tc>
          <w:tcPr>
            <w:tcW w:w="2112" w:type="pct"/>
            <w:tcBorders>
              <w:top w:val="single" w:sz="2" w:space="0" w:color="auto"/>
              <w:left w:val="single" w:sz="2" w:space="0" w:color="auto"/>
              <w:bottom w:val="single" w:sz="2" w:space="0" w:color="auto"/>
              <w:right w:val="single" w:sz="2" w:space="0" w:color="auto"/>
            </w:tcBorders>
            <w:shd w:val="clear" w:color="auto" w:fill="778E96"/>
          </w:tcPr>
          <w:p w14:paraId="6526FA92" w14:textId="77777777" w:rsidR="00E11BAF" w:rsidRPr="009E3F9B" w:rsidRDefault="00E11BAF" w:rsidP="009E3F9B">
            <w:pPr>
              <w:spacing w:before="60" w:after="60"/>
              <w:rPr>
                <w:b/>
                <w:szCs w:val="22"/>
              </w:rPr>
            </w:pPr>
            <w:r w:rsidRPr="009E3F9B">
              <w:rPr>
                <w:b/>
                <w:color w:val="FFFFFF" w:themeColor="background1"/>
                <w:szCs w:val="22"/>
              </w:rPr>
              <w:t>Contenu</w:t>
            </w:r>
          </w:p>
        </w:tc>
      </w:tr>
      <w:tr w:rsidR="00714251" w:rsidRPr="009E3F9B" w14:paraId="522264D9" w14:textId="77777777" w:rsidTr="00714251">
        <w:trPr>
          <w:trHeight w:val="484"/>
        </w:trPr>
        <w:tc>
          <w:tcPr>
            <w:tcW w:w="2888" w:type="pct"/>
            <w:tcBorders>
              <w:top w:val="single" w:sz="2" w:space="0" w:color="auto"/>
              <w:left w:val="single" w:sz="2" w:space="0" w:color="auto"/>
              <w:bottom w:val="single" w:sz="2" w:space="0" w:color="auto"/>
              <w:right w:val="single" w:sz="2" w:space="0" w:color="auto"/>
            </w:tcBorders>
            <w:shd w:val="clear" w:color="auto" w:fill="auto"/>
          </w:tcPr>
          <w:p w14:paraId="37EE4B50" w14:textId="63DDF79C" w:rsidR="00334E04" w:rsidRPr="009E3F9B" w:rsidRDefault="00C57750" w:rsidP="009E3F9B">
            <w:pPr>
              <w:pStyle w:val="Topic"/>
            </w:pPr>
            <w:r w:rsidRPr="00C57750">
              <w:rPr>
                <w:color w:val="auto"/>
                <w:szCs w:val="20"/>
              </w:rPr>
              <w:t>Traiter et analyser des données et de l’information</w:t>
            </w:r>
          </w:p>
          <w:p w14:paraId="7AFC8113" w14:textId="77777777" w:rsidR="00104761" w:rsidRPr="00104761" w:rsidRDefault="00104761" w:rsidP="00104761">
            <w:pPr>
              <w:pStyle w:val="ListParagraph"/>
            </w:pPr>
            <w:r w:rsidRPr="00104761">
              <w:t>Découvrir son environnement immédiat et l’interpréter</w:t>
            </w:r>
          </w:p>
          <w:p w14:paraId="43F0A446" w14:textId="3FB170D0" w:rsidR="00104761" w:rsidRPr="00104761" w:rsidRDefault="00104761" w:rsidP="00104761">
            <w:pPr>
              <w:pStyle w:val="ListParagraph"/>
            </w:pPr>
            <w:r w:rsidRPr="00104761">
              <w:t xml:space="preserve">Recourir aux perspectives et connaissances des peuples autochtones, </w:t>
            </w:r>
            <w:r w:rsidR="00207C61">
              <w:br/>
            </w:r>
            <w:r w:rsidRPr="00104761">
              <w:t xml:space="preserve">aux autres modes d’acquisition des connaissances et aux connaissances </w:t>
            </w:r>
            <w:r w:rsidR="00207C61">
              <w:br/>
            </w:r>
            <w:r w:rsidRPr="00104761">
              <w:t>locales comme sources d’information</w:t>
            </w:r>
          </w:p>
          <w:p w14:paraId="01DADA57" w14:textId="77777777" w:rsidR="00104761" w:rsidRPr="00104761" w:rsidRDefault="00104761" w:rsidP="00104761">
            <w:pPr>
              <w:pStyle w:val="ListParagraph"/>
            </w:pPr>
            <w:r w:rsidRPr="00104761">
              <w:t xml:space="preserve">Relever et analyser les régularités, les tendances et les rapprochements dans les données, notamment en décrivant les relations entre les variables, en effectuant des calculs et en relevant les incohérences </w:t>
            </w:r>
          </w:p>
          <w:p w14:paraId="43F6E4F7" w14:textId="77777777" w:rsidR="00104761" w:rsidRPr="00104761" w:rsidRDefault="00104761" w:rsidP="00104761">
            <w:pPr>
              <w:pStyle w:val="ListParagraph"/>
            </w:pPr>
            <w:r w:rsidRPr="00104761">
              <w:t>Tracer, analyser et interpréter des graphiques, des modèles et des diagrammes</w:t>
            </w:r>
          </w:p>
          <w:p w14:paraId="71BABBC2" w14:textId="77777777" w:rsidR="00104761" w:rsidRPr="00104761" w:rsidRDefault="00104761" w:rsidP="00104761">
            <w:pPr>
              <w:pStyle w:val="ListParagraph"/>
            </w:pPr>
            <w:r w:rsidRPr="00104761">
              <w:t>Appliquer ses connaissances des concepts scientifiques pour tirer des conclusions correspondant aux éléments de preuve</w:t>
            </w:r>
          </w:p>
          <w:p w14:paraId="075A73C7" w14:textId="23C20521" w:rsidR="00334E04" w:rsidRPr="009E3F9B" w:rsidRDefault="00104761" w:rsidP="00104761">
            <w:pPr>
              <w:pStyle w:val="ListParagraph"/>
            </w:pPr>
            <w:r w:rsidRPr="00104761">
              <w:t>Analyser des relations de cause à effet</w:t>
            </w:r>
          </w:p>
          <w:p w14:paraId="431401B1" w14:textId="77777777" w:rsidR="00C57750" w:rsidRPr="009E3F9B" w:rsidRDefault="00C57750" w:rsidP="00C57750">
            <w:pPr>
              <w:pStyle w:val="Topic"/>
            </w:pPr>
            <w:r w:rsidRPr="00C57750">
              <w:rPr>
                <w:color w:val="auto"/>
                <w:szCs w:val="20"/>
              </w:rPr>
              <w:t>Évaluer</w:t>
            </w:r>
          </w:p>
          <w:p w14:paraId="28479A17" w14:textId="77777777" w:rsidR="00104761" w:rsidRPr="00104761" w:rsidRDefault="00104761" w:rsidP="00104761">
            <w:pPr>
              <w:pStyle w:val="ListParagraph"/>
            </w:pPr>
            <w:r w:rsidRPr="00104761">
              <w:t>Évaluer ses méthodes et conditions expérimentales, notamment en déterminant des sources d’erreur ou d’incertitude et des variables de confusion, et en examinant d’autres explications et conclusions</w:t>
            </w:r>
          </w:p>
          <w:p w14:paraId="5DEF2CBC" w14:textId="77777777" w:rsidR="00104761" w:rsidRPr="00104761" w:rsidRDefault="00104761" w:rsidP="00104761">
            <w:pPr>
              <w:pStyle w:val="ListParagraph"/>
            </w:pPr>
            <w:r w:rsidRPr="00104761">
              <w:t xml:space="preserve">Décrire des moyens précis d’améliorer ses méthodes de recherche et la qualité des données recueillies </w:t>
            </w:r>
          </w:p>
          <w:p w14:paraId="3B9413F8" w14:textId="70D0921A" w:rsidR="00104761" w:rsidRPr="00104761" w:rsidRDefault="00104761" w:rsidP="00104761">
            <w:pPr>
              <w:pStyle w:val="ListParagraph"/>
            </w:pPr>
            <w:r w:rsidRPr="00104761">
              <w:t xml:space="preserve">Évaluer la validité et les limites d’un modèle ou d’une analogie décrivant </w:t>
            </w:r>
            <w:r w:rsidR="00714251">
              <w:br/>
            </w:r>
            <w:r w:rsidRPr="00104761">
              <w:t xml:space="preserve">le phénomène étudié </w:t>
            </w:r>
          </w:p>
          <w:p w14:paraId="3ACEEB9C" w14:textId="77777777" w:rsidR="00104761" w:rsidRPr="00104761" w:rsidRDefault="00104761" w:rsidP="00104761">
            <w:pPr>
              <w:pStyle w:val="ListParagraph"/>
            </w:pPr>
            <w:r w:rsidRPr="00104761">
              <w:t xml:space="preserve">Être au fait de la fragilité des hypothèses, remettre en question l’information fournie et déceler les idées reçues dans son propre travail ainsi que dans les sources primaires et secondaires </w:t>
            </w:r>
          </w:p>
          <w:p w14:paraId="2F318355" w14:textId="0C81EB28" w:rsidR="00104761" w:rsidRPr="00104761" w:rsidRDefault="00104761" w:rsidP="00104761">
            <w:pPr>
              <w:pStyle w:val="ListParagraph"/>
            </w:pPr>
            <w:r w:rsidRPr="00104761">
              <w:t xml:space="preserve">Tenir compte de l’évolution du savoir attribuable à l’élaboration des outils </w:t>
            </w:r>
            <w:r w:rsidR="00714251">
              <w:br/>
            </w:r>
            <w:r w:rsidRPr="00104761">
              <w:t>et des technologies</w:t>
            </w:r>
          </w:p>
          <w:p w14:paraId="19882E8B" w14:textId="6F270CCF" w:rsidR="00104761" w:rsidRPr="00104761" w:rsidRDefault="00104761" w:rsidP="00104761">
            <w:pPr>
              <w:pStyle w:val="ListParagraph"/>
            </w:pPr>
            <w:r w:rsidRPr="00104761">
              <w:t xml:space="preserve">Établir des liens entre les explorations scientifiques et les possibilités </w:t>
            </w:r>
            <w:r w:rsidR="00714251">
              <w:br/>
            </w:r>
            <w:r w:rsidRPr="00104761">
              <w:t>de carrière en sciences</w:t>
            </w:r>
          </w:p>
          <w:p w14:paraId="287E313D" w14:textId="5F2B17FC" w:rsidR="00334E04" w:rsidRPr="00A00B8B" w:rsidRDefault="00104761" w:rsidP="008E03B7">
            <w:pPr>
              <w:pStyle w:val="ListParagraph"/>
              <w:spacing w:after="120"/>
            </w:pPr>
            <w:r w:rsidRPr="00104761">
              <w:t>Faire preuve d’un scepticisme éclairé et appuyer la réalisation de ses propres recherches ainsi que l’évaluation des conclusions d’autres travaux de recherche sur les connaissances et les découvertes scientifiques</w:t>
            </w:r>
          </w:p>
        </w:tc>
        <w:tc>
          <w:tcPr>
            <w:tcW w:w="2112" w:type="pct"/>
            <w:tcBorders>
              <w:top w:val="single" w:sz="2" w:space="0" w:color="auto"/>
              <w:left w:val="single" w:sz="2" w:space="0" w:color="auto"/>
              <w:bottom w:val="single" w:sz="2" w:space="0" w:color="auto"/>
              <w:right w:val="single" w:sz="2" w:space="0" w:color="auto"/>
            </w:tcBorders>
            <w:shd w:val="clear" w:color="auto" w:fill="auto"/>
          </w:tcPr>
          <w:p w14:paraId="28E41C67" w14:textId="69B110ED" w:rsidR="007904B5" w:rsidRPr="001B74A4" w:rsidRDefault="007904B5" w:rsidP="00714251"/>
        </w:tc>
      </w:tr>
    </w:tbl>
    <w:p w14:paraId="7E2DEFAF" w14:textId="5EF18984" w:rsidR="00AF03E3" w:rsidRPr="005A1FA5" w:rsidRDefault="00AF03E3" w:rsidP="00AF03E3">
      <w:pPr>
        <w:pBdr>
          <w:bottom w:val="single" w:sz="4" w:space="4" w:color="auto"/>
        </w:pBdr>
        <w:tabs>
          <w:tab w:val="right" w:pos="14232"/>
        </w:tabs>
        <w:ind w:left="1368" w:right="-112"/>
        <w:rPr>
          <w:b/>
          <w:sz w:val="28"/>
        </w:rPr>
      </w:pPr>
      <w:r w:rsidRPr="009E3F9B">
        <w:br w:type="page"/>
      </w:r>
      <w:r w:rsidRPr="005A1FA5">
        <w:rPr>
          <w:noProof/>
          <w:szCs w:val="20"/>
          <w:lang w:val="en-US"/>
        </w:rPr>
        <w:lastRenderedPageBreak/>
        <w:drawing>
          <wp:anchor distT="0" distB="0" distL="114300" distR="114300" simplePos="0" relativeHeight="251668992" behindDoc="0" locked="0" layoutInCell="1" allowOverlap="1" wp14:anchorId="574741E1" wp14:editId="63B746C7">
            <wp:simplePos x="0" y="0"/>
            <wp:positionH relativeFrom="page">
              <wp:posOffset>532737</wp:posOffset>
            </wp:positionH>
            <wp:positionV relativeFrom="page">
              <wp:posOffset>371069</wp:posOffset>
            </wp:positionV>
            <wp:extent cx="839470" cy="70367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1FA5">
        <w:rPr>
          <w:b/>
          <w:sz w:val="28"/>
        </w:rPr>
        <w:t xml:space="preserve">Domaine d’apprentissage : </w:t>
      </w:r>
      <w:r w:rsidR="00546C4C">
        <w:rPr>
          <w:b/>
          <w:sz w:val="28"/>
        </w:rPr>
        <w:t>SCIENCES</w:t>
      </w:r>
      <w:r w:rsidR="00546C4C" w:rsidRPr="009E3F9B">
        <w:rPr>
          <w:b/>
          <w:sz w:val="28"/>
        </w:rPr>
        <w:t xml:space="preserve"> — </w:t>
      </w:r>
      <w:proofErr w:type="spellStart"/>
      <w:r w:rsidR="00546C4C" w:rsidRPr="00651C95">
        <w:rPr>
          <w:b/>
          <w:sz w:val="28"/>
        </w:rPr>
        <w:t>Sciences</w:t>
      </w:r>
      <w:proofErr w:type="spellEnd"/>
      <w:r w:rsidR="00546C4C" w:rsidRPr="00651C95">
        <w:rPr>
          <w:b/>
          <w:sz w:val="28"/>
        </w:rPr>
        <w:t xml:space="preserve"> de </w:t>
      </w:r>
      <w:r w:rsidR="00546C4C" w:rsidRPr="00546C4C">
        <w:rPr>
          <w:b/>
          <w:sz w:val="28"/>
        </w:rPr>
        <w:t>l’environnement</w:t>
      </w:r>
      <w:r w:rsidRPr="005A1FA5">
        <w:rPr>
          <w:b/>
          <w:sz w:val="28"/>
        </w:rPr>
        <w:tab/>
      </w:r>
      <w:r w:rsidRPr="005A1FA5">
        <w:rPr>
          <w:b/>
          <w:bCs/>
          <w:sz w:val="28"/>
        </w:rPr>
        <w:t>1</w:t>
      </w:r>
      <w:r>
        <w:rPr>
          <w:b/>
          <w:bCs/>
          <w:sz w:val="28"/>
        </w:rPr>
        <w:t>1</w:t>
      </w:r>
      <w:r w:rsidRPr="005A1FA5">
        <w:rPr>
          <w:b/>
          <w:bCs/>
          <w:position w:val="6"/>
          <w:sz w:val="20"/>
          <w:szCs w:val="20"/>
        </w:rPr>
        <w:t>e</w:t>
      </w:r>
      <w:r w:rsidRPr="005A1FA5">
        <w:rPr>
          <w:b/>
          <w:bCs/>
          <w:sz w:val="28"/>
        </w:rPr>
        <w:t xml:space="preserve"> année</w:t>
      </w:r>
    </w:p>
    <w:p w14:paraId="43511265" w14:textId="77777777" w:rsidR="00AF03E3" w:rsidRPr="009E3F9B" w:rsidRDefault="00AF03E3" w:rsidP="00AF03E3">
      <w:pPr>
        <w:tabs>
          <w:tab w:val="right" w:pos="14232"/>
        </w:tabs>
        <w:ind w:left="1368" w:right="-112"/>
      </w:pPr>
    </w:p>
    <w:p w14:paraId="183B966B" w14:textId="77777777" w:rsidR="00AF03E3" w:rsidRPr="009E3F9B" w:rsidRDefault="00AF03E3" w:rsidP="00AF03E3">
      <w:pPr>
        <w:spacing w:after="160"/>
        <w:jc w:val="center"/>
        <w:outlineLvl w:val="0"/>
        <w:rPr>
          <w:b/>
          <w:sz w:val="28"/>
          <w:szCs w:val="22"/>
        </w:rPr>
      </w:pPr>
      <w:r w:rsidRPr="009E3F9B">
        <w:rPr>
          <w:b/>
          <w:sz w:val="28"/>
          <w:szCs w:val="22"/>
        </w:rPr>
        <w:t>Normes d’apprentissage (sui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9"/>
        <w:gridCol w:w="5465"/>
      </w:tblGrid>
      <w:tr w:rsidR="007E4797" w:rsidRPr="009E3F9B" w14:paraId="4DBB873E" w14:textId="77777777" w:rsidTr="00BD7ACD">
        <w:tc>
          <w:tcPr>
            <w:tcW w:w="3064" w:type="pct"/>
            <w:tcBorders>
              <w:top w:val="single" w:sz="2" w:space="0" w:color="auto"/>
              <w:left w:val="single" w:sz="2" w:space="0" w:color="auto"/>
              <w:bottom w:val="single" w:sz="2" w:space="0" w:color="auto"/>
              <w:right w:val="single" w:sz="2" w:space="0" w:color="auto"/>
            </w:tcBorders>
            <w:shd w:val="clear" w:color="auto" w:fill="333333"/>
          </w:tcPr>
          <w:p w14:paraId="410645A9" w14:textId="77777777" w:rsidR="00AF03E3" w:rsidRPr="009E3F9B" w:rsidRDefault="00AF03E3" w:rsidP="004F2C77">
            <w:pPr>
              <w:spacing w:before="60" w:after="60"/>
              <w:rPr>
                <w:b/>
                <w:szCs w:val="22"/>
              </w:rPr>
            </w:pPr>
            <w:r w:rsidRPr="009E3F9B">
              <w:rPr>
                <w:b/>
                <w:szCs w:val="22"/>
              </w:rPr>
              <w:t>Compétences disciplinaires</w:t>
            </w:r>
          </w:p>
        </w:tc>
        <w:tc>
          <w:tcPr>
            <w:tcW w:w="1936" w:type="pct"/>
            <w:tcBorders>
              <w:top w:val="single" w:sz="2" w:space="0" w:color="auto"/>
              <w:left w:val="single" w:sz="2" w:space="0" w:color="auto"/>
              <w:bottom w:val="single" w:sz="2" w:space="0" w:color="auto"/>
              <w:right w:val="single" w:sz="2" w:space="0" w:color="auto"/>
            </w:tcBorders>
            <w:shd w:val="clear" w:color="auto" w:fill="778E96"/>
          </w:tcPr>
          <w:p w14:paraId="28AB467A" w14:textId="77777777" w:rsidR="00AF03E3" w:rsidRPr="009E3F9B" w:rsidRDefault="00AF03E3" w:rsidP="004F2C77">
            <w:pPr>
              <w:spacing w:before="60" w:after="60"/>
              <w:rPr>
                <w:b/>
                <w:szCs w:val="22"/>
              </w:rPr>
            </w:pPr>
            <w:r w:rsidRPr="009E3F9B">
              <w:rPr>
                <w:b/>
                <w:color w:val="FFFFFF" w:themeColor="background1"/>
                <w:szCs w:val="22"/>
              </w:rPr>
              <w:t>Contenu</w:t>
            </w:r>
          </w:p>
        </w:tc>
      </w:tr>
      <w:tr w:rsidR="007E4797" w:rsidRPr="009E3F9B" w14:paraId="309C794F" w14:textId="77777777" w:rsidTr="00BD7ACD">
        <w:trPr>
          <w:trHeight w:val="484"/>
        </w:trPr>
        <w:tc>
          <w:tcPr>
            <w:tcW w:w="3064" w:type="pct"/>
            <w:tcBorders>
              <w:top w:val="single" w:sz="2" w:space="0" w:color="auto"/>
              <w:left w:val="single" w:sz="2" w:space="0" w:color="auto"/>
              <w:bottom w:val="single" w:sz="2" w:space="0" w:color="auto"/>
              <w:right w:val="single" w:sz="2" w:space="0" w:color="auto"/>
            </w:tcBorders>
            <w:shd w:val="clear" w:color="auto" w:fill="auto"/>
          </w:tcPr>
          <w:p w14:paraId="0A7FE87F" w14:textId="6D094C94" w:rsidR="008E03B7" w:rsidRPr="00104761" w:rsidRDefault="008E03B7" w:rsidP="008E03B7">
            <w:pPr>
              <w:pStyle w:val="ListParagraph"/>
              <w:spacing w:before="120"/>
            </w:pPr>
            <w:r w:rsidRPr="00104761">
              <w:t xml:space="preserve">Réfléchir aux conséquences sociales, éthiques et environnementales des résultats </w:t>
            </w:r>
            <w:r w:rsidR="00714251">
              <w:br/>
            </w:r>
            <w:r w:rsidRPr="00104761">
              <w:t xml:space="preserve">de ses propres recherches et d’autres travaux de recherche </w:t>
            </w:r>
          </w:p>
          <w:p w14:paraId="6806FBBE" w14:textId="77777777" w:rsidR="008E03B7" w:rsidRPr="00104761" w:rsidRDefault="008E03B7" w:rsidP="008E03B7">
            <w:pPr>
              <w:pStyle w:val="ListParagraph"/>
            </w:pPr>
            <w:r w:rsidRPr="00104761">
              <w:t>Procéder à l’analyse critique de l’information provenant de sources primaires et secondaires et évaluer les approches employées pour la résolution des problèmes</w:t>
            </w:r>
          </w:p>
          <w:p w14:paraId="73A776D6" w14:textId="6EF49D49" w:rsidR="00A00B8B" w:rsidRDefault="008E03B7" w:rsidP="008E03B7">
            <w:pPr>
              <w:pStyle w:val="ListParagraph"/>
            </w:pPr>
            <w:r w:rsidRPr="00104761">
              <w:t>Évaluer les risques du point de vue de la sécurité personnelle et de la responsabilité sociale</w:t>
            </w:r>
          </w:p>
          <w:p w14:paraId="37637E1B" w14:textId="7A86EF91" w:rsidR="00AF03E3" w:rsidRPr="009E3F9B" w:rsidRDefault="00AF03E3" w:rsidP="00BD7ACD">
            <w:pPr>
              <w:pStyle w:val="Topic"/>
            </w:pPr>
            <w:r w:rsidRPr="00C57750">
              <w:rPr>
                <w:color w:val="auto"/>
                <w:szCs w:val="20"/>
              </w:rPr>
              <w:t>Appliquer et innover</w:t>
            </w:r>
          </w:p>
          <w:p w14:paraId="4DD36059" w14:textId="3C6220B2" w:rsidR="00104761" w:rsidRPr="00104761" w:rsidRDefault="00104761" w:rsidP="00104761">
            <w:pPr>
              <w:pStyle w:val="ListParagraph"/>
            </w:pPr>
            <w:r w:rsidRPr="00104761">
              <w:t xml:space="preserve">Contribuer au bien-être des membres de la communauté, à celui de la collectivité </w:t>
            </w:r>
            <w:r w:rsidR="00714251">
              <w:br/>
            </w:r>
            <w:r w:rsidRPr="00104761">
              <w:t>et de la planète, ainsi qu’à son propre bien-être, en faisant appel à des méthodes individuelles ou des approches axées sur la collaboration</w:t>
            </w:r>
          </w:p>
          <w:p w14:paraId="41241916" w14:textId="77777777" w:rsidR="00104761" w:rsidRPr="00104761" w:rsidRDefault="00104761" w:rsidP="00104761">
            <w:pPr>
              <w:pStyle w:val="ListParagraph"/>
            </w:pPr>
            <w:r w:rsidRPr="00104761">
              <w:t>Concevoir, en coopération, des projets ayant des liens et des applications à l’échelle locale ou mondiale</w:t>
            </w:r>
          </w:p>
          <w:p w14:paraId="20E34A45" w14:textId="18CBB285" w:rsidR="00104761" w:rsidRPr="00104761" w:rsidRDefault="00104761" w:rsidP="00104761">
            <w:pPr>
              <w:pStyle w:val="ListParagraph"/>
            </w:pPr>
            <w:r w:rsidRPr="00104761">
              <w:t xml:space="preserve">Contribuer, par la recherche, à trouver des solutions à des problèmes locaux </w:t>
            </w:r>
            <w:r w:rsidR="00714251">
              <w:br/>
            </w:r>
            <w:r w:rsidRPr="00104761">
              <w:t>ou mondiaux</w:t>
            </w:r>
          </w:p>
          <w:p w14:paraId="4AA4F469" w14:textId="598C4965" w:rsidR="00104761" w:rsidRPr="00104761" w:rsidRDefault="00104761" w:rsidP="00104761">
            <w:pPr>
              <w:pStyle w:val="ListParagraph"/>
            </w:pPr>
            <w:r w:rsidRPr="00104761">
              <w:t xml:space="preserve">Mettre en pratique de multiples stratégies afin de résoudre des problèmes dans </w:t>
            </w:r>
            <w:r w:rsidR="00714251">
              <w:br/>
            </w:r>
            <w:r w:rsidRPr="00104761">
              <w:t>un contexte de vie réelle, expérimental ou conceptuel</w:t>
            </w:r>
          </w:p>
          <w:p w14:paraId="4E60C193" w14:textId="35413497" w:rsidR="00AF03E3" w:rsidRPr="008A58DF" w:rsidRDefault="00104761" w:rsidP="00104761">
            <w:pPr>
              <w:pStyle w:val="ListParagraph"/>
              <w:rPr>
                <w:b/>
              </w:rPr>
            </w:pPr>
            <w:r w:rsidRPr="00104761">
              <w:t xml:space="preserve">Réfléchir à l’apport des scientifiques en matière d’innovation </w:t>
            </w:r>
          </w:p>
          <w:p w14:paraId="70EF0595" w14:textId="77777777" w:rsidR="00AF03E3" w:rsidRPr="009E3F9B" w:rsidRDefault="00AF03E3" w:rsidP="004F2C77">
            <w:pPr>
              <w:pStyle w:val="Topic"/>
            </w:pPr>
            <w:r w:rsidRPr="00AF03E3">
              <w:rPr>
                <w:color w:val="auto"/>
                <w:szCs w:val="20"/>
              </w:rPr>
              <w:t>Communiquer</w:t>
            </w:r>
          </w:p>
          <w:p w14:paraId="4B6C7439" w14:textId="77777777" w:rsidR="00104761" w:rsidRPr="00104761" w:rsidRDefault="00104761" w:rsidP="00104761">
            <w:pPr>
              <w:pStyle w:val="ListParagraph"/>
            </w:pPr>
            <w:r w:rsidRPr="00104761">
              <w:t>Élaborer des modèles concrets ou théoriques pour décrire un phénomène</w:t>
            </w:r>
          </w:p>
          <w:p w14:paraId="1AB387CD" w14:textId="77777777" w:rsidR="00104761" w:rsidRPr="00104761" w:rsidRDefault="00104761" w:rsidP="00104761">
            <w:pPr>
              <w:pStyle w:val="ListParagraph"/>
            </w:pPr>
            <w:r w:rsidRPr="00104761">
              <w:t>Communiquer des idées scientifiques et de l’information, et peut-être suggérer un plan d’action pour un objectif et un auditoire précis, en développant des arguments fondés sur des faits et en employant des conventions, des représentations et un langage scientifiques adéquats</w:t>
            </w:r>
          </w:p>
          <w:p w14:paraId="79C956AE" w14:textId="746D75D2" w:rsidR="00AF03E3" w:rsidRPr="009E3F9B" w:rsidRDefault="00104761" w:rsidP="00104761">
            <w:pPr>
              <w:pStyle w:val="ListParagraph"/>
              <w:spacing w:after="120"/>
            </w:pPr>
            <w:r w:rsidRPr="00104761">
              <w:t xml:space="preserve">Exprimer et approfondir une variété d’expériences, de perspectives et d’interprétations du monde par rapport au </w:t>
            </w:r>
            <w:r w:rsidRPr="00104761">
              <w:rPr>
                <w:b/>
              </w:rPr>
              <w:t>« lieu »</w:t>
            </w:r>
          </w:p>
        </w:tc>
        <w:tc>
          <w:tcPr>
            <w:tcW w:w="1936" w:type="pct"/>
            <w:tcBorders>
              <w:top w:val="single" w:sz="2" w:space="0" w:color="auto"/>
              <w:left w:val="single" w:sz="2" w:space="0" w:color="auto"/>
              <w:bottom w:val="single" w:sz="2" w:space="0" w:color="auto"/>
              <w:right w:val="single" w:sz="2" w:space="0" w:color="auto"/>
            </w:tcBorders>
            <w:shd w:val="clear" w:color="auto" w:fill="auto"/>
          </w:tcPr>
          <w:p w14:paraId="3C0F437A" w14:textId="482352A4" w:rsidR="00AF03E3" w:rsidRPr="009E3F9B" w:rsidRDefault="00AF03E3" w:rsidP="00714251">
            <w:pPr>
              <w:rPr>
                <w:lang w:eastAsia="ja-JP"/>
              </w:rPr>
            </w:pPr>
          </w:p>
        </w:tc>
      </w:tr>
    </w:tbl>
    <w:p w14:paraId="43646971" w14:textId="77777777" w:rsidR="00B206D3" w:rsidRPr="009E3F9B" w:rsidRDefault="00B206D3" w:rsidP="009E3F9B">
      <w:pPr>
        <w:rPr>
          <w:sz w:val="16"/>
        </w:rPr>
      </w:pPr>
    </w:p>
    <w:p w14:paraId="1CF80B88" w14:textId="77777777" w:rsidR="00D772C9" w:rsidRPr="009E3F9B" w:rsidRDefault="00D772C9" w:rsidP="009E3F9B">
      <w:pPr>
        <w:rPr>
          <w:sz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D772C9" w:rsidRPr="009E3F9B" w14:paraId="4E647C6B" w14:textId="77777777" w:rsidTr="00E50912">
        <w:trPr>
          <w:tblHeader/>
        </w:trPr>
        <w:tc>
          <w:tcPr>
            <w:tcW w:w="5000" w:type="pct"/>
            <w:shd w:val="clear" w:color="auto" w:fill="FEECBC"/>
            <w:tcMar>
              <w:top w:w="0" w:type="dxa"/>
              <w:bottom w:w="0" w:type="dxa"/>
            </w:tcMar>
          </w:tcPr>
          <w:p w14:paraId="763AF20B" w14:textId="6430BA58" w:rsidR="00D772C9" w:rsidRPr="009E3F9B" w:rsidRDefault="00D772C9" w:rsidP="00217F45">
            <w:pPr>
              <w:pageBreakBefore/>
              <w:tabs>
                <w:tab w:val="right" w:pos="14000"/>
              </w:tabs>
              <w:spacing w:before="60" w:after="60"/>
              <w:rPr>
                <w:b/>
              </w:rPr>
            </w:pPr>
            <w:r w:rsidRPr="009E3F9B">
              <w:lastRenderedPageBreak/>
              <w:br w:type="page"/>
            </w:r>
            <w:r w:rsidRPr="009E3F9B">
              <w:rPr>
                <w:b/>
              </w:rPr>
              <w:tab/>
            </w:r>
            <w:r w:rsidR="00546C4C" w:rsidRPr="00546C4C">
              <w:rPr>
                <w:b/>
                <w:szCs w:val="22"/>
              </w:rPr>
              <w:t xml:space="preserve">SCIENCES — </w:t>
            </w:r>
            <w:proofErr w:type="spellStart"/>
            <w:r w:rsidR="00546C4C" w:rsidRPr="00546C4C">
              <w:rPr>
                <w:b/>
                <w:szCs w:val="22"/>
              </w:rPr>
              <w:t>Sciences</w:t>
            </w:r>
            <w:proofErr w:type="spellEnd"/>
            <w:r w:rsidR="00546C4C" w:rsidRPr="00546C4C">
              <w:rPr>
                <w:b/>
                <w:szCs w:val="22"/>
              </w:rPr>
              <w:t xml:space="preserve"> de l’environnement</w:t>
            </w:r>
            <w:r w:rsidRPr="009E3F9B">
              <w:rPr>
                <w:b/>
              </w:rPr>
              <w:br/>
              <w:t>Grandes idées – Approfondissements</w:t>
            </w:r>
            <w:r w:rsidRPr="009E3F9B">
              <w:rPr>
                <w:b/>
              </w:rPr>
              <w:tab/>
            </w:r>
            <w:r w:rsidR="005B1748" w:rsidRPr="009E3F9B">
              <w:rPr>
                <w:b/>
              </w:rPr>
              <w:t>1</w:t>
            </w:r>
            <w:r w:rsidR="00217F45">
              <w:rPr>
                <w:b/>
              </w:rPr>
              <w:t>1</w:t>
            </w:r>
            <w:r w:rsidR="00EB6F98" w:rsidRPr="009E3F9B">
              <w:rPr>
                <w:rFonts w:ascii="Times New Roman Bold" w:hAnsi="Times New Roman Bold"/>
                <w:b/>
                <w:position w:val="6"/>
                <w:sz w:val="18"/>
              </w:rPr>
              <w:t>e</w:t>
            </w:r>
            <w:r w:rsidR="00EB6F98" w:rsidRPr="009E3F9B">
              <w:rPr>
                <w:b/>
              </w:rPr>
              <w:t xml:space="preserve"> année</w:t>
            </w:r>
          </w:p>
        </w:tc>
      </w:tr>
      <w:tr w:rsidR="00D772C9" w:rsidRPr="009E3F9B" w14:paraId="2BC0D1FC" w14:textId="77777777" w:rsidTr="00E50912">
        <w:tc>
          <w:tcPr>
            <w:tcW w:w="5000" w:type="pct"/>
            <w:shd w:val="clear" w:color="auto" w:fill="F3F3F3"/>
          </w:tcPr>
          <w:p w14:paraId="5E6CDBE9" w14:textId="7093CAB1" w:rsidR="008830A5" w:rsidRPr="009E3F9B" w:rsidRDefault="0029684D" w:rsidP="00A22BB4">
            <w:pPr>
              <w:pStyle w:val="ListParagraph"/>
              <w:spacing w:before="120" w:after="40"/>
            </w:pPr>
            <w:r w:rsidRPr="0029684D">
              <w:rPr>
                <w:b/>
              </w:rPr>
              <w:t>diversité des écosystèmes :</w:t>
            </w:r>
          </w:p>
          <w:p w14:paraId="7DCBD343" w14:textId="77777777" w:rsidR="008830A5" w:rsidRPr="009E3F9B" w:rsidRDefault="008830A5" w:rsidP="009E3F9B">
            <w:pPr>
              <w:pStyle w:val="Elaborationquestions"/>
            </w:pPr>
            <w:r w:rsidRPr="009E3F9B">
              <w:t>Questions pour appuyer la réflexion de l’élève :</w:t>
            </w:r>
          </w:p>
          <w:p w14:paraId="01B09027" w14:textId="77777777" w:rsidR="0029684D" w:rsidRPr="005B2CF3" w:rsidRDefault="0029684D" w:rsidP="0029684D">
            <w:pPr>
              <w:pStyle w:val="ListParagraphindent"/>
            </w:pPr>
            <w:r w:rsidRPr="005B2CF3">
              <w:t>Quels sont les rôles et les relations dans un écosystème local?</w:t>
            </w:r>
          </w:p>
          <w:p w14:paraId="6D96CD2E" w14:textId="77777777" w:rsidR="0029684D" w:rsidRPr="005B2CF3" w:rsidRDefault="0029684D" w:rsidP="0029684D">
            <w:pPr>
              <w:pStyle w:val="ListParagraphindent"/>
            </w:pPr>
            <w:r w:rsidRPr="005B2CF3">
              <w:t xml:space="preserve">De quelle manière certains des rôles et des relations dans l’écosystème contribuent-ils à la biodiversité? </w:t>
            </w:r>
          </w:p>
          <w:p w14:paraId="617B7D96" w14:textId="4D4A5393" w:rsidR="008830A5" w:rsidRPr="009E3F9B" w:rsidRDefault="0029684D" w:rsidP="0029684D">
            <w:pPr>
              <w:pStyle w:val="ListparagraphidentLastsub-bullet"/>
            </w:pPr>
            <w:r w:rsidRPr="005B2CF3">
              <w:t>Pourquoi la diversité est-elle une caractéristique essentielle d’un écosystème durable?</w:t>
            </w:r>
          </w:p>
          <w:p w14:paraId="598DDA67" w14:textId="5E33C916" w:rsidR="008830A5" w:rsidRPr="009E3F9B" w:rsidRDefault="0029684D" w:rsidP="00771629">
            <w:pPr>
              <w:pStyle w:val="ListParagraphwithsub-bullets"/>
              <w:spacing w:after="40"/>
              <w:rPr>
                <w:b/>
              </w:rPr>
            </w:pPr>
            <w:r w:rsidRPr="0029684D">
              <w:rPr>
                <w:b/>
              </w:rPr>
              <w:t>évolution des écosystèmes :</w:t>
            </w:r>
          </w:p>
          <w:p w14:paraId="59097330" w14:textId="77777777" w:rsidR="008830A5" w:rsidRPr="009E3F9B" w:rsidRDefault="008830A5" w:rsidP="009E3F9B">
            <w:pPr>
              <w:pStyle w:val="Elaborationquestions"/>
            </w:pPr>
            <w:r w:rsidRPr="009E3F9B">
              <w:t>Questions pour appuyer la réflexion de l’élève :</w:t>
            </w:r>
          </w:p>
          <w:p w14:paraId="6068FB0F" w14:textId="77777777" w:rsidR="0029684D" w:rsidRPr="005B2CF3" w:rsidRDefault="0029684D" w:rsidP="0029684D">
            <w:pPr>
              <w:pStyle w:val="ListParagraphindent"/>
            </w:pPr>
            <w:r w:rsidRPr="005B2CF3">
              <w:t>Pourquoi dit-on que l’énergie est la force derrière les processus écologiques?</w:t>
            </w:r>
          </w:p>
          <w:p w14:paraId="36744FA2" w14:textId="77777777" w:rsidR="0029684D" w:rsidRPr="005B2CF3" w:rsidRDefault="0029684D" w:rsidP="0029684D">
            <w:pPr>
              <w:pStyle w:val="ListParagraphindent"/>
            </w:pPr>
            <w:r w:rsidRPr="005B2CF3">
              <w:t>De quelle manière un écosystème de votre localité s’est-il transformé au fil du temps?</w:t>
            </w:r>
          </w:p>
          <w:p w14:paraId="7B40068A" w14:textId="271FC3E2" w:rsidR="008830A5" w:rsidRPr="009E3F9B" w:rsidRDefault="0029684D" w:rsidP="0029684D">
            <w:pPr>
              <w:pStyle w:val="ListparagraphidentLastsub-bullet"/>
              <w:spacing w:after="120"/>
            </w:pPr>
            <w:r w:rsidRPr="005B2CF3">
              <w:t>Comment l’énergie et la matière circulent-elles dans un écosystème?</w:t>
            </w:r>
          </w:p>
          <w:p w14:paraId="6247D870" w14:textId="777196C9" w:rsidR="008830A5" w:rsidRPr="009E3F9B" w:rsidRDefault="0029684D" w:rsidP="00771629">
            <w:pPr>
              <w:pStyle w:val="ListParagraphwithsub-bullets"/>
              <w:spacing w:after="40"/>
              <w:rPr>
                <w:b/>
              </w:rPr>
            </w:pPr>
            <w:r w:rsidRPr="005B2CF3">
              <w:rPr>
                <w:b/>
              </w:rPr>
              <w:t>durabilité des écosystèmes :</w:t>
            </w:r>
          </w:p>
          <w:p w14:paraId="39CB67F4" w14:textId="77777777" w:rsidR="008830A5" w:rsidRPr="009E3F9B" w:rsidRDefault="008830A5" w:rsidP="009E3F9B">
            <w:pPr>
              <w:pStyle w:val="Elaborationquestions"/>
            </w:pPr>
            <w:r w:rsidRPr="009E3F9B">
              <w:t>Questions pour appuyer la réflexion de l’élève :</w:t>
            </w:r>
          </w:p>
          <w:p w14:paraId="6EC923F0" w14:textId="77777777" w:rsidR="0029684D" w:rsidRPr="005B2CF3" w:rsidRDefault="0029684D" w:rsidP="0029684D">
            <w:pPr>
              <w:pStyle w:val="ListParagraphindent"/>
            </w:pPr>
            <w:r w:rsidRPr="005B2CF3">
              <w:t>Quelles sont les répercussions des activités humaines sur la durabilité d’un écosystème? Quelles sont les répercussions des gestes que vous posez sur la durabilité de votre écosystème local?</w:t>
            </w:r>
          </w:p>
          <w:p w14:paraId="3574A327" w14:textId="77777777" w:rsidR="0029684D" w:rsidRPr="005B2CF3" w:rsidRDefault="0029684D" w:rsidP="0029684D">
            <w:pPr>
              <w:pStyle w:val="ListParagraphindent"/>
            </w:pPr>
            <w:r w:rsidRPr="005B2CF3">
              <w:t>Comment les pratiques traditionnelles des peuples autochtones contribuent-elles au maintien de l’équilibre dynamique d’un écosystème?</w:t>
            </w:r>
          </w:p>
          <w:p w14:paraId="4C086BD5" w14:textId="56A3D779" w:rsidR="008830A5" w:rsidRPr="009E3F9B" w:rsidRDefault="0029684D" w:rsidP="0029684D">
            <w:pPr>
              <w:pStyle w:val="ListparagraphidentLastsub-bullet"/>
              <w:spacing w:after="120"/>
            </w:pPr>
            <w:r w:rsidRPr="005B2CF3">
              <w:t>Comment les écosystèmes sains influencent-ils le bien-être des êtres humains?</w:t>
            </w:r>
          </w:p>
          <w:p w14:paraId="1DCB4D4D" w14:textId="29CE2299" w:rsidR="006B3519" w:rsidRPr="006B3519" w:rsidRDefault="0029684D" w:rsidP="00771629">
            <w:pPr>
              <w:pStyle w:val="ListParagraphwithsub-bullets"/>
              <w:spacing w:before="120" w:after="40"/>
              <w:rPr>
                <w:b/>
                <w:i/>
              </w:rPr>
            </w:pPr>
            <w:r w:rsidRPr="005B2CF3">
              <w:rPr>
                <w:b/>
              </w:rPr>
              <w:t>la gérance et la restauration :</w:t>
            </w:r>
          </w:p>
          <w:p w14:paraId="71F0F06B" w14:textId="77777777" w:rsidR="006B3519" w:rsidRPr="009E3F9B" w:rsidRDefault="006B3519" w:rsidP="006B3519">
            <w:pPr>
              <w:pStyle w:val="Elaborationquestions"/>
            </w:pPr>
            <w:r w:rsidRPr="009E3F9B">
              <w:t>Questions pour appuyer la réflexion de l’élève :</w:t>
            </w:r>
          </w:p>
          <w:p w14:paraId="2620BB7E" w14:textId="77777777" w:rsidR="0029684D" w:rsidRPr="005B2CF3" w:rsidRDefault="0029684D" w:rsidP="0029684D">
            <w:pPr>
              <w:pStyle w:val="ListParagraphindent"/>
            </w:pPr>
            <w:r w:rsidRPr="005B2CF3">
              <w:t>Comment l’idée de pratiques durables se manifeste-t-elle dans les perspectives et les connaissances des peuples autochtones?</w:t>
            </w:r>
          </w:p>
          <w:p w14:paraId="346898F6" w14:textId="50C59914" w:rsidR="006B3519" w:rsidRPr="006B3519" w:rsidRDefault="0029684D" w:rsidP="0029684D">
            <w:pPr>
              <w:pStyle w:val="ListParagraphindent"/>
              <w:spacing w:after="120"/>
              <w:rPr>
                <w:color w:val="000000" w:themeColor="text1"/>
              </w:rPr>
            </w:pPr>
            <w:r w:rsidRPr="005B2CF3">
              <w:t>Comment pourriez-vous vous participer à un projet de gérance local?</w:t>
            </w:r>
          </w:p>
        </w:tc>
      </w:tr>
    </w:tbl>
    <w:p w14:paraId="1A8344A3" w14:textId="77777777" w:rsidR="00771629" w:rsidRPr="00A716A5" w:rsidRDefault="00771629" w:rsidP="009E3F9B">
      <w:pPr>
        <w:rPr>
          <w:sz w:val="20"/>
          <w:szCs w:val="20"/>
        </w:rPr>
      </w:pPr>
    </w:p>
    <w:p w14:paraId="1EE035F9" w14:textId="0100D6C1" w:rsidR="00D9737A" w:rsidRDefault="00D9737A">
      <w:pPr>
        <w:rPr>
          <w:sz w:val="20"/>
          <w:szCs w:val="20"/>
        </w:rPr>
      </w:pPr>
      <w:r>
        <w:rPr>
          <w:sz w:val="20"/>
          <w:szCs w:val="20"/>
        </w:rPr>
        <w:br w:type="page"/>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ED1AB0" w:rsidRPr="009E3F9B" w14:paraId="554B45C5" w14:textId="77777777" w:rsidTr="00496DEF">
        <w:trPr>
          <w:tblHeader/>
        </w:trPr>
        <w:tc>
          <w:tcPr>
            <w:tcW w:w="5000" w:type="pct"/>
            <w:tcBorders>
              <w:bottom w:val="single" w:sz="2" w:space="0" w:color="auto"/>
            </w:tcBorders>
            <w:shd w:val="clear" w:color="auto" w:fill="333333"/>
            <w:tcMar>
              <w:top w:w="0" w:type="dxa"/>
              <w:bottom w:w="0" w:type="dxa"/>
            </w:tcMar>
          </w:tcPr>
          <w:p w14:paraId="64EC38C8" w14:textId="39A4C7EB" w:rsidR="00ED1AB0" w:rsidRPr="009E3F9B" w:rsidRDefault="00ED1AB0" w:rsidP="00217F45">
            <w:pPr>
              <w:tabs>
                <w:tab w:val="right" w:pos="14000"/>
              </w:tabs>
              <w:spacing w:before="60" w:after="60"/>
              <w:rPr>
                <w:b/>
              </w:rPr>
            </w:pPr>
            <w:r w:rsidRPr="009E3F9B">
              <w:rPr>
                <w:b/>
              </w:rPr>
              <w:lastRenderedPageBreak/>
              <w:tab/>
            </w:r>
            <w:r w:rsidR="00546C4C" w:rsidRPr="00546C4C">
              <w:rPr>
                <w:b/>
                <w:szCs w:val="22"/>
              </w:rPr>
              <w:t xml:space="preserve">SCIENCES — </w:t>
            </w:r>
            <w:proofErr w:type="spellStart"/>
            <w:r w:rsidR="00546C4C" w:rsidRPr="00546C4C">
              <w:rPr>
                <w:b/>
                <w:szCs w:val="22"/>
              </w:rPr>
              <w:t>Sciences</w:t>
            </w:r>
            <w:proofErr w:type="spellEnd"/>
            <w:r w:rsidR="00546C4C" w:rsidRPr="00546C4C">
              <w:rPr>
                <w:b/>
                <w:szCs w:val="22"/>
              </w:rPr>
              <w:t xml:space="preserve"> de l’environnement</w:t>
            </w:r>
            <w:r w:rsidRPr="009E3F9B">
              <w:rPr>
                <w:b/>
              </w:rPr>
              <w:br/>
              <w:t>Compétences disciplinaires – Approfondissements</w:t>
            </w:r>
            <w:r w:rsidRPr="009E3F9B">
              <w:rPr>
                <w:b/>
              </w:rPr>
              <w:tab/>
            </w:r>
            <w:r w:rsidR="005B1748" w:rsidRPr="009E3F9B">
              <w:rPr>
                <w:b/>
              </w:rPr>
              <w:t>1</w:t>
            </w:r>
            <w:r w:rsidR="00217F45">
              <w:rPr>
                <w:b/>
              </w:rPr>
              <w:t>1</w:t>
            </w:r>
            <w:r w:rsidR="00C97E8E" w:rsidRPr="009E3F9B">
              <w:rPr>
                <w:rFonts w:ascii="Times New Roman Bold" w:hAnsi="Times New Roman Bold"/>
                <w:b/>
                <w:position w:val="6"/>
                <w:sz w:val="18"/>
              </w:rPr>
              <w:t>e</w:t>
            </w:r>
            <w:r w:rsidR="00C97E8E" w:rsidRPr="009E3F9B">
              <w:rPr>
                <w:b/>
              </w:rPr>
              <w:t xml:space="preserve"> année</w:t>
            </w:r>
          </w:p>
        </w:tc>
      </w:tr>
      <w:tr w:rsidR="00ED1AB0" w:rsidRPr="009E3F9B" w14:paraId="01795492" w14:textId="77777777" w:rsidTr="00496DEF">
        <w:tc>
          <w:tcPr>
            <w:tcW w:w="5000" w:type="pct"/>
            <w:shd w:val="clear" w:color="auto" w:fill="F3F3F3"/>
          </w:tcPr>
          <w:p w14:paraId="05967FA2" w14:textId="13065536" w:rsidR="00DC756C" w:rsidRPr="00DC756C" w:rsidRDefault="00DC756C" w:rsidP="00DC756C">
            <w:pPr>
              <w:pStyle w:val="ListParagraph"/>
              <w:spacing w:before="120"/>
              <w:rPr>
                <w:b/>
              </w:rPr>
            </w:pPr>
            <w:r w:rsidRPr="00DC756C">
              <w:rPr>
                <w:b/>
              </w:rPr>
              <w:t>Poser des questions et faire des prédictions</w:t>
            </w:r>
            <w:r w:rsidR="008F50D6" w:rsidRPr="0029684D">
              <w:rPr>
                <w:b/>
              </w:rPr>
              <w:t> :</w:t>
            </w:r>
          </w:p>
          <w:p w14:paraId="79AB1874" w14:textId="77777777" w:rsidR="00DC756C" w:rsidRPr="00E67512" w:rsidRDefault="00DC756C" w:rsidP="00DC756C">
            <w:pPr>
              <w:pStyle w:val="Elaborationquestions"/>
            </w:pPr>
            <w:r w:rsidRPr="00E67512">
              <w:t>Questions pour appuyer la réflexion de l’élève :</w:t>
            </w:r>
          </w:p>
          <w:p w14:paraId="1758046A" w14:textId="77777777" w:rsidR="00175698" w:rsidRPr="005B2CF3" w:rsidRDefault="00175698" w:rsidP="00983833">
            <w:pPr>
              <w:pStyle w:val="ListParagraphindent"/>
              <w:spacing w:after="20"/>
              <w:rPr>
                <w:b/>
              </w:rPr>
            </w:pPr>
            <w:r w:rsidRPr="005B2CF3">
              <w:t>Quel est l’état de la biodiversité d’un ruisseau local?</w:t>
            </w:r>
          </w:p>
          <w:p w14:paraId="26AE068A" w14:textId="77777777" w:rsidR="00175698" w:rsidRPr="005B2CF3" w:rsidRDefault="00175698" w:rsidP="00983833">
            <w:pPr>
              <w:pStyle w:val="ListParagraphindent"/>
              <w:spacing w:after="20"/>
            </w:pPr>
            <w:r w:rsidRPr="005B2CF3">
              <w:t>Quelles activités humaines un écosystème de votre localité soutient-il depuis longtemps?</w:t>
            </w:r>
          </w:p>
          <w:p w14:paraId="7D3DA02A" w14:textId="77777777" w:rsidR="00175698" w:rsidRPr="005B2CF3" w:rsidRDefault="00175698" w:rsidP="00983833">
            <w:pPr>
              <w:pStyle w:val="ListParagraphindent"/>
              <w:spacing w:after="20"/>
              <w:rPr>
                <w:b/>
              </w:rPr>
            </w:pPr>
            <w:r w:rsidRPr="005B2CF3">
              <w:t>Selon vous, lesquels de vos gestes et de vos décisions ont une incidence sur votre empreinte écologique?</w:t>
            </w:r>
          </w:p>
          <w:p w14:paraId="560EB897" w14:textId="403668C3" w:rsidR="00A962B4" w:rsidRPr="00A84487" w:rsidRDefault="00175698" w:rsidP="00983833">
            <w:pPr>
              <w:pStyle w:val="ListparagraphidentLastsub-bullet"/>
              <w:spacing w:after="40"/>
              <w:rPr>
                <w:b/>
              </w:rPr>
            </w:pPr>
            <w:r w:rsidRPr="005B2CF3">
              <w:t>Dans quelle mesure les plantes envahissantes établies dans votre écosystème local sont-elles nuisibles?</w:t>
            </w:r>
          </w:p>
          <w:p w14:paraId="0DCC5BB0" w14:textId="74FFB096" w:rsidR="00A962B4" w:rsidRPr="00A962B4" w:rsidRDefault="00A962B4" w:rsidP="00A962B4">
            <w:pPr>
              <w:pStyle w:val="ListParagraph"/>
              <w:rPr>
                <w:b/>
              </w:rPr>
            </w:pPr>
            <w:r w:rsidRPr="00A962B4">
              <w:rPr>
                <w:b/>
              </w:rPr>
              <w:t>Planifier et exécuter</w:t>
            </w:r>
            <w:r w:rsidR="008F50D6" w:rsidRPr="0029684D">
              <w:rPr>
                <w:b/>
              </w:rPr>
              <w:t> :</w:t>
            </w:r>
          </w:p>
          <w:p w14:paraId="73E638D0" w14:textId="77777777" w:rsidR="00A962B4" w:rsidRPr="00A84487" w:rsidRDefault="00A962B4" w:rsidP="00A962B4">
            <w:pPr>
              <w:pStyle w:val="Elaborationquestions"/>
              <w:rPr>
                <w:color w:val="auto"/>
              </w:rPr>
            </w:pPr>
            <w:r w:rsidRPr="00A84487">
              <w:t>Questions pour appuyer la réflexion de l’élève :</w:t>
            </w:r>
          </w:p>
          <w:p w14:paraId="6BF50541" w14:textId="77777777" w:rsidR="00175698" w:rsidRPr="005B2CF3" w:rsidRDefault="00175698" w:rsidP="00983833">
            <w:pPr>
              <w:pStyle w:val="ListParagraphindent"/>
              <w:spacing w:after="20"/>
            </w:pPr>
            <w:r w:rsidRPr="005B2CF3">
              <w:t>Comment pourrait-on déterminer l’état de la biodiversité d’un ruisseau local?</w:t>
            </w:r>
          </w:p>
          <w:p w14:paraId="31D78C1F" w14:textId="77777777" w:rsidR="00175698" w:rsidRPr="005B2CF3" w:rsidRDefault="00175698" w:rsidP="00983833">
            <w:pPr>
              <w:pStyle w:val="ListParagraphindent"/>
              <w:spacing w:after="20"/>
            </w:pPr>
            <w:r w:rsidRPr="005B2CF3">
              <w:t>Comment pourriez-vous recueillir des données sur les activités humaines qui ont façonné votre environnement local?</w:t>
            </w:r>
          </w:p>
          <w:p w14:paraId="35273E54" w14:textId="77777777" w:rsidR="00175698" w:rsidRPr="005B2CF3" w:rsidRDefault="00175698" w:rsidP="00983833">
            <w:pPr>
              <w:pStyle w:val="ListParagraphindent"/>
              <w:spacing w:after="20"/>
            </w:pPr>
            <w:r w:rsidRPr="005B2CF3">
              <w:t>Quels outils ou technologies pourraient vous permettre de calculer votre empreinte écologique locale?</w:t>
            </w:r>
          </w:p>
          <w:p w14:paraId="75710274" w14:textId="3122A967" w:rsidR="00A962B4" w:rsidRPr="00A84487" w:rsidRDefault="00175698" w:rsidP="00983833">
            <w:pPr>
              <w:pStyle w:val="ListparagraphidentLastsub-bullet"/>
              <w:spacing w:after="40"/>
              <w:rPr>
                <w:b/>
              </w:rPr>
            </w:pPr>
            <w:r w:rsidRPr="005B2CF3">
              <w:t xml:space="preserve">De quelle façon pourrait-on recueillir des données sur la taille et la distribution de populations appartenant à une espèce envahissante </w:t>
            </w:r>
            <w:r w:rsidR="00DF4783">
              <w:br/>
            </w:r>
            <w:r w:rsidRPr="005B2CF3">
              <w:t>et à une espèce indigène?</w:t>
            </w:r>
          </w:p>
          <w:p w14:paraId="0B781E5F" w14:textId="10265EA2" w:rsidR="00A962B4" w:rsidRPr="00A962B4" w:rsidRDefault="00A962B4" w:rsidP="00A962B4">
            <w:pPr>
              <w:pStyle w:val="ListParagraph"/>
              <w:rPr>
                <w:b/>
              </w:rPr>
            </w:pPr>
            <w:r w:rsidRPr="00A962B4">
              <w:rPr>
                <w:b/>
              </w:rPr>
              <w:t>Traiter et analyser des données et de l’information</w:t>
            </w:r>
            <w:r w:rsidR="008F50D6" w:rsidRPr="0029684D">
              <w:rPr>
                <w:b/>
              </w:rPr>
              <w:t> :</w:t>
            </w:r>
          </w:p>
          <w:p w14:paraId="1A31CA4D" w14:textId="77777777" w:rsidR="00A962B4" w:rsidRPr="00A84487" w:rsidRDefault="00A962B4" w:rsidP="00A962B4">
            <w:pPr>
              <w:pStyle w:val="Elaborationquestions"/>
              <w:rPr>
                <w:color w:val="auto"/>
              </w:rPr>
            </w:pPr>
            <w:r w:rsidRPr="00A84487">
              <w:t>Questions pour appuyer la réflexion de l’élève :</w:t>
            </w:r>
          </w:p>
          <w:p w14:paraId="5AA69D9C" w14:textId="77777777" w:rsidR="00175698" w:rsidRPr="005B2CF3" w:rsidRDefault="00175698" w:rsidP="00983833">
            <w:pPr>
              <w:pStyle w:val="ListParagraphindent"/>
              <w:spacing w:after="20"/>
            </w:pPr>
            <w:r w:rsidRPr="005B2CF3">
              <w:t>Quel est le lien entre la qualité de l’eau et la biodiversité d’un ruisseau local?</w:t>
            </w:r>
          </w:p>
          <w:p w14:paraId="44F9612F" w14:textId="77777777" w:rsidR="00175698" w:rsidRPr="005B2CF3" w:rsidRDefault="00175698" w:rsidP="00983833">
            <w:pPr>
              <w:pStyle w:val="ListParagraphindent"/>
              <w:spacing w:after="20"/>
            </w:pPr>
            <w:r w:rsidRPr="005B2CF3">
              <w:t>Quelle est votre empreinte écologique?</w:t>
            </w:r>
          </w:p>
          <w:p w14:paraId="2E12170D" w14:textId="19C992D6" w:rsidR="00175698" w:rsidRPr="005B2CF3" w:rsidRDefault="00175698" w:rsidP="00983833">
            <w:pPr>
              <w:pStyle w:val="ListParagraphindent"/>
              <w:spacing w:after="20"/>
            </w:pPr>
            <w:r w:rsidRPr="005B2CF3">
              <w:t xml:space="preserve">Comment interpréteriez-vous les résultats du calcul de votre empreinte écologique? Est-ce que la population locale pourrait vous offrir </w:t>
            </w:r>
            <w:r w:rsidR="00DF4783">
              <w:br/>
            </w:r>
            <w:r w:rsidRPr="005B2CF3">
              <w:t>un point de vue différent sur ce sujet?</w:t>
            </w:r>
          </w:p>
          <w:p w14:paraId="0C073AC2" w14:textId="070B1270" w:rsidR="00A962B4" w:rsidRPr="00A84487" w:rsidRDefault="00175698" w:rsidP="00983833">
            <w:pPr>
              <w:pStyle w:val="ListparagraphidentLastsub-bullet"/>
              <w:spacing w:after="40"/>
            </w:pPr>
            <w:r w:rsidRPr="005B2CF3">
              <w:t>Quels modèles écosystémiques pouvez-vous élaborer pour représenter l’ensemble des données que vous avez recueillies sur les populations d’espèces envahissantes et indigènes?</w:t>
            </w:r>
          </w:p>
          <w:p w14:paraId="39A19DF8" w14:textId="2B09354F" w:rsidR="00A962B4" w:rsidRPr="00A962B4" w:rsidRDefault="00A962B4" w:rsidP="00175698">
            <w:pPr>
              <w:pStyle w:val="ListParagraph"/>
              <w:rPr>
                <w:b/>
              </w:rPr>
            </w:pPr>
            <w:r w:rsidRPr="00A84487">
              <w:rPr>
                <w:b/>
              </w:rPr>
              <w:t>Évaluer</w:t>
            </w:r>
            <w:r w:rsidR="008F50D6" w:rsidRPr="0029684D">
              <w:rPr>
                <w:b/>
              </w:rPr>
              <w:t> :</w:t>
            </w:r>
          </w:p>
          <w:p w14:paraId="38CD0C51" w14:textId="6A1EC612" w:rsidR="00A962B4" w:rsidRPr="00A84487" w:rsidRDefault="00A962B4" w:rsidP="00A962B4">
            <w:pPr>
              <w:pStyle w:val="Elaborationquestions"/>
              <w:rPr>
                <w:color w:val="auto"/>
              </w:rPr>
            </w:pPr>
            <w:r w:rsidRPr="00A84487">
              <w:t>Questions pour appuyer la réflexion de l’élève :</w:t>
            </w:r>
          </w:p>
          <w:p w14:paraId="0E640050" w14:textId="77777777" w:rsidR="00175698" w:rsidRPr="005B2CF3" w:rsidRDefault="00175698" w:rsidP="00983833">
            <w:pPr>
              <w:pStyle w:val="ListParagraphindent"/>
              <w:spacing w:after="20"/>
            </w:pPr>
            <w:r w:rsidRPr="005B2CF3">
              <w:t>Quels facteurs, outre la biodiversité, peuvent servir d’indicateurs permettant de déterminer l’état de santé global d’un ruisseau local?</w:t>
            </w:r>
          </w:p>
          <w:p w14:paraId="2D6CB1BD" w14:textId="77777777" w:rsidR="00175698" w:rsidRPr="005B2CF3" w:rsidRDefault="00175698" w:rsidP="00983833">
            <w:pPr>
              <w:pStyle w:val="ListParagraphindent"/>
              <w:spacing w:after="20"/>
            </w:pPr>
            <w:r w:rsidRPr="005B2CF3">
              <w:t>Quelles conclusions tirez-vous des résultats du calcul de votre empreinte écologique? Est-ce que le savoir écologique traditionnel (SET) corrobore ces conclusions?</w:t>
            </w:r>
          </w:p>
          <w:p w14:paraId="3DEB793D" w14:textId="77777777" w:rsidR="00175698" w:rsidRPr="005B2CF3" w:rsidRDefault="00175698" w:rsidP="00983833">
            <w:pPr>
              <w:pStyle w:val="ListParagraphindent"/>
              <w:spacing w:after="20"/>
            </w:pPr>
            <w:r w:rsidRPr="005B2CF3">
              <w:t>De quelle façon votre empreinte écologique a</w:t>
            </w:r>
            <w:r w:rsidRPr="005B2CF3">
              <w:noBreakHyphen/>
              <w:t>t</w:t>
            </w:r>
            <w:r w:rsidRPr="005B2CF3">
              <w:noBreakHyphen/>
              <w:t>elle influé sur un écosystème de votre localité?</w:t>
            </w:r>
          </w:p>
          <w:p w14:paraId="3E095454" w14:textId="0D96E5A1" w:rsidR="00A962B4" w:rsidRPr="00A84487" w:rsidRDefault="00175698" w:rsidP="00983833">
            <w:pPr>
              <w:pStyle w:val="ListparagraphidentLastsub-bullet"/>
              <w:spacing w:after="40"/>
            </w:pPr>
            <w:r w:rsidRPr="005B2CF3">
              <w:t>Quelles hypothèses peuvent vous servir de fondement à l’élaboration d’un modèle écosystémique?</w:t>
            </w:r>
          </w:p>
          <w:p w14:paraId="1CFCBA1A" w14:textId="1B4EE3FB" w:rsidR="00A962B4" w:rsidRPr="00A962B4" w:rsidRDefault="00A962B4" w:rsidP="00A962B4">
            <w:pPr>
              <w:pStyle w:val="ListParagraph"/>
              <w:rPr>
                <w:b/>
              </w:rPr>
            </w:pPr>
            <w:r w:rsidRPr="00A84487">
              <w:rPr>
                <w:b/>
              </w:rPr>
              <w:t>Appliquer et innover</w:t>
            </w:r>
            <w:r w:rsidR="008F50D6" w:rsidRPr="0029684D">
              <w:rPr>
                <w:b/>
              </w:rPr>
              <w:t> :</w:t>
            </w:r>
          </w:p>
          <w:p w14:paraId="00012535" w14:textId="08360F7C" w:rsidR="00A962B4" w:rsidRPr="00A84487" w:rsidRDefault="00A962B4" w:rsidP="00A962B4">
            <w:pPr>
              <w:pStyle w:val="Elaborationquestions"/>
              <w:rPr>
                <w:color w:val="auto"/>
              </w:rPr>
            </w:pPr>
            <w:r w:rsidRPr="00A84487">
              <w:t>Questions pour appuyer la réflexion de l’élève :</w:t>
            </w:r>
          </w:p>
          <w:p w14:paraId="3A0F2106" w14:textId="77777777" w:rsidR="00175698" w:rsidRPr="005B2CF3" w:rsidRDefault="00175698" w:rsidP="00983833">
            <w:pPr>
              <w:pStyle w:val="ListParagraphindent"/>
              <w:spacing w:after="20"/>
            </w:pPr>
            <w:r w:rsidRPr="005B2CF3">
              <w:t>Quels changements pourraient être apportés afin d’augmenter la biodiversité d’un ruisseau local?</w:t>
            </w:r>
          </w:p>
          <w:p w14:paraId="7172BFA3" w14:textId="77777777" w:rsidR="00175698" w:rsidRPr="005B2CF3" w:rsidRDefault="00175698" w:rsidP="00983833">
            <w:pPr>
              <w:pStyle w:val="ListParagraphindent"/>
              <w:spacing w:after="20"/>
            </w:pPr>
            <w:r w:rsidRPr="005B2CF3">
              <w:t>Comment le SET pourrait-il contribuer à l’élaboration de nouvelles pratiques durables dans votre localité?</w:t>
            </w:r>
          </w:p>
          <w:p w14:paraId="5A2ED5F6" w14:textId="77777777" w:rsidR="00175698" w:rsidRPr="005B2CF3" w:rsidRDefault="00175698" w:rsidP="00983833">
            <w:pPr>
              <w:pStyle w:val="ListParagraphindent"/>
              <w:spacing w:after="20"/>
            </w:pPr>
            <w:r w:rsidRPr="005B2CF3">
              <w:t>Que pourriez-vous faire pour réduire, tant directement qu’indirectement, l’empreinte écologique de votre famille?</w:t>
            </w:r>
          </w:p>
          <w:p w14:paraId="5A9BACA9" w14:textId="51D3210C" w:rsidR="00A962B4" w:rsidRPr="00A84487" w:rsidRDefault="00175698" w:rsidP="00983833">
            <w:pPr>
              <w:pStyle w:val="ListparagraphidentLastsub-bullet"/>
              <w:spacing w:after="120"/>
            </w:pPr>
            <w:r w:rsidRPr="005B2CF3">
              <w:t>Comment pourriez-vous participer à un projet de restauration d’un écosystème local?</w:t>
            </w:r>
          </w:p>
          <w:p w14:paraId="0675DB2A" w14:textId="3C8CC437" w:rsidR="00A962B4" w:rsidRPr="00A962B4" w:rsidRDefault="00A962B4" w:rsidP="00983833">
            <w:pPr>
              <w:pStyle w:val="ListParagraph"/>
              <w:spacing w:before="200"/>
              <w:rPr>
                <w:b/>
              </w:rPr>
            </w:pPr>
            <w:r w:rsidRPr="00A84487">
              <w:rPr>
                <w:b/>
              </w:rPr>
              <w:lastRenderedPageBreak/>
              <w:t>Communiquer</w:t>
            </w:r>
            <w:r w:rsidR="008F50D6" w:rsidRPr="0029684D">
              <w:rPr>
                <w:b/>
              </w:rPr>
              <w:t> :</w:t>
            </w:r>
            <w:bookmarkStart w:id="1" w:name="_GoBack"/>
            <w:bookmarkEnd w:id="1"/>
          </w:p>
          <w:p w14:paraId="0B2579F6" w14:textId="267C37D0" w:rsidR="00A962B4" w:rsidRPr="00A84487" w:rsidRDefault="00A962B4" w:rsidP="00A962B4">
            <w:pPr>
              <w:pStyle w:val="Elaborationquestions"/>
              <w:rPr>
                <w:color w:val="auto"/>
              </w:rPr>
            </w:pPr>
            <w:r w:rsidRPr="00A84487">
              <w:t>Questions pour appuyer la réflexion de l’élève :</w:t>
            </w:r>
          </w:p>
          <w:p w14:paraId="657339C1" w14:textId="77777777" w:rsidR="00175698" w:rsidRPr="005B2CF3" w:rsidRDefault="00175698" w:rsidP="00175698">
            <w:pPr>
              <w:pStyle w:val="ListParagraphindent"/>
            </w:pPr>
            <w:r w:rsidRPr="005B2CF3">
              <w:t>Comment vos conclusions pourraient-elles être utilisées pour la défense de la biodiversité d’un ruisseau local?</w:t>
            </w:r>
          </w:p>
          <w:p w14:paraId="107B81C6" w14:textId="77777777" w:rsidR="00175698" w:rsidRPr="005B2CF3" w:rsidRDefault="00175698" w:rsidP="00175698">
            <w:pPr>
              <w:pStyle w:val="ListParagraphindent"/>
            </w:pPr>
            <w:r w:rsidRPr="005B2CF3">
              <w:t>Comment communiquer les résultats du calcul de votre empreinte écologique aux membres d’associations communautaires locales?</w:t>
            </w:r>
          </w:p>
          <w:p w14:paraId="6D2E488B" w14:textId="77777777" w:rsidR="00175698" w:rsidRPr="005B2CF3" w:rsidRDefault="00175698" w:rsidP="00175698">
            <w:pPr>
              <w:pStyle w:val="ListParagraphindent"/>
            </w:pPr>
            <w:r w:rsidRPr="005B2CF3">
              <w:t>Comment motiver d’autres personnes à réduire leur empreinte écologique?</w:t>
            </w:r>
          </w:p>
          <w:p w14:paraId="2FF12ED8" w14:textId="23A1DE81" w:rsidR="00A962B4" w:rsidRPr="00A84487" w:rsidRDefault="00175698" w:rsidP="00175698">
            <w:pPr>
              <w:pStyle w:val="ListparagraphidentLastsub-bullet"/>
            </w:pPr>
            <w:r w:rsidRPr="005B2CF3">
              <w:t>Comment communiquer ce que vous a appris votre participation à un projet de restauration d’un écosystème local?</w:t>
            </w:r>
          </w:p>
          <w:p w14:paraId="5F8EB9C3" w14:textId="529EEC6F" w:rsidR="00ED1AB0" w:rsidRPr="00DC756C" w:rsidRDefault="00A962B4" w:rsidP="00175698">
            <w:pPr>
              <w:pStyle w:val="ListParagraph"/>
              <w:spacing w:after="120"/>
              <w:rPr>
                <w:b/>
              </w:rPr>
            </w:pPr>
            <w:r w:rsidRPr="00A84487">
              <w:rPr>
                <w:b/>
              </w:rPr>
              <w:t>«</w:t>
            </w:r>
            <w:r w:rsidRPr="00A84487">
              <w:rPr>
                <w:rFonts w:ascii="Calibri" w:eastAsia="Calibri" w:hAnsi="Calibri" w:cs="Calibri"/>
                <w:b/>
              </w:rPr>
              <w:t> </w:t>
            </w:r>
            <w:r w:rsidRPr="00A84487">
              <w:rPr>
                <w:b/>
              </w:rPr>
              <w:t>lieu</w:t>
            </w:r>
            <w:r w:rsidRPr="00A84487">
              <w:rPr>
                <w:rFonts w:ascii="Calibri" w:eastAsia="Calibri" w:hAnsi="Calibri" w:cs="Calibri"/>
                <w:b/>
              </w:rPr>
              <w:t> </w:t>
            </w:r>
            <w:r w:rsidRPr="00A84487">
              <w:rPr>
                <w:b/>
              </w:rPr>
              <w:t xml:space="preserve">» : </w:t>
            </w:r>
            <w:r w:rsidRPr="00A84487">
              <w:t>Le lieu est tout environnement, localité ou contexte avec lesquels une personne interagit pour apprendre, se créer des souvenirs, réfléchir sur l’histoire, établir un contact avec la culture et forger son identité. Le lien entre l’individu et le lieu est un concept fondamental dans l’interprétation du monde des peuples autochtones.</w:t>
            </w:r>
          </w:p>
        </w:tc>
      </w:tr>
    </w:tbl>
    <w:p w14:paraId="6D3BCBAE" w14:textId="77777777" w:rsidR="00D6431A" w:rsidRPr="00D6431A" w:rsidRDefault="00D6431A" w:rsidP="00615C07">
      <w:pPr>
        <w:rPr>
          <w:sz w:val="16"/>
          <w:szCs w:val="16"/>
        </w:rPr>
      </w:pPr>
    </w:p>
    <w:p w14:paraId="72F25D75" w14:textId="77777777" w:rsidR="00D6431A" w:rsidRDefault="00D6431A" w:rsidP="00615C07">
      <w:pPr>
        <w:rPr>
          <w:sz w:val="16"/>
          <w:szCs w:val="16"/>
        </w:rPr>
      </w:pPr>
    </w:p>
    <w:p w14:paraId="4B16B0E3" w14:textId="77777777" w:rsidR="00DB4F66" w:rsidRDefault="00DB4F66" w:rsidP="00615C07">
      <w:pPr>
        <w:rPr>
          <w:sz w:val="16"/>
          <w:szCs w:val="16"/>
        </w:rPr>
      </w:pPr>
    </w:p>
    <w:p w14:paraId="4BEB41D7" w14:textId="56F85141" w:rsidR="00615C07" w:rsidRPr="00D6431A" w:rsidRDefault="00615C07" w:rsidP="00615C07">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9E3F9B" w14:paraId="2D75CA55" w14:textId="77777777">
        <w:trPr>
          <w:tblHeader/>
        </w:trPr>
        <w:tc>
          <w:tcPr>
            <w:tcW w:w="5000" w:type="pct"/>
            <w:shd w:val="clear" w:color="auto" w:fill="758D96"/>
            <w:tcMar>
              <w:top w:w="0" w:type="dxa"/>
              <w:bottom w:w="0" w:type="dxa"/>
            </w:tcMar>
          </w:tcPr>
          <w:p w14:paraId="097375AB" w14:textId="042066D0" w:rsidR="00F9586F" w:rsidRPr="009E3F9B" w:rsidRDefault="0059376F" w:rsidP="00217F45">
            <w:pPr>
              <w:tabs>
                <w:tab w:val="right" w:pos="14000"/>
              </w:tabs>
              <w:spacing w:before="60" w:after="60"/>
              <w:rPr>
                <w:b/>
                <w:color w:val="FFFFFF" w:themeColor="background1"/>
              </w:rPr>
            </w:pPr>
            <w:r w:rsidRPr="009E3F9B">
              <w:rPr>
                <w:b/>
                <w:color w:val="FFFFFF" w:themeColor="background1"/>
              </w:rPr>
              <w:tab/>
            </w:r>
            <w:r w:rsidR="00546C4C" w:rsidRPr="00546C4C">
              <w:rPr>
                <w:b/>
                <w:color w:val="FFFFFF" w:themeColor="background1"/>
              </w:rPr>
              <w:t xml:space="preserve">SCIENCES — </w:t>
            </w:r>
            <w:proofErr w:type="spellStart"/>
            <w:r w:rsidR="00546C4C" w:rsidRPr="00546C4C">
              <w:rPr>
                <w:b/>
                <w:color w:val="FFFFFF" w:themeColor="background1"/>
              </w:rPr>
              <w:t>Sciences</w:t>
            </w:r>
            <w:proofErr w:type="spellEnd"/>
            <w:r w:rsidR="00546C4C" w:rsidRPr="00546C4C">
              <w:rPr>
                <w:b/>
                <w:color w:val="FFFFFF" w:themeColor="background1"/>
              </w:rPr>
              <w:t xml:space="preserve"> de l’environnement</w:t>
            </w:r>
            <w:r w:rsidRPr="009E3F9B">
              <w:rPr>
                <w:b/>
                <w:color w:val="FFFFFF" w:themeColor="background1"/>
              </w:rPr>
              <w:br/>
              <w:t>Conten</w:t>
            </w:r>
            <w:r w:rsidR="00737D76" w:rsidRPr="009E3F9B">
              <w:rPr>
                <w:b/>
                <w:color w:val="FFFFFF" w:themeColor="background1"/>
              </w:rPr>
              <w:t>u</w:t>
            </w:r>
            <w:r w:rsidRPr="009E3F9B">
              <w:rPr>
                <w:b/>
                <w:color w:val="FFFFFF" w:themeColor="background1"/>
              </w:rPr>
              <w:t xml:space="preserve"> – </w:t>
            </w:r>
            <w:r w:rsidR="00737D76" w:rsidRPr="009E3F9B">
              <w:rPr>
                <w:b/>
                <w:color w:val="FFFFFF" w:themeColor="background1"/>
              </w:rPr>
              <w:t>Approfondissements</w:t>
            </w:r>
            <w:r w:rsidRPr="009E3F9B">
              <w:rPr>
                <w:b/>
                <w:color w:val="FFFFFF" w:themeColor="background1"/>
              </w:rPr>
              <w:tab/>
            </w:r>
            <w:r w:rsidR="005B1748" w:rsidRPr="009E3F9B">
              <w:rPr>
                <w:b/>
                <w:color w:val="FFFFFF" w:themeColor="background1"/>
              </w:rPr>
              <w:t>1</w:t>
            </w:r>
            <w:r w:rsidR="00217F45">
              <w:rPr>
                <w:b/>
                <w:color w:val="FFFFFF" w:themeColor="background1"/>
              </w:rPr>
              <w:t>1</w:t>
            </w:r>
            <w:r w:rsidR="00C97E8E" w:rsidRPr="009E3F9B">
              <w:rPr>
                <w:rFonts w:ascii="Times New Roman Bold" w:hAnsi="Times New Roman Bold"/>
                <w:b/>
                <w:color w:val="FFFFFF" w:themeColor="background1"/>
                <w:position w:val="6"/>
                <w:sz w:val="18"/>
              </w:rPr>
              <w:t>e</w:t>
            </w:r>
            <w:r w:rsidR="00C97E8E" w:rsidRPr="009E3F9B">
              <w:rPr>
                <w:b/>
                <w:color w:val="FFFFFF" w:themeColor="background1"/>
              </w:rPr>
              <w:t xml:space="preserve"> année</w:t>
            </w:r>
          </w:p>
        </w:tc>
      </w:tr>
      <w:tr w:rsidR="00F9586F" w:rsidRPr="009E3F9B" w14:paraId="7A2216BF" w14:textId="77777777">
        <w:tc>
          <w:tcPr>
            <w:tcW w:w="5000" w:type="pct"/>
            <w:shd w:val="clear" w:color="auto" w:fill="F3F3F3"/>
          </w:tcPr>
          <w:p w14:paraId="3689C88B" w14:textId="77777777" w:rsidR="00A756C2" w:rsidRPr="005B2CF3" w:rsidRDefault="00A756C2" w:rsidP="00A756C2">
            <w:pPr>
              <w:pStyle w:val="ListParagraph"/>
              <w:spacing w:before="120"/>
              <w:rPr>
                <w:b/>
              </w:rPr>
            </w:pPr>
            <w:r w:rsidRPr="005B2CF3">
              <w:rPr>
                <w:b/>
              </w:rPr>
              <w:t>aquatiques :</w:t>
            </w:r>
            <w:r w:rsidRPr="005B2CF3">
              <w:t xml:space="preserve"> pH, courant, oxygène dissous, turbidité, salinité</w:t>
            </w:r>
          </w:p>
          <w:p w14:paraId="5EDF5D3A" w14:textId="77777777" w:rsidR="00A756C2" w:rsidRPr="005B2CF3" w:rsidRDefault="00A756C2" w:rsidP="00A756C2">
            <w:pPr>
              <w:pStyle w:val="ListParagraph"/>
            </w:pPr>
            <w:r w:rsidRPr="005B2CF3">
              <w:rPr>
                <w:b/>
              </w:rPr>
              <w:t>atmosphériques :</w:t>
            </w:r>
            <w:r w:rsidRPr="005B2CF3">
              <w:t xml:space="preserve"> ensoleillement, vent, température, pression atmosphérique</w:t>
            </w:r>
          </w:p>
          <w:p w14:paraId="3A086704" w14:textId="77777777" w:rsidR="00A756C2" w:rsidRPr="005B2CF3" w:rsidRDefault="00A756C2" w:rsidP="00A756C2">
            <w:pPr>
              <w:pStyle w:val="ListParagraph"/>
            </w:pPr>
            <w:r w:rsidRPr="005B2CF3">
              <w:rPr>
                <w:b/>
              </w:rPr>
              <w:t>édaphiques :</w:t>
            </w:r>
            <w:r w:rsidRPr="005B2CF3">
              <w:t xml:space="preserve"> </w:t>
            </w:r>
          </w:p>
          <w:p w14:paraId="6F64E256" w14:textId="77777777" w:rsidR="00A756C2" w:rsidRPr="005B2CF3" w:rsidRDefault="00A756C2" w:rsidP="00A756C2">
            <w:pPr>
              <w:pStyle w:val="ListParagraphindent"/>
            </w:pPr>
            <w:r w:rsidRPr="005B2CF3">
              <w:t>composition des sols (p. ex. pH, contenu en minéraux, contenu en eau, température, acidité, aération, nutriments, humus)</w:t>
            </w:r>
          </w:p>
          <w:p w14:paraId="0C4BEDF0" w14:textId="77777777" w:rsidR="00A756C2" w:rsidRPr="005B2CF3" w:rsidRDefault="00A756C2" w:rsidP="00A756C2">
            <w:pPr>
              <w:pStyle w:val="ListparagraphidentLastsub-bullet"/>
            </w:pPr>
            <w:r w:rsidRPr="005B2CF3">
              <w:t>topographie (p. ex. altitude, pente, exposition, chaînes de montagne, vallées, plaines)</w:t>
            </w:r>
          </w:p>
          <w:p w14:paraId="57F3CADB" w14:textId="77777777" w:rsidR="00A756C2" w:rsidRPr="005B2CF3" w:rsidRDefault="00A756C2" w:rsidP="00A756C2">
            <w:pPr>
              <w:pStyle w:val="ListParagraph"/>
              <w:rPr>
                <w:b/>
              </w:rPr>
            </w:pPr>
            <w:r w:rsidRPr="005B2CF3">
              <w:rPr>
                <w:b/>
              </w:rPr>
              <w:t>Niveaux de diversité biotique :</w:t>
            </w:r>
            <w:r w:rsidRPr="005B2CF3">
              <w:t xml:space="preserve"> écosystème, espèce, génétique </w:t>
            </w:r>
          </w:p>
          <w:p w14:paraId="3EBA1604" w14:textId="77777777" w:rsidR="00A756C2" w:rsidRPr="005B2CF3" w:rsidRDefault="00A756C2" w:rsidP="00A756C2">
            <w:pPr>
              <w:pStyle w:val="ListParagraph"/>
            </w:pPr>
            <w:r w:rsidRPr="005B2CF3">
              <w:rPr>
                <w:b/>
              </w:rPr>
              <w:t>rôles :</w:t>
            </w:r>
            <w:r w:rsidRPr="005B2CF3">
              <w:t xml:space="preserve"> niche, autotrophes, hétérotrophes, producteurs, consommateurs, décomposeurs, détritivores, espèces clés</w:t>
            </w:r>
          </w:p>
          <w:p w14:paraId="03EB64DC" w14:textId="77777777" w:rsidR="00A756C2" w:rsidRPr="005B2CF3" w:rsidRDefault="00A756C2" w:rsidP="00A756C2">
            <w:pPr>
              <w:pStyle w:val="ListParagraph"/>
            </w:pPr>
            <w:r w:rsidRPr="005B2CF3">
              <w:rPr>
                <w:b/>
              </w:rPr>
              <w:t>relations :</w:t>
            </w:r>
            <w:r w:rsidRPr="005B2CF3">
              <w:t xml:space="preserve"> </w:t>
            </w:r>
          </w:p>
          <w:p w14:paraId="7888F162" w14:textId="77777777" w:rsidR="00A756C2" w:rsidRPr="005B2CF3" w:rsidRDefault="00A756C2" w:rsidP="00A756C2">
            <w:pPr>
              <w:pStyle w:val="ListParagraphindent"/>
            </w:pPr>
            <w:r w:rsidRPr="005B2CF3">
              <w:t>entre les organismes vivants (p. ex. prédation, compétition, pollinisation, symbiose, mutualisme, parasitisme, commensalisme, mimétisme)</w:t>
            </w:r>
          </w:p>
          <w:p w14:paraId="38A135E9" w14:textId="77777777" w:rsidR="00A756C2" w:rsidRPr="005B2CF3" w:rsidRDefault="00A756C2" w:rsidP="00A756C2">
            <w:pPr>
              <w:pStyle w:val="ListparagraphidentLastsub-bullet"/>
            </w:pPr>
            <w:r w:rsidRPr="005B2CF3">
              <w:t>interactions entre les composants biotiques et abiotiques</w:t>
            </w:r>
          </w:p>
          <w:p w14:paraId="1B9E087C" w14:textId="77777777" w:rsidR="00A756C2" w:rsidRPr="005B2CF3" w:rsidRDefault="00A756C2" w:rsidP="00A756C2">
            <w:pPr>
              <w:pStyle w:val="ListParagraph"/>
            </w:pPr>
            <w:r w:rsidRPr="005B2CF3">
              <w:rPr>
                <w:b/>
              </w:rPr>
              <w:t>dynamique des populations :</w:t>
            </w:r>
            <w:r w:rsidRPr="005B2CF3">
              <w:t xml:space="preserve"> fluctuations cycliques, taux de natalité, taux de fertilité, capacité limite du milieu</w:t>
            </w:r>
          </w:p>
          <w:p w14:paraId="18B8328C" w14:textId="1FC8F073" w:rsidR="00A756C2" w:rsidRPr="005B2CF3" w:rsidRDefault="00A756C2" w:rsidP="00A756C2">
            <w:pPr>
              <w:pStyle w:val="ListParagraph"/>
            </w:pPr>
            <w:r w:rsidRPr="005B2CF3">
              <w:rPr>
                <w:b/>
              </w:rPr>
              <w:t>Flux de l’énergie :</w:t>
            </w:r>
            <w:r w:rsidRPr="005B2CF3">
              <w:t xml:space="preserve"> chaînes alimentaires, réseaux alimentaires, photosynthèse, respiration, niveaux trophiques, productivité, pyramides d’énergie </w:t>
            </w:r>
            <w:r>
              <w:br/>
            </w:r>
            <w:r w:rsidRPr="005B2CF3">
              <w:t>et de biomasse</w:t>
            </w:r>
          </w:p>
          <w:p w14:paraId="6D77F2DB" w14:textId="77777777" w:rsidR="00A756C2" w:rsidRPr="005B2CF3" w:rsidRDefault="00A756C2" w:rsidP="00A756C2">
            <w:pPr>
              <w:pStyle w:val="ListParagraph"/>
              <w:rPr>
                <w:b/>
              </w:rPr>
            </w:pPr>
            <w:r w:rsidRPr="005B2CF3">
              <w:rPr>
                <w:b/>
              </w:rPr>
              <w:t>Cycles de la matière :</w:t>
            </w:r>
            <w:r w:rsidRPr="005B2CF3">
              <w:t xml:space="preserve"> eau, azote, carbone, phosphore</w:t>
            </w:r>
          </w:p>
          <w:p w14:paraId="2DACBF22" w14:textId="77777777" w:rsidR="00A756C2" w:rsidRPr="005B2CF3" w:rsidRDefault="00A756C2" w:rsidP="00A756C2">
            <w:pPr>
              <w:pStyle w:val="ListParagraph"/>
              <w:rPr>
                <w:b/>
              </w:rPr>
            </w:pPr>
            <w:r w:rsidRPr="005B2CF3">
              <w:rPr>
                <w:b/>
              </w:rPr>
              <w:t>Succession :</w:t>
            </w:r>
            <w:r w:rsidRPr="005B2CF3">
              <w:t xml:space="preserve"> primaire et secondaire</w:t>
            </w:r>
          </w:p>
          <w:p w14:paraId="572D53B1" w14:textId="7ABD2E9C" w:rsidR="00A756C2" w:rsidRPr="005B2CF3" w:rsidRDefault="00A756C2" w:rsidP="00A756C2">
            <w:pPr>
              <w:pStyle w:val="ListParagraph"/>
              <w:spacing w:after="120"/>
              <w:rPr>
                <w:b/>
              </w:rPr>
            </w:pPr>
            <w:r w:rsidRPr="005B2CF3">
              <w:rPr>
                <w:b/>
              </w:rPr>
              <w:t>Connaissances des peuples autochtones et autre savoir écologique traditionnel :</w:t>
            </w:r>
            <w:r w:rsidRPr="005B2CF3">
              <w:t xml:space="preserve"> agriculture, ethnobotanique, foresterie, pêche, </w:t>
            </w:r>
            <w:r>
              <w:br/>
            </w:r>
            <w:r w:rsidRPr="005B2CF3">
              <w:t>extraction minière, énergie, brûlage dirigé, rotation des cultures</w:t>
            </w:r>
          </w:p>
          <w:p w14:paraId="00F08D10" w14:textId="77777777" w:rsidR="00A756C2" w:rsidRPr="005B2CF3" w:rsidRDefault="00A756C2" w:rsidP="00A756C2">
            <w:pPr>
              <w:pStyle w:val="ListParagraph"/>
              <w:spacing w:before="200"/>
              <w:rPr>
                <w:b/>
              </w:rPr>
            </w:pPr>
            <w:r w:rsidRPr="005B2CF3">
              <w:rPr>
                <w:b/>
              </w:rPr>
              <w:lastRenderedPageBreak/>
              <w:t>services écosystémiques :</w:t>
            </w:r>
            <w:r w:rsidRPr="005B2CF3">
              <w:t xml:space="preserve"> purification de l’eau, pollinisation, régulation du climat, médicaments, production alimentaire, gestion des déchets</w:t>
            </w:r>
          </w:p>
          <w:p w14:paraId="27605789" w14:textId="46B217C6" w:rsidR="00A756C2" w:rsidRPr="005B2CF3" w:rsidRDefault="00A756C2" w:rsidP="00A756C2">
            <w:pPr>
              <w:pStyle w:val="ListParagraph"/>
              <w:rPr>
                <w:b/>
              </w:rPr>
            </w:pPr>
            <w:r w:rsidRPr="005B2CF3">
              <w:rPr>
                <w:b/>
              </w:rPr>
              <w:t>activités humaines :</w:t>
            </w:r>
            <w:r w:rsidRPr="005B2CF3">
              <w:t xml:space="preserve"> récolte, extraction et consommation des ressources, croissance de la population, urbanisation, perte et fragmentation </w:t>
            </w:r>
            <w:r>
              <w:br/>
            </w:r>
            <w:r w:rsidRPr="005B2CF3">
              <w:t>des habitats, changement climatique, pollution, espèces introduites, espèces envahissantes, feux de forêt</w:t>
            </w:r>
          </w:p>
          <w:p w14:paraId="360AE981" w14:textId="77777777" w:rsidR="00A756C2" w:rsidRPr="005B2CF3" w:rsidRDefault="00A756C2" w:rsidP="00A756C2">
            <w:pPr>
              <w:pStyle w:val="ListParagraph"/>
            </w:pPr>
            <w:r w:rsidRPr="005B2CF3">
              <w:rPr>
                <w:b/>
              </w:rPr>
              <w:t>Savoir et façon de faire des peuples autochtones :</w:t>
            </w:r>
            <w:r w:rsidRPr="005B2CF3">
              <w:t xml:space="preserve"> brûlage dirigé, récolte sélective, propagation des plantes, émondage des arbres, parcs à myes</w:t>
            </w:r>
          </w:p>
          <w:p w14:paraId="5BACCAD2" w14:textId="77777777" w:rsidR="00A756C2" w:rsidRPr="005B2CF3" w:rsidRDefault="00A756C2" w:rsidP="00A756C2">
            <w:pPr>
              <w:pStyle w:val="ListParagraph"/>
              <w:rPr>
                <w:b/>
              </w:rPr>
            </w:pPr>
            <w:r w:rsidRPr="005B2CF3">
              <w:rPr>
                <w:b/>
              </w:rPr>
              <w:t>Gérance :</w:t>
            </w:r>
            <w:r w:rsidRPr="005B2CF3">
              <w:t xml:space="preserve"> utilisation durable et soin des ressources locales (p. ex. jardin pédagogique, nettoyage des rives et des rivages, projets de science citoyenne)</w:t>
            </w:r>
          </w:p>
          <w:p w14:paraId="4C948E40" w14:textId="0EEDD16E" w:rsidR="000A311F" w:rsidRPr="009E3F9B" w:rsidRDefault="00A756C2" w:rsidP="00A756C2">
            <w:pPr>
              <w:pStyle w:val="ListParagraph"/>
              <w:spacing w:after="120"/>
            </w:pPr>
            <w:r w:rsidRPr="005B2CF3">
              <w:rPr>
                <w:b/>
              </w:rPr>
              <w:t>Pratiques de restauration écologique :</w:t>
            </w:r>
            <w:r w:rsidRPr="005B2CF3">
              <w:t xml:space="preserve"> réhabilitation et régénération d’un écosystème endommagé ou détruit (p. ex. régénération de zone riveraine, élimination des espèces envahissantes, plantation d’espèces indigènes, génie écologique, démantèlement de barrage, écloseries, gestion de la faune, des forêts et de la pêche)</w:t>
            </w:r>
            <w:r w:rsidRPr="005B2CF3">
              <w:rPr>
                <w:rFonts w:eastAsia="Verdana" w:cs="Verdana"/>
                <w:color w:val="131212"/>
              </w:rPr>
              <w:t xml:space="preserve"> </w:t>
            </w:r>
          </w:p>
        </w:tc>
      </w:tr>
    </w:tbl>
    <w:p w14:paraId="6C97D3F9" w14:textId="7F586F34" w:rsidR="00861BC6" w:rsidRPr="00615C07" w:rsidRDefault="00861BC6" w:rsidP="009E3F9B">
      <w:pPr>
        <w:rPr>
          <w:sz w:val="4"/>
          <w:szCs w:val="4"/>
        </w:rPr>
      </w:pPr>
    </w:p>
    <w:sectPr w:rsidR="00861BC6" w:rsidRPr="00615C07" w:rsidSect="001A27CA">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Times New Roman Bold">
    <w:altName w:val="Times New Roman"/>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25F3F548" w:rsidR="00FE1345" w:rsidRPr="00C40C1D" w:rsidRDefault="005B1748" w:rsidP="00C40C1D">
    <w:pPr>
      <w:pStyle w:val="Footer"/>
      <w:tabs>
        <w:tab w:val="clear" w:pos="4320"/>
        <w:tab w:val="clear" w:pos="8640"/>
        <w:tab w:val="center" w:pos="6960"/>
        <w:tab w:val="left" w:pos="10320"/>
        <w:tab w:val="left" w:pos="13860"/>
        <w:tab w:val="right" w:pos="14200"/>
      </w:tabs>
      <w:spacing w:before="40" w:line="280" w:lineRule="exact"/>
      <w:ind w:right="-80"/>
      <w:rPr>
        <w:rFonts w:ascii="Helvetica" w:hAnsi="Helvetica"/>
        <w:sz w:val="20"/>
      </w:rPr>
    </w:pPr>
    <w:r>
      <w:rPr>
        <w:rFonts w:ascii="Helvetica" w:hAnsi="Helvetica"/>
        <w:i/>
        <w:sz w:val="20"/>
      </w:rPr>
      <w:t>Août</w:t>
    </w:r>
    <w:r w:rsidR="00FE1345" w:rsidRPr="00C40C1D">
      <w:rPr>
        <w:rFonts w:ascii="Helvetica" w:hAnsi="Helvetica"/>
        <w:i/>
        <w:sz w:val="20"/>
      </w:rPr>
      <w:t xml:space="preserve"> 201</w:t>
    </w:r>
    <w:r w:rsidR="00A230A6" w:rsidRPr="00C40C1D">
      <w:rPr>
        <w:rFonts w:ascii="Helvetica" w:hAnsi="Helvetica"/>
        <w:i/>
        <w:sz w:val="20"/>
      </w:rPr>
      <w:t>8</w:t>
    </w:r>
    <w:r w:rsidR="00FE1345" w:rsidRPr="00C40C1D">
      <w:rPr>
        <w:rFonts w:ascii="Helvetica" w:hAnsi="Helvetica"/>
        <w:i/>
        <w:sz w:val="20"/>
      </w:rPr>
      <w:tab/>
    </w:r>
    <w:r w:rsidR="00FE1345" w:rsidRPr="00C40C1D">
      <w:rPr>
        <w:rStyle w:val="PageNumber"/>
        <w:rFonts w:ascii="Helvetica" w:hAnsi="Helvetica"/>
        <w:sz w:val="20"/>
      </w:rPr>
      <w:t>www.curriculum.gov.bc.ca</w:t>
    </w:r>
    <w:r w:rsidR="00FE1345" w:rsidRPr="00C40C1D">
      <w:rPr>
        <w:rFonts w:ascii="Helvetica" w:hAnsi="Helvetica"/>
        <w:i/>
        <w:sz w:val="20"/>
      </w:rPr>
      <w:tab/>
      <w:t xml:space="preserve">© Province </w:t>
    </w:r>
    <w:r w:rsidR="00C40C1D" w:rsidRPr="00C40C1D">
      <w:rPr>
        <w:rFonts w:ascii="Helvetica" w:hAnsi="Helvetica"/>
        <w:i/>
        <w:sz w:val="20"/>
      </w:rPr>
      <w:t>de la</w:t>
    </w:r>
    <w:r w:rsidR="00FE1345" w:rsidRPr="00C40C1D">
      <w:rPr>
        <w:rFonts w:ascii="Helvetica" w:hAnsi="Helvetica"/>
        <w:i/>
        <w:sz w:val="20"/>
      </w:rPr>
      <w:t xml:space="preserve"> </w:t>
    </w:r>
    <w:r w:rsidR="00C40C1D" w:rsidRPr="00C40C1D">
      <w:rPr>
        <w:rFonts w:ascii="Helvetica" w:hAnsi="Helvetica"/>
        <w:i/>
        <w:sz w:val="20"/>
      </w:rPr>
      <w:t>Colombie-Britannique</w:t>
    </w:r>
    <w:r w:rsidR="00FE1345" w:rsidRPr="00C40C1D">
      <w:rPr>
        <w:rFonts w:ascii="Helvetica" w:hAnsi="Helvetica"/>
        <w:i/>
        <w:sz w:val="20"/>
      </w:rPr>
      <w:tab/>
      <w:t>•</w:t>
    </w:r>
    <w:r w:rsidR="00FE1345" w:rsidRPr="00C40C1D">
      <w:rPr>
        <w:rFonts w:ascii="Helvetica" w:hAnsi="Helvetica"/>
        <w:i/>
        <w:sz w:val="20"/>
      </w:rPr>
      <w:tab/>
    </w:r>
    <w:r w:rsidR="00FE1345" w:rsidRPr="00C40C1D">
      <w:rPr>
        <w:rStyle w:val="PageNumber"/>
        <w:rFonts w:ascii="Helvetica" w:hAnsi="Helvetica"/>
        <w:i/>
        <w:sz w:val="20"/>
      </w:rPr>
      <w:fldChar w:fldCharType="begin"/>
    </w:r>
    <w:r w:rsidR="00FE1345" w:rsidRPr="00C40C1D">
      <w:rPr>
        <w:rStyle w:val="PageNumber"/>
        <w:rFonts w:ascii="Helvetica" w:hAnsi="Helvetica"/>
        <w:i/>
        <w:sz w:val="20"/>
      </w:rPr>
      <w:instrText xml:space="preserve"> PAGE </w:instrText>
    </w:r>
    <w:r w:rsidR="00FE1345" w:rsidRPr="00C40C1D">
      <w:rPr>
        <w:rStyle w:val="PageNumber"/>
        <w:rFonts w:ascii="Helvetica" w:hAnsi="Helvetica"/>
        <w:i/>
        <w:sz w:val="20"/>
      </w:rPr>
      <w:fldChar w:fldCharType="separate"/>
    </w:r>
    <w:r w:rsidR="008F50D6">
      <w:rPr>
        <w:rStyle w:val="PageNumber"/>
        <w:rFonts w:ascii="Helvetica" w:hAnsi="Helvetica"/>
        <w:i/>
        <w:noProof/>
        <w:sz w:val="20"/>
      </w:rPr>
      <w:t>5</w:t>
    </w:r>
    <w:r w:rsidR="00FE1345" w:rsidRPr="00C40C1D">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344608B7" w:rsidR="00FE1345" w:rsidRDefault="00D64299">
    <w:pPr>
      <w:pStyle w:val="Header"/>
    </w:pPr>
    <w:r>
      <w:rPr>
        <w:noProof/>
        <w:lang w:val="en-US"/>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7DC9203B" w:rsidR="00FE1345" w:rsidRDefault="00D64299">
    <w:pPr>
      <w:pStyle w:val="Header"/>
    </w:pPr>
    <w:r>
      <w:rPr>
        <w:noProof/>
        <w:lang w:val="en-US"/>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lang w:val="en-US"/>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B1A0BCD8"/>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A3DE12F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A94EB1E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2A51CCC"/>
    <w:multiLevelType w:val="hybridMultilevel"/>
    <w:tmpl w:val="F36AB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7CC3CBD"/>
    <w:multiLevelType w:val="hybridMultilevel"/>
    <w:tmpl w:val="BA7EEE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D3E3FD7"/>
    <w:multiLevelType w:val="hybridMultilevel"/>
    <w:tmpl w:val="C87836C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6277A90"/>
    <w:multiLevelType w:val="multilevel"/>
    <w:tmpl w:val="4E207B1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7">
    <w:nsid w:val="17124EED"/>
    <w:multiLevelType w:val="multilevel"/>
    <w:tmpl w:val="DA882194"/>
    <w:lvl w:ilvl="0">
      <w:start w:val="1"/>
      <w:numFmt w:val="bullet"/>
      <w:lvlText w:val="●"/>
      <w:lvlJc w:val="left"/>
      <w:pPr>
        <w:ind w:left="360" w:hanging="360"/>
      </w:pPr>
      <w:rPr>
        <w:rFonts w:ascii="Noto Sans Symbols" w:eastAsia="Noto Sans Symbols" w:hAnsi="Noto Sans Symbols" w:cs="Noto Sans Symbols"/>
        <w:strike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F4D2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1E652CDC"/>
    <w:multiLevelType w:val="hybridMultilevel"/>
    <w:tmpl w:val="1E2850CA"/>
    <w:lvl w:ilvl="0" w:tplc="AAA043C2">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6D3071"/>
    <w:multiLevelType w:val="hybridMultilevel"/>
    <w:tmpl w:val="5C520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8922F42"/>
    <w:multiLevelType w:val="multilevel"/>
    <w:tmpl w:val="ECDEC236"/>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2B395E5F"/>
    <w:multiLevelType w:val="multilevel"/>
    <w:tmpl w:val="BF2ED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0" w:firstLine="0"/>
      </w:pPr>
      <w:rPr>
        <w:rFonts w:ascii="Courier New" w:hAnsi="Courier New" w:cs="Courier New" w:hint="default"/>
      </w:rPr>
    </w:lvl>
    <w:lvl w:ilvl="2">
      <w:start w:val="1"/>
      <w:numFmt w:val="bullet"/>
      <w:lvlText w:val="o"/>
      <w:lvlJc w:val="left"/>
      <w:pPr>
        <w:ind w:left="0" w:firstLine="0"/>
      </w:pPr>
      <w:rPr>
        <w:rFonts w:ascii="Courier New" w:hAnsi="Courier New" w:cs="Courier New" w:hint="default"/>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2E594025"/>
    <w:multiLevelType w:val="hybridMultilevel"/>
    <w:tmpl w:val="349257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nsid w:val="318C0380"/>
    <w:multiLevelType w:val="multilevel"/>
    <w:tmpl w:val="EEB8CD74"/>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31F8433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454B110F"/>
    <w:multiLevelType w:val="multilevel"/>
    <w:tmpl w:val="24702D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5B86330"/>
    <w:multiLevelType w:val="hybridMultilevel"/>
    <w:tmpl w:val="DA522F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66B3E43"/>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46921371"/>
    <w:multiLevelType w:val="hybridMultilevel"/>
    <w:tmpl w:val="07D8597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nsid w:val="519758ED"/>
    <w:multiLevelType w:val="multilevel"/>
    <w:tmpl w:val="8154E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632DA1"/>
    <w:multiLevelType w:val="multilevel"/>
    <w:tmpl w:val="4B5EC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BE3925"/>
    <w:multiLevelType w:val="multilevel"/>
    <w:tmpl w:val="0BAC4496"/>
    <w:lvl w:ilvl="0">
      <w:start w:val="1"/>
      <w:numFmt w:val="bullet"/>
      <w:lvlText w:val="●"/>
      <w:lvlJc w:val="left"/>
      <w:pPr>
        <w:ind w:left="880" w:firstLine="1400"/>
      </w:pPr>
      <w:rPr>
        <w:rFonts w:ascii="Arial" w:eastAsia="Arial" w:hAnsi="Arial" w:cs="Arial"/>
      </w:rPr>
    </w:lvl>
    <w:lvl w:ilvl="1">
      <w:start w:val="1"/>
      <w:numFmt w:val="bullet"/>
      <w:lvlText w:val="o"/>
      <w:lvlJc w:val="left"/>
      <w:pPr>
        <w:ind w:left="1600" w:firstLine="2840"/>
      </w:pPr>
      <w:rPr>
        <w:rFonts w:ascii="Arial" w:eastAsia="Arial" w:hAnsi="Arial" w:cs="Arial"/>
      </w:rPr>
    </w:lvl>
    <w:lvl w:ilvl="2">
      <w:start w:val="1"/>
      <w:numFmt w:val="bullet"/>
      <w:lvlText w:val="▪"/>
      <w:lvlJc w:val="left"/>
      <w:pPr>
        <w:ind w:left="2320" w:firstLine="4280"/>
      </w:pPr>
      <w:rPr>
        <w:rFonts w:ascii="Arial" w:eastAsia="Arial" w:hAnsi="Arial" w:cs="Arial"/>
      </w:rPr>
    </w:lvl>
    <w:lvl w:ilvl="3">
      <w:start w:val="1"/>
      <w:numFmt w:val="bullet"/>
      <w:lvlText w:val="●"/>
      <w:lvlJc w:val="left"/>
      <w:pPr>
        <w:ind w:left="3040" w:firstLine="5720"/>
      </w:pPr>
      <w:rPr>
        <w:rFonts w:ascii="Arial" w:eastAsia="Arial" w:hAnsi="Arial" w:cs="Arial"/>
      </w:rPr>
    </w:lvl>
    <w:lvl w:ilvl="4">
      <w:start w:val="1"/>
      <w:numFmt w:val="bullet"/>
      <w:lvlText w:val="o"/>
      <w:lvlJc w:val="left"/>
      <w:pPr>
        <w:ind w:left="3760" w:firstLine="7160"/>
      </w:pPr>
      <w:rPr>
        <w:rFonts w:ascii="Arial" w:eastAsia="Arial" w:hAnsi="Arial" w:cs="Arial"/>
      </w:rPr>
    </w:lvl>
    <w:lvl w:ilvl="5">
      <w:start w:val="1"/>
      <w:numFmt w:val="bullet"/>
      <w:lvlText w:val="▪"/>
      <w:lvlJc w:val="left"/>
      <w:pPr>
        <w:ind w:left="4480" w:firstLine="8600"/>
      </w:pPr>
      <w:rPr>
        <w:rFonts w:ascii="Arial" w:eastAsia="Arial" w:hAnsi="Arial" w:cs="Arial"/>
      </w:rPr>
    </w:lvl>
    <w:lvl w:ilvl="6">
      <w:start w:val="1"/>
      <w:numFmt w:val="bullet"/>
      <w:lvlText w:val="●"/>
      <w:lvlJc w:val="left"/>
      <w:pPr>
        <w:ind w:left="5200" w:firstLine="10040"/>
      </w:pPr>
      <w:rPr>
        <w:rFonts w:ascii="Arial" w:eastAsia="Arial" w:hAnsi="Arial" w:cs="Arial"/>
      </w:rPr>
    </w:lvl>
    <w:lvl w:ilvl="7">
      <w:start w:val="1"/>
      <w:numFmt w:val="bullet"/>
      <w:lvlText w:val="o"/>
      <w:lvlJc w:val="left"/>
      <w:pPr>
        <w:ind w:left="5920" w:firstLine="11480"/>
      </w:pPr>
      <w:rPr>
        <w:rFonts w:ascii="Arial" w:eastAsia="Arial" w:hAnsi="Arial" w:cs="Arial"/>
      </w:rPr>
    </w:lvl>
    <w:lvl w:ilvl="8">
      <w:start w:val="1"/>
      <w:numFmt w:val="bullet"/>
      <w:lvlText w:val="▪"/>
      <w:lvlJc w:val="left"/>
      <w:pPr>
        <w:ind w:left="6640" w:firstLine="12920"/>
      </w:pPr>
      <w:rPr>
        <w:rFonts w:ascii="Arial" w:eastAsia="Arial" w:hAnsi="Arial" w:cs="Arial"/>
      </w:rPr>
    </w:lvl>
  </w:abstractNum>
  <w:abstractNum w:abstractNumId="24">
    <w:nsid w:val="6119597C"/>
    <w:multiLevelType w:val="multilevel"/>
    <w:tmpl w:val="7A4C3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191318E"/>
    <w:multiLevelType w:val="multilevel"/>
    <w:tmpl w:val="BD70F8BA"/>
    <w:lvl w:ilvl="0">
      <w:numFmt w:val="bullet"/>
      <w:lvlText w:val="•"/>
      <w:lvlJc w:val="left"/>
      <w:pPr>
        <w:ind w:left="360" w:hanging="360"/>
      </w:pPr>
      <w:rPr>
        <w:rFonts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nsid w:val="68F55B8B"/>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nsid w:val="6B4C13F1"/>
    <w:multiLevelType w:val="multilevel"/>
    <w:tmpl w:val="752EC8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nsid w:val="6CF6773D"/>
    <w:multiLevelType w:val="hybridMultilevel"/>
    <w:tmpl w:val="45A07190"/>
    <w:lvl w:ilvl="0" w:tplc="B24ECEA6">
      <w:start w:val="1"/>
      <w:numFmt w:val="bullet"/>
      <w:pStyle w:val="Bullet3"/>
      <w:lvlText w:val=""/>
      <w:lvlJc w:val="left"/>
      <w:pPr>
        <w:ind w:left="1368" w:hanging="360"/>
      </w:pPr>
      <w:rPr>
        <w:rFonts w:ascii="Wingdings" w:hAnsi="Wingdings" w:hint="default"/>
      </w:rPr>
    </w:lvl>
    <w:lvl w:ilvl="1" w:tplc="10090003" w:tentative="1">
      <w:start w:val="1"/>
      <w:numFmt w:val="bullet"/>
      <w:lvlText w:val="o"/>
      <w:lvlJc w:val="left"/>
      <w:pPr>
        <w:ind w:left="2382" w:hanging="360"/>
      </w:pPr>
      <w:rPr>
        <w:rFonts w:ascii="Courier New" w:hAnsi="Courier New" w:cs="Courier New" w:hint="default"/>
      </w:rPr>
    </w:lvl>
    <w:lvl w:ilvl="2" w:tplc="10090005" w:tentative="1">
      <w:start w:val="1"/>
      <w:numFmt w:val="bullet"/>
      <w:lvlText w:val=""/>
      <w:lvlJc w:val="left"/>
      <w:pPr>
        <w:ind w:left="3102" w:hanging="360"/>
      </w:pPr>
      <w:rPr>
        <w:rFonts w:ascii="Wingdings" w:hAnsi="Wingdings" w:hint="default"/>
      </w:rPr>
    </w:lvl>
    <w:lvl w:ilvl="3" w:tplc="10090001" w:tentative="1">
      <w:start w:val="1"/>
      <w:numFmt w:val="bullet"/>
      <w:lvlText w:val=""/>
      <w:lvlJc w:val="left"/>
      <w:pPr>
        <w:ind w:left="3822" w:hanging="360"/>
      </w:pPr>
      <w:rPr>
        <w:rFonts w:ascii="Symbol" w:hAnsi="Symbol" w:hint="default"/>
      </w:rPr>
    </w:lvl>
    <w:lvl w:ilvl="4" w:tplc="10090003" w:tentative="1">
      <w:start w:val="1"/>
      <w:numFmt w:val="bullet"/>
      <w:lvlText w:val="o"/>
      <w:lvlJc w:val="left"/>
      <w:pPr>
        <w:ind w:left="4542" w:hanging="360"/>
      </w:pPr>
      <w:rPr>
        <w:rFonts w:ascii="Courier New" w:hAnsi="Courier New" w:cs="Courier New" w:hint="default"/>
      </w:rPr>
    </w:lvl>
    <w:lvl w:ilvl="5" w:tplc="10090005" w:tentative="1">
      <w:start w:val="1"/>
      <w:numFmt w:val="bullet"/>
      <w:lvlText w:val=""/>
      <w:lvlJc w:val="left"/>
      <w:pPr>
        <w:ind w:left="5262" w:hanging="360"/>
      </w:pPr>
      <w:rPr>
        <w:rFonts w:ascii="Wingdings" w:hAnsi="Wingdings" w:hint="default"/>
      </w:rPr>
    </w:lvl>
    <w:lvl w:ilvl="6" w:tplc="10090001" w:tentative="1">
      <w:start w:val="1"/>
      <w:numFmt w:val="bullet"/>
      <w:lvlText w:val=""/>
      <w:lvlJc w:val="left"/>
      <w:pPr>
        <w:ind w:left="5982" w:hanging="360"/>
      </w:pPr>
      <w:rPr>
        <w:rFonts w:ascii="Symbol" w:hAnsi="Symbol" w:hint="default"/>
      </w:rPr>
    </w:lvl>
    <w:lvl w:ilvl="7" w:tplc="10090003" w:tentative="1">
      <w:start w:val="1"/>
      <w:numFmt w:val="bullet"/>
      <w:lvlText w:val="o"/>
      <w:lvlJc w:val="left"/>
      <w:pPr>
        <w:ind w:left="6702" w:hanging="360"/>
      </w:pPr>
      <w:rPr>
        <w:rFonts w:ascii="Courier New" w:hAnsi="Courier New" w:cs="Courier New" w:hint="default"/>
      </w:rPr>
    </w:lvl>
    <w:lvl w:ilvl="8" w:tplc="10090005" w:tentative="1">
      <w:start w:val="1"/>
      <w:numFmt w:val="bullet"/>
      <w:lvlText w:val=""/>
      <w:lvlJc w:val="left"/>
      <w:pPr>
        <w:ind w:left="7422" w:hanging="360"/>
      </w:pPr>
      <w:rPr>
        <w:rFonts w:ascii="Wingdings" w:hAnsi="Wingdings" w:hint="default"/>
      </w:rPr>
    </w:lvl>
  </w:abstractNum>
  <w:abstractNum w:abstractNumId="30">
    <w:nsid w:val="7A7F33D2"/>
    <w:multiLevelType w:val="multilevel"/>
    <w:tmpl w:val="1A6E4C0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0"/>
  </w:num>
  <w:num w:numId="2">
    <w:abstractNumId w:val="8"/>
  </w:num>
  <w:num w:numId="3">
    <w:abstractNumId w:val="27"/>
  </w:num>
  <w:num w:numId="4">
    <w:abstractNumId w:val="2"/>
  </w:num>
  <w:num w:numId="5">
    <w:abstractNumId w:val="29"/>
  </w:num>
  <w:num w:numId="6">
    <w:abstractNumId w:val="1"/>
  </w:num>
  <w:num w:numId="7">
    <w:abstractNumId w:val="23"/>
  </w:num>
  <w:num w:numId="8">
    <w:abstractNumId w:val="0"/>
  </w:num>
  <w:num w:numId="9">
    <w:abstractNumId w:val="22"/>
  </w:num>
  <w:num w:numId="10">
    <w:abstractNumId w:val="30"/>
  </w:num>
  <w:num w:numId="11">
    <w:abstractNumId w:val="9"/>
  </w:num>
  <w:num w:numId="12">
    <w:abstractNumId w:val="17"/>
  </w:num>
  <w:num w:numId="13">
    <w:abstractNumId w:val="7"/>
  </w:num>
  <w:num w:numId="14">
    <w:abstractNumId w:val="26"/>
  </w:num>
  <w:num w:numId="15">
    <w:abstractNumId w:val="28"/>
  </w:num>
  <w:num w:numId="16">
    <w:abstractNumId w:val="19"/>
  </w:num>
  <w:num w:numId="17">
    <w:abstractNumId w:val="16"/>
  </w:num>
  <w:num w:numId="18">
    <w:abstractNumId w:val="3"/>
  </w:num>
  <w:num w:numId="19">
    <w:abstractNumId w:val="4"/>
  </w:num>
  <w:num w:numId="20">
    <w:abstractNumId w:val="11"/>
  </w:num>
  <w:num w:numId="21">
    <w:abstractNumId w:val="18"/>
  </w:num>
  <w:num w:numId="22">
    <w:abstractNumId w:val="21"/>
  </w:num>
  <w:num w:numId="23">
    <w:abstractNumId w:val="25"/>
  </w:num>
  <w:num w:numId="24">
    <w:abstractNumId w:val="15"/>
  </w:num>
  <w:num w:numId="25">
    <w:abstractNumId w:val="12"/>
  </w:num>
  <w:num w:numId="26">
    <w:abstractNumId w:val="24"/>
  </w:num>
  <w:num w:numId="27">
    <w:abstractNumId w:val="13"/>
  </w:num>
  <w:num w:numId="28">
    <w:abstractNumId w:val="6"/>
  </w:num>
  <w:num w:numId="29">
    <w:abstractNumId w:val="5"/>
  </w:num>
  <w:num w:numId="30">
    <w:abstractNumId w:val="14"/>
  </w:num>
  <w:num w:numId="3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1D1C"/>
    <w:rsid w:val="00002275"/>
    <w:rsid w:val="00011287"/>
    <w:rsid w:val="000130AD"/>
    <w:rsid w:val="000138E3"/>
    <w:rsid w:val="00023C18"/>
    <w:rsid w:val="00035A4F"/>
    <w:rsid w:val="00036EEF"/>
    <w:rsid w:val="00062BE9"/>
    <w:rsid w:val="00064921"/>
    <w:rsid w:val="00065AC2"/>
    <w:rsid w:val="00070C03"/>
    <w:rsid w:val="00073435"/>
    <w:rsid w:val="00075A01"/>
    <w:rsid w:val="00075F95"/>
    <w:rsid w:val="00076E49"/>
    <w:rsid w:val="000858D2"/>
    <w:rsid w:val="00085DDC"/>
    <w:rsid w:val="000A311F"/>
    <w:rsid w:val="000A3FAA"/>
    <w:rsid w:val="000B0B7E"/>
    <w:rsid w:val="000B2381"/>
    <w:rsid w:val="000C4B9D"/>
    <w:rsid w:val="000C5514"/>
    <w:rsid w:val="000C6A21"/>
    <w:rsid w:val="000D427F"/>
    <w:rsid w:val="000E555C"/>
    <w:rsid w:val="000F0916"/>
    <w:rsid w:val="00104761"/>
    <w:rsid w:val="00123905"/>
    <w:rsid w:val="0012644C"/>
    <w:rsid w:val="00137394"/>
    <w:rsid w:val="00141B38"/>
    <w:rsid w:val="0014420D"/>
    <w:rsid w:val="001444ED"/>
    <w:rsid w:val="00153CA4"/>
    <w:rsid w:val="00160D3A"/>
    <w:rsid w:val="0016612D"/>
    <w:rsid w:val="00171DAF"/>
    <w:rsid w:val="00175698"/>
    <w:rsid w:val="0017582D"/>
    <w:rsid w:val="001765C4"/>
    <w:rsid w:val="00180826"/>
    <w:rsid w:val="00182809"/>
    <w:rsid w:val="0018557D"/>
    <w:rsid w:val="00187671"/>
    <w:rsid w:val="00191B6D"/>
    <w:rsid w:val="001A27CA"/>
    <w:rsid w:val="001B1558"/>
    <w:rsid w:val="001B1DBF"/>
    <w:rsid w:val="001B28CB"/>
    <w:rsid w:val="001B2DC1"/>
    <w:rsid w:val="001B4031"/>
    <w:rsid w:val="001B74A4"/>
    <w:rsid w:val="001C1677"/>
    <w:rsid w:val="001C3F91"/>
    <w:rsid w:val="001D4E97"/>
    <w:rsid w:val="001E063D"/>
    <w:rsid w:val="001E4109"/>
    <w:rsid w:val="001E4AC6"/>
    <w:rsid w:val="001E7EC9"/>
    <w:rsid w:val="001F06C1"/>
    <w:rsid w:val="001F2C2F"/>
    <w:rsid w:val="001F3EDA"/>
    <w:rsid w:val="00207ABD"/>
    <w:rsid w:val="00207C61"/>
    <w:rsid w:val="00217F45"/>
    <w:rsid w:val="00220DED"/>
    <w:rsid w:val="002215C5"/>
    <w:rsid w:val="00226DA9"/>
    <w:rsid w:val="002316A6"/>
    <w:rsid w:val="00235C91"/>
    <w:rsid w:val="00235F25"/>
    <w:rsid w:val="002420BF"/>
    <w:rsid w:val="0024696F"/>
    <w:rsid w:val="00247174"/>
    <w:rsid w:val="0025281A"/>
    <w:rsid w:val="002627B6"/>
    <w:rsid w:val="00281383"/>
    <w:rsid w:val="002833C7"/>
    <w:rsid w:val="00283B98"/>
    <w:rsid w:val="00287CDA"/>
    <w:rsid w:val="00291630"/>
    <w:rsid w:val="002967B0"/>
    <w:rsid w:val="0029684D"/>
    <w:rsid w:val="002C42CD"/>
    <w:rsid w:val="002D20E8"/>
    <w:rsid w:val="002D3076"/>
    <w:rsid w:val="002E3C1B"/>
    <w:rsid w:val="002E545E"/>
    <w:rsid w:val="002E55AA"/>
    <w:rsid w:val="002F3A0E"/>
    <w:rsid w:val="002F5482"/>
    <w:rsid w:val="00307F73"/>
    <w:rsid w:val="0031444E"/>
    <w:rsid w:val="00315439"/>
    <w:rsid w:val="00325792"/>
    <w:rsid w:val="00333D6C"/>
    <w:rsid w:val="00334E04"/>
    <w:rsid w:val="00337DF2"/>
    <w:rsid w:val="003448A3"/>
    <w:rsid w:val="003579BC"/>
    <w:rsid w:val="00362A29"/>
    <w:rsid w:val="00364762"/>
    <w:rsid w:val="00385770"/>
    <w:rsid w:val="00391687"/>
    <w:rsid w:val="0039181A"/>
    <w:rsid w:val="003925B2"/>
    <w:rsid w:val="00396635"/>
    <w:rsid w:val="003A3345"/>
    <w:rsid w:val="003A4998"/>
    <w:rsid w:val="003D12ED"/>
    <w:rsid w:val="003D6715"/>
    <w:rsid w:val="003D6E6D"/>
    <w:rsid w:val="003D799D"/>
    <w:rsid w:val="003E3E64"/>
    <w:rsid w:val="003F1DB7"/>
    <w:rsid w:val="003F358C"/>
    <w:rsid w:val="003F6E58"/>
    <w:rsid w:val="00400F30"/>
    <w:rsid w:val="00402FF7"/>
    <w:rsid w:val="00413BC2"/>
    <w:rsid w:val="004166FE"/>
    <w:rsid w:val="00416E56"/>
    <w:rsid w:val="00430237"/>
    <w:rsid w:val="00431560"/>
    <w:rsid w:val="00442C9B"/>
    <w:rsid w:val="004444AF"/>
    <w:rsid w:val="00447D8B"/>
    <w:rsid w:val="004554C0"/>
    <w:rsid w:val="00456D83"/>
    <w:rsid w:val="00457103"/>
    <w:rsid w:val="004665B1"/>
    <w:rsid w:val="00481839"/>
    <w:rsid w:val="00482426"/>
    <w:rsid w:val="00483E58"/>
    <w:rsid w:val="004902CC"/>
    <w:rsid w:val="004B385C"/>
    <w:rsid w:val="004B5AE7"/>
    <w:rsid w:val="004B61E3"/>
    <w:rsid w:val="004B7B36"/>
    <w:rsid w:val="004C3D15"/>
    <w:rsid w:val="004C42DE"/>
    <w:rsid w:val="004C42F8"/>
    <w:rsid w:val="004C677A"/>
    <w:rsid w:val="004D43AD"/>
    <w:rsid w:val="004D4F1C"/>
    <w:rsid w:val="004D7F83"/>
    <w:rsid w:val="004E0819"/>
    <w:rsid w:val="004E2545"/>
    <w:rsid w:val="004F2F73"/>
    <w:rsid w:val="005028A4"/>
    <w:rsid w:val="00515F86"/>
    <w:rsid w:val="005318CB"/>
    <w:rsid w:val="00531B4F"/>
    <w:rsid w:val="005359B6"/>
    <w:rsid w:val="0053784B"/>
    <w:rsid w:val="00544420"/>
    <w:rsid w:val="00546C4C"/>
    <w:rsid w:val="00546F47"/>
    <w:rsid w:val="00550AD5"/>
    <w:rsid w:val="00551BD6"/>
    <w:rsid w:val="00554C62"/>
    <w:rsid w:val="00555BC8"/>
    <w:rsid w:val="005622F1"/>
    <w:rsid w:val="00564D1D"/>
    <w:rsid w:val="0056669F"/>
    <w:rsid w:val="00567385"/>
    <w:rsid w:val="0059376F"/>
    <w:rsid w:val="005A1FA5"/>
    <w:rsid w:val="005A2812"/>
    <w:rsid w:val="005A6F39"/>
    <w:rsid w:val="005A76A0"/>
    <w:rsid w:val="005B1748"/>
    <w:rsid w:val="005B2123"/>
    <w:rsid w:val="005B5BD8"/>
    <w:rsid w:val="005C0C77"/>
    <w:rsid w:val="005C373A"/>
    <w:rsid w:val="005C787D"/>
    <w:rsid w:val="005D19BA"/>
    <w:rsid w:val="005D2B45"/>
    <w:rsid w:val="005E0FCC"/>
    <w:rsid w:val="005F4985"/>
    <w:rsid w:val="00602FE1"/>
    <w:rsid w:val="00607C26"/>
    <w:rsid w:val="00615C07"/>
    <w:rsid w:val="00620D38"/>
    <w:rsid w:val="006211F9"/>
    <w:rsid w:val="00625B88"/>
    <w:rsid w:val="00630508"/>
    <w:rsid w:val="006336A5"/>
    <w:rsid w:val="00635122"/>
    <w:rsid w:val="0065155B"/>
    <w:rsid w:val="0065155F"/>
    <w:rsid w:val="0065190D"/>
    <w:rsid w:val="00651C95"/>
    <w:rsid w:val="0065415C"/>
    <w:rsid w:val="00670832"/>
    <w:rsid w:val="00670E49"/>
    <w:rsid w:val="00677D48"/>
    <w:rsid w:val="00684DBB"/>
    <w:rsid w:val="00685BC9"/>
    <w:rsid w:val="00685F56"/>
    <w:rsid w:val="00696B47"/>
    <w:rsid w:val="006A57B0"/>
    <w:rsid w:val="006B3519"/>
    <w:rsid w:val="006B741D"/>
    <w:rsid w:val="006C1F70"/>
    <w:rsid w:val="006C583A"/>
    <w:rsid w:val="006C66EF"/>
    <w:rsid w:val="006C742A"/>
    <w:rsid w:val="006D2B19"/>
    <w:rsid w:val="006D4304"/>
    <w:rsid w:val="006E3C51"/>
    <w:rsid w:val="006E46F3"/>
    <w:rsid w:val="006F6E81"/>
    <w:rsid w:val="00702F68"/>
    <w:rsid w:val="00712CA4"/>
    <w:rsid w:val="00714251"/>
    <w:rsid w:val="00714A5E"/>
    <w:rsid w:val="00714DD7"/>
    <w:rsid w:val="0071516B"/>
    <w:rsid w:val="0072171C"/>
    <w:rsid w:val="00735FF4"/>
    <w:rsid w:val="00737D76"/>
    <w:rsid w:val="00741E53"/>
    <w:rsid w:val="00744DE9"/>
    <w:rsid w:val="00745E57"/>
    <w:rsid w:val="007460EC"/>
    <w:rsid w:val="007509E8"/>
    <w:rsid w:val="00770B0C"/>
    <w:rsid w:val="00771629"/>
    <w:rsid w:val="00781E73"/>
    <w:rsid w:val="00783099"/>
    <w:rsid w:val="007835D9"/>
    <w:rsid w:val="00784C9E"/>
    <w:rsid w:val="00786868"/>
    <w:rsid w:val="007904B5"/>
    <w:rsid w:val="00796ED0"/>
    <w:rsid w:val="007A2E04"/>
    <w:rsid w:val="007B49A4"/>
    <w:rsid w:val="007C276E"/>
    <w:rsid w:val="007D6E60"/>
    <w:rsid w:val="007E2302"/>
    <w:rsid w:val="007E28EF"/>
    <w:rsid w:val="007E3350"/>
    <w:rsid w:val="007E4797"/>
    <w:rsid w:val="007E481C"/>
    <w:rsid w:val="007E7A6C"/>
    <w:rsid w:val="007F558E"/>
    <w:rsid w:val="007F6181"/>
    <w:rsid w:val="007F7EC7"/>
    <w:rsid w:val="008052B3"/>
    <w:rsid w:val="00816BEB"/>
    <w:rsid w:val="00821DEC"/>
    <w:rsid w:val="008310FD"/>
    <w:rsid w:val="00837AFB"/>
    <w:rsid w:val="00844B36"/>
    <w:rsid w:val="008457E5"/>
    <w:rsid w:val="00846D64"/>
    <w:rsid w:val="008543C7"/>
    <w:rsid w:val="00861BC6"/>
    <w:rsid w:val="00867273"/>
    <w:rsid w:val="00867B5D"/>
    <w:rsid w:val="008770BE"/>
    <w:rsid w:val="00881462"/>
    <w:rsid w:val="00882370"/>
    <w:rsid w:val="008830A5"/>
    <w:rsid w:val="00884A1A"/>
    <w:rsid w:val="00886594"/>
    <w:rsid w:val="00887A0E"/>
    <w:rsid w:val="00895B83"/>
    <w:rsid w:val="008971BF"/>
    <w:rsid w:val="008A76B4"/>
    <w:rsid w:val="008B2D23"/>
    <w:rsid w:val="008B6727"/>
    <w:rsid w:val="008B74A9"/>
    <w:rsid w:val="008C0693"/>
    <w:rsid w:val="008C5149"/>
    <w:rsid w:val="008D5D46"/>
    <w:rsid w:val="008D7B37"/>
    <w:rsid w:val="008E03B7"/>
    <w:rsid w:val="008E3502"/>
    <w:rsid w:val="008F4775"/>
    <w:rsid w:val="008F50D6"/>
    <w:rsid w:val="00900F27"/>
    <w:rsid w:val="00902C1A"/>
    <w:rsid w:val="0090687C"/>
    <w:rsid w:val="0093345F"/>
    <w:rsid w:val="0093526D"/>
    <w:rsid w:val="0094287D"/>
    <w:rsid w:val="00945E15"/>
    <w:rsid w:val="00947691"/>
    <w:rsid w:val="009506CC"/>
    <w:rsid w:val="009521B6"/>
    <w:rsid w:val="00953AAD"/>
    <w:rsid w:val="00957392"/>
    <w:rsid w:val="00961AB5"/>
    <w:rsid w:val="00964DFE"/>
    <w:rsid w:val="0096633D"/>
    <w:rsid w:val="00966EF7"/>
    <w:rsid w:val="009701EE"/>
    <w:rsid w:val="00974E4B"/>
    <w:rsid w:val="009805D3"/>
    <w:rsid w:val="00981A2B"/>
    <w:rsid w:val="00983833"/>
    <w:rsid w:val="0098710C"/>
    <w:rsid w:val="00996CA8"/>
    <w:rsid w:val="00996F80"/>
    <w:rsid w:val="009970AB"/>
    <w:rsid w:val="009A2CC0"/>
    <w:rsid w:val="009A641D"/>
    <w:rsid w:val="009A75A2"/>
    <w:rsid w:val="009B0A15"/>
    <w:rsid w:val="009C48F4"/>
    <w:rsid w:val="009D474F"/>
    <w:rsid w:val="009E3F9B"/>
    <w:rsid w:val="009E4B98"/>
    <w:rsid w:val="009E513D"/>
    <w:rsid w:val="009E6E14"/>
    <w:rsid w:val="009F03E5"/>
    <w:rsid w:val="009F0C69"/>
    <w:rsid w:val="009F4B7F"/>
    <w:rsid w:val="009F53E8"/>
    <w:rsid w:val="00A009DB"/>
    <w:rsid w:val="00A00B8B"/>
    <w:rsid w:val="00A01A8F"/>
    <w:rsid w:val="00A040D6"/>
    <w:rsid w:val="00A062EC"/>
    <w:rsid w:val="00A13FD8"/>
    <w:rsid w:val="00A14647"/>
    <w:rsid w:val="00A22BB4"/>
    <w:rsid w:val="00A230A6"/>
    <w:rsid w:val="00A2482D"/>
    <w:rsid w:val="00A24960"/>
    <w:rsid w:val="00A26CE6"/>
    <w:rsid w:val="00A26E59"/>
    <w:rsid w:val="00A313B0"/>
    <w:rsid w:val="00A34E20"/>
    <w:rsid w:val="00A362C8"/>
    <w:rsid w:val="00A36E61"/>
    <w:rsid w:val="00A36FBD"/>
    <w:rsid w:val="00A37D0B"/>
    <w:rsid w:val="00A447A4"/>
    <w:rsid w:val="00A447FD"/>
    <w:rsid w:val="00A45B8B"/>
    <w:rsid w:val="00A47183"/>
    <w:rsid w:val="00A47A92"/>
    <w:rsid w:val="00A53362"/>
    <w:rsid w:val="00A600A1"/>
    <w:rsid w:val="00A608D1"/>
    <w:rsid w:val="00A620C3"/>
    <w:rsid w:val="00A645AF"/>
    <w:rsid w:val="00A6463A"/>
    <w:rsid w:val="00A716A5"/>
    <w:rsid w:val="00A756C2"/>
    <w:rsid w:val="00A76AC7"/>
    <w:rsid w:val="00A836D2"/>
    <w:rsid w:val="00A847B9"/>
    <w:rsid w:val="00A87F23"/>
    <w:rsid w:val="00A9052F"/>
    <w:rsid w:val="00A94B18"/>
    <w:rsid w:val="00A95EB4"/>
    <w:rsid w:val="00A962B4"/>
    <w:rsid w:val="00AB2F24"/>
    <w:rsid w:val="00AB3E8E"/>
    <w:rsid w:val="00AC0EC3"/>
    <w:rsid w:val="00AC183C"/>
    <w:rsid w:val="00AD2770"/>
    <w:rsid w:val="00AD47B7"/>
    <w:rsid w:val="00AE67D7"/>
    <w:rsid w:val="00AF03E3"/>
    <w:rsid w:val="00AF0E8B"/>
    <w:rsid w:val="00AF4787"/>
    <w:rsid w:val="00AF5AC5"/>
    <w:rsid w:val="00AF70A4"/>
    <w:rsid w:val="00B0173E"/>
    <w:rsid w:val="00B02483"/>
    <w:rsid w:val="00B12655"/>
    <w:rsid w:val="00B14BC0"/>
    <w:rsid w:val="00B14DAD"/>
    <w:rsid w:val="00B206D3"/>
    <w:rsid w:val="00B23DF1"/>
    <w:rsid w:val="00B305A2"/>
    <w:rsid w:val="00B43E27"/>
    <w:rsid w:val="00B465B1"/>
    <w:rsid w:val="00B50005"/>
    <w:rsid w:val="00B50B36"/>
    <w:rsid w:val="00B530F3"/>
    <w:rsid w:val="00B54BF0"/>
    <w:rsid w:val="00B74147"/>
    <w:rsid w:val="00B81C72"/>
    <w:rsid w:val="00B91B5F"/>
    <w:rsid w:val="00B91D5E"/>
    <w:rsid w:val="00B94696"/>
    <w:rsid w:val="00B947B8"/>
    <w:rsid w:val="00B962EB"/>
    <w:rsid w:val="00B978E0"/>
    <w:rsid w:val="00BA09E7"/>
    <w:rsid w:val="00BA35A1"/>
    <w:rsid w:val="00BA3B51"/>
    <w:rsid w:val="00BA4752"/>
    <w:rsid w:val="00BB67AA"/>
    <w:rsid w:val="00BC1EE7"/>
    <w:rsid w:val="00BC4A81"/>
    <w:rsid w:val="00BD6B7D"/>
    <w:rsid w:val="00BD7ACD"/>
    <w:rsid w:val="00BE4F1E"/>
    <w:rsid w:val="00BE6F65"/>
    <w:rsid w:val="00BE79B2"/>
    <w:rsid w:val="00BF03A8"/>
    <w:rsid w:val="00BF30C0"/>
    <w:rsid w:val="00BF4079"/>
    <w:rsid w:val="00C03819"/>
    <w:rsid w:val="00C048A6"/>
    <w:rsid w:val="00C05FD5"/>
    <w:rsid w:val="00C130E4"/>
    <w:rsid w:val="00C138F1"/>
    <w:rsid w:val="00C21F16"/>
    <w:rsid w:val="00C23D53"/>
    <w:rsid w:val="00C25DFB"/>
    <w:rsid w:val="00C3058C"/>
    <w:rsid w:val="00C31E8F"/>
    <w:rsid w:val="00C36E10"/>
    <w:rsid w:val="00C40C1D"/>
    <w:rsid w:val="00C42AE2"/>
    <w:rsid w:val="00C446EE"/>
    <w:rsid w:val="00C541A2"/>
    <w:rsid w:val="00C55AB5"/>
    <w:rsid w:val="00C56A8B"/>
    <w:rsid w:val="00C57750"/>
    <w:rsid w:val="00C61EAC"/>
    <w:rsid w:val="00C66CDF"/>
    <w:rsid w:val="00C67C6E"/>
    <w:rsid w:val="00C70132"/>
    <w:rsid w:val="00C706C4"/>
    <w:rsid w:val="00C75D90"/>
    <w:rsid w:val="00C868AA"/>
    <w:rsid w:val="00C9172D"/>
    <w:rsid w:val="00C95D0B"/>
    <w:rsid w:val="00C973D3"/>
    <w:rsid w:val="00C979F2"/>
    <w:rsid w:val="00C97CFE"/>
    <w:rsid w:val="00C97E8E"/>
    <w:rsid w:val="00CA4711"/>
    <w:rsid w:val="00CB222C"/>
    <w:rsid w:val="00CB482D"/>
    <w:rsid w:val="00CC02E1"/>
    <w:rsid w:val="00CC6B51"/>
    <w:rsid w:val="00CD6B06"/>
    <w:rsid w:val="00CE0525"/>
    <w:rsid w:val="00CE2316"/>
    <w:rsid w:val="00CF3824"/>
    <w:rsid w:val="00CF7F04"/>
    <w:rsid w:val="00D0261C"/>
    <w:rsid w:val="00D034CC"/>
    <w:rsid w:val="00D0439A"/>
    <w:rsid w:val="00D10369"/>
    <w:rsid w:val="00D120A1"/>
    <w:rsid w:val="00D17CFE"/>
    <w:rsid w:val="00D24A9F"/>
    <w:rsid w:val="00D311E5"/>
    <w:rsid w:val="00D31DC0"/>
    <w:rsid w:val="00D33646"/>
    <w:rsid w:val="00D41F6E"/>
    <w:rsid w:val="00D42250"/>
    <w:rsid w:val="00D44D9A"/>
    <w:rsid w:val="00D52227"/>
    <w:rsid w:val="00D57D13"/>
    <w:rsid w:val="00D637A6"/>
    <w:rsid w:val="00D64299"/>
    <w:rsid w:val="00D6431A"/>
    <w:rsid w:val="00D70E2A"/>
    <w:rsid w:val="00D735D9"/>
    <w:rsid w:val="00D772C9"/>
    <w:rsid w:val="00D83224"/>
    <w:rsid w:val="00D8654A"/>
    <w:rsid w:val="00D96986"/>
    <w:rsid w:val="00D9737A"/>
    <w:rsid w:val="00DA1BF8"/>
    <w:rsid w:val="00DA79C0"/>
    <w:rsid w:val="00DB40C6"/>
    <w:rsid w:val="00DB4F66"/>
    <w:rsid w:val="00DC1DA5"/>
    <w:rsid w:val="00DC2C4B"/>
    <w:rsid w:val="00DC756C"/>
    <w:rsid w:val="00DD0422"/>
    <w:rsid w:val="00DD1C77"/>
    <w:rsid w:val="00DD303F"/>
    <w:rsid w:val="00DD3442"/>
    <w:rsid w:val="00DE3EB2"/>
    <w:rsid w:val="00DE4A69"/>
    <w:rsid w:val="00DF04D1"/>
    <w:rsid w:val="00DF28BE"/>
    <w:rsid w:val="00DF3B95"/>
    <w:rsid w:val="00DF461F"/>
    <w:rsid w:val="00DF4783"/>
    <w:rsid w:val="00E0335A"/>
    <w:rsid w:val="00E10052"/>
    <w:rsid w:val="00E11BAF"/>
    <w:rsid w:val="00E13917"/>
    <w:rsid w:val="00E13BB1"/>
    <w:rsid w:val="00E16234"/>
    <w:rsid w:val="00E21AC0"/>
    <w:rsid w:val="00E2444A"/>
    <w:rsid w:val="00E25A17"/>
    <w:rsid w:val="00E271F0"/>
    <w:rsid w:val="00E34074"/>
    <w:rsid w:val="00E42427"/>
    <w:rsid w:val="00E55EF1"/>
    <w:rsid w:val="00E62834"/>
    <w:rsid w:val="00E70E30"/>
    <w:rsid w:val="00E7402D"/>
    <w:rsid w:val="00E77127"/>
    <w:rsid w:val="00E80591"/>
    <w:rsid w:val="00E834AB"/>
    <w:rsid w:val="00E842D8"/>
    <w:rsid w:val="00E8694E"/>
    <w:rsid w:val="00E970C8"/>
    <w:rsid w:val="00EA2024"/>
    <w:rsid w:val="00EA464E"/>
    <w:rsid w:val="00EA565D"/>
    <w:rsid w:val="00EB233B"/>
    <w:rsid w:val="00EB6F98"/>
    <w:rsid w:val="00EC51DF"/>
    <w:rsid w:val="00EC5CBA"/>
    <w:rsid w:val="00ED1AB0"/>
    <w:rsid w:val="00ED6CC1"/>
    <w:rsid w:val="00EF2B92"/>
    <w:rsid w:val="00F015BE"/>
    <w:rsid w:val="00F03477"/>
    <w:rsid w:val="00F12B79"/>
    <w:rsid w:val="00F13207"/>
    <w:rsid w:val="00F14960"/>
    <w:rsid w:val="00F218FE"/>
    <w:rsid w:val="00F2529E"/>
    <w:rsid w:val="00F4573C"/>
    <w:rsid w:val="00F52F9F"/>
    <w:rsid w:val="00F57D07"/>
    <w:rsid w:val="00F60A99"/>
    <w:rsid w:val="00F61615"/>
    <w:rsid w:val="00F77988"/>
    <w:rsid w:val="00F803DE"/>
    <w:rsid w:val="00F818F5"/>
    <w:rsid w:val="00F9586F"/>
    <w:rsid w:val="00F97A40"/>
    <w:rsid w:val="00FA19C2"/>
    <w:rsid w:val="00FA1EDA"/>
    <w:rsid w:val="00FA2BC6"/>
    <w:rsid w:val="00FB5D81"/>
    <w:rsid w:val="00FB5F13"/>
    <w:rsid w:val="00FB780F"/>
    <w:rsid w:val="00FC6650"/>
    <w:rsid w:val="00FE13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1BD6"/>
    <w:rPr>
      <w:sz w:val="24"/>
      <w:szCs w:val="24"/>
      <w:lang w:val="fr-CA"/>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E7A6C"/>
    <w:pPr>
      <w:numPr>
        <w:numId w:val="1"/>
      </w:numPr>
      <w:spacing w:after="60"/>
    </w:pPr>
    <w:rPr>
      <w:rFonts w:ascii="Helvetica" w:hAnsi="Helvetica" w:cstheme="minorHAnsi"/>
      <w:sz w:val="20"/>
      <w:szCs w:val="20"/>
      <w:lang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635122"/>
    <w:pPr>
      <w:spacing w:before="100" w:after="120" w:line="280" w:lineRule="atLeast"/>
      <w:jc w:val="center"/>
    </w:pPr>
    <w:rPr>
      <w:rFonts w:ascii="Helvetica" w:hAnsi="Helvetica"/>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0">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locked/>
    <w:rsid w:val="007E7A6C"/>
    <w:rPr>
      <w:rFonts w:ascii="Helvetica" w:hAnsi="Helvetica" w:cstheme="minorHAnsi"/>
      <w:lang w:val="fr-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625B88"/>
    <w:pPr>
      <w:widowControl w:val="0"/>
      <w:spacing w:before="120" w:after="60"/>
      <w:contextualSpacing/>
    </w:pPr>
    <w:rPr>
      <w:rFonts w:ascii="Helvetica" w:hAnsi="Helvetica"/>
      <w:b/>
      <w:color w:val="577078"/>
      <w:sz w:val="20"/>
      <w:szCs w:val="22"/>
      <w:lang w:bidi="en-US"/>
    </w:rPr>
  </w:style>
  <w:style w:type="paragraph" w:styleId="ListBullet3">
    <w:name w:val="List Bullet 3"/>
    <w:basedOn w:val="Normal"/>
    <w:uiPriority w:val="99"/>
    <w:qFormat/>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14420D"/>
    <w:pPr>
      <w:numPr>
        <w:numId w:val="3"/>
      </w:numPr>
      <w:tabs>
        <w:tab w:val="left" w:pos="720"/>
      </w:tabs>
      <w:spacing w:after="20"/>
      <w:ind w:left="732" w:hanging="216"/>
    </w:pPr>
    <w:rPr>
      <w:rFonts w:ascii="Arial" w:hAnsi="Arial" w:cs="Arial"/>
      <w:sz w:val="22"/>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400F30"/>
    <w:pPr>
      <w:numPr>
        <w:numId w:val="4"/>
      </w:numPr>
      <w:contextualSpacing/>
    </w:pPr>
  </w:style>
  <w:style w:type="paragraph" w:customStyle="1" w:styleId="Bullet3">
    <w:name w:val="Bullet3"/>
    <w:basedOn w:val="ListParagraph"/>
    <w:qFormat/>
    <w:rsid w:val="00670E49"/>
    <w:pPr>
      <w:numPr>
        <w:numId w:val="5"/>
      </w:numPr>
      <w:spacing w:after="0"/>
      <w:contextualSpacing/>
    </w:pPr>
    <w:rPr>
      <w:rFonts w:asciiTheme="minorHAnsi" w:eastAsia="Calibri" w:hAnsiTheme="minorHAnsi"/>
      <w:sz w:val="22"/>
      <w:szCs w:val="22"/>
      <w:lang w:eastAsia="en-US"/>
    </w:rPr>
  </w:style>
  <w:style w:type="paragraph" w:customStyle="1" w:styleId="Topicsub">
    <w:name w:val="Topic sub"/>
    <w:basedOn w:val="Normal"/>
    <w:rsid w:val="00D311E5"/>
    <w:pPr>
      <w:spacing w:after="60"/>
    </w:pPr>
    <w:rPr>
      <w:rFonts w:ascii="Arial" w:hAnsi="Arial"/>
      <w:i/>
      <w:sz w:val="20"/>
    </w:rPr>
  </w:style>
  <w:style w:type="paragraph" w:styleId="ListBullet2">
    <w:name w:val="List Bullet 2"/>
    <w:basedOn w:val="Normal"/>
    <w:uiPriority w:val="99"/>
    <w:unhideWhenUsed/>
    <w:qFormat/>
    <w:rsid w:val="00D311E5"/>
    <w:pPr>
      <w:numPr>
        <w:numId w:val="6"/>
      </w:numPr>
      <w:contextualSpacing/>
    </w:pPr>
  </w:style>
  <w:style w:type="character" w:styleId="Hyperlink">
    <w:name w:val="Hyperlink"/>
    <w:basedOn w:val="DefaultParagraphFont"/>
    <w:uiPriority w:val="99"/>
    <w:rsid w:val="00D311E5"/>
    <w:rPr>
      <w:rFonts w:cs="Times New Roman"/>
      <w:color w:val="000080"/>
      <w:u w:val="single"/>
    </w:rPr>
  </w:style>
  <w:style w:type="character" w:customStyle="1" w:styleId="CharAttribute13">
    <w:name w:val="CharAttribute13"/>
    <w:rsid w:val="00D96986"/>
    <w:rPr>
      <w:rFonts w:ascii="Calibri" w:eastAsia="Times New Roman" w:hAnsi="Calibri" w:cs="Calibri" w:hint="default"/>
      <w:sz w:val="18"/>
    </w:rPr>
  </w:style>
  <w:style w:type="paragraph" w:customStyle="1" w:styleId="Elaborationquestions">
    <w:name w:val="Elaboration questions"/>
    <w:basedOn w:val="ListBullet"/>
    <w:qFormat/>
    <w:rsid w:val="005A6F39"/>
    <w:pPr>
      <w:numPr>
        <w:numId w:val="0"/>
      </w:numPr>
      <w:spacing w:before="80" w:after="40"/>
      <w:ind w:left="613"/>
      <w:contextualSpacing w:val="0"/>
    </w:pPr>
    <w:rPr>
      <w:rFonts w:ascii="Helvetica" w:hAnsi="Helvetica" w:cs="Calibri"/>
      <w:i/>
      <w:color w:val="000000" w:themeColor="text1"/>
      <w:sz w:val="20"/>
      <w:szCs w:val="20"/>
    </w:rPr>
  </w:style>
  <w:style w:type="paragraph" w:customStyle="1" w:styleId="ListparagraphidentLastsub-bullet">
    <w:name w:val="List paragraph ident Last sub-bullet"/>
    <w:basedOn w:val="ListParagraphindent"/>
    <w:qFormat/>
    <w:rsid w:val="00CA4711"/>
    <w:pPr>
      <w:spacing w:after="60"/>
    </w:pPr>
  </w:style>
  <w:style w:type="paragraph" w:customStyle="1" w:styleId="ListParagraphwithsub-bullets">
    <w:name w:val="List Paragraph with sub-bullets"/>
    <w:basedOn w:val="ListParagraph"/>
    <w:qFormat/>
    <w:rsid w:val="00E7402D"/>
    <w:pPr>
      <w:spacing w:after="20"/>
    </w:pPr>
  </w:style>
  <w:style w:type="paragraph" w:customStyle="1" w:styleId="Intro">
    <w:name w:val="Intro"/>
    <w:basedOn w:val="Normal"/>
    <w:qFormat/>
    <w:rsid w:val="00C97E8E"/>
    <w:pPr>
      <w:spacing w:after="240"/>
      <w:ind w:left="240" w:right="320"/>
    </w:pPr>
    <w:rPr>
      <w:rFonts w:ascii="Helvetica" w:hAnsi="Helvetica"/>
      <w:sz w:val="20"/>
      <w:szCs w:val="20"/>
      <w:lang w:val="en-CA"/>
    </w:rPr>
  </w:style>
  <w:style w:type="paragraph" w:customStyle="1" w:styleId="BodyAA">
    <w:name w:val="Body A A"/>
    <w:rsid w:val="00DE3EB2"/>
    <w:pPr>
      <w:pBdr>
        <w:top w:val="nil"/>
        <w:left w:val="nil"/>
        <w:bottom w:val="nil"/>
        <w:right w:val="nil"/>
        <w:between w:val="nil"/>
        <w:bar w:val="nil"/>
      </w:pBdr>
      <w:spacing w:after="200" w:line="276" w:lineRule="auto"/>
    </w:pPr>
    <w:rPr>
      <w:rFonts w:ascii="Helvetica" w:eastAsia="Calibri" w:hAnsi="Helvetica" w:cs="Calibri"/>
      <w:color w:val="000000"/>
      <w:szCs w:val="22"/>
      <w:u w:color="000000"/>
      <w:bdr w:val="nil"/>
      <w:lang w:val="fr-CA" w:eastAsia="en-CA"/>
    </w:rPr>
  </w:style>
  <w:style w:type="character" w:customStyle="1" w:styleId="HeaderChar">
    <w:name w:val="Header Char"/>
    <w:basedOn w:val="DefaultParagraphFont"/>
    <w:link w:val="Header"/>
    <w:uiPriority w:val="99"/>
    <w:rsid w:val="00A47183"/>
    <w:rPr>
      <w:sz w:val="24"/>
      <w:szCs w:val="24"/>
      <w:lang w:val="fr-CA"/>
    </w:rPr>
  </w:style>
  <w:style w:type="character" w:customStyle="1" w:styleId="FooterChar">
    <w:name w:val="Footer Char"/>
    <w:basedOn w:val="DefaultParagraphFont"/>
    <w:link w:val="Footer"/>
    <w:uiPriority w:val="99"/>
    <w:rsid w:val="00771629"/>
    <w:rPr>
      <w:sz w:val="24"/>
      <w:szCs w:val="24"/>
      <w:lang w:val="fr-CA"/>
    </w:rPr>
  </w:style>
  <w:style w:type="paragraph" w:customStyle="1" w:styleId="Normal1">
    <w:name w:val="Normal1"/>
    <w:rsid w:val="00816BEB"/>
    <w:pPr>
      <w:pBdr>
        <w:top w:val="nil"/>
        <w:left w:val="nil"/>
        <w:bottom w:val="nil"/>
        <w:right w:val="nil"/>
        <w:between w:val="nil"/>
      </w:pBdr>
    </w:pPr>
    <w:rPr>
      <w:rFonts w:ascii="Calibri" w:eastAsia="Calibri" w:hAnsi="Calibri" w:cs="Calibri"/>
      <w:color w:val="000000"/>
      <w:lang w:val="en-CA"/>
    </w:rPr>
  </w:style>
  <w:style w:type="paragraph" w:styleId="NoSpacing">
    <w:name w:val="No Spacing"/>
    <w:uiPriority w:val="1"/>
    <w:qFormat/>
    <w:rsid w:val="00CF3824"/>
    <w:pPr>
      <w:pBdr>
        <w:top w:val="nil"/>
        <w:left w:val="nil"/>
        <w:bottom w:val="nil"/>
        <w:right w:val="nil"/>
        <w:between w:val="nil"/>
      </w:pBdr>
    </w:pPr>
    <w:rPr>
      <w:rFonts w:ascii="Helvetica" w:eastAsia="Calibri" w:hAnsi="Helvetica" w:cs="Calibri"/>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2DCF-1598-8148-8E7D-F2FE4C0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789</Words>
  <Characters>11410</Characters>
  <Application>Microsoft Macintosh Word</Application>
  <DocSecurity>0</DocSecurity>
  <Lines>219</Lines>
  <Paragraphs>175</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3024</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184</cp:revision>
  <cp:lastPrinted>2018-06-21T21:11:00Z</cp:lastPrinted>
  <dcterms:created xsi:type="dcterms:W3CDTF">2018-06-07T23:51:00Z</dcterms:created>
  <dcterms:modified xsi:type="dcterms:W3CDTF">2018-07-24T21:55:00Z</dcterms:modified>
</cp:coreProperties>
</file>